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4F" w:rsidRDefault="0097284F" w:rsidP="00156681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1A5FE26" wp14:editId="3813E580">
                <wp:simplePos x="0" y="0"/>
                <wp:positionH relativeFrom="margin">
                  <wp:align>center</wp:align>
                </wp:positionH>
                <wp:positionV relativeFrom="paragraph">
                  <wp:posOffset>-994508</wp:posOffset>
                </wp:positionV>
                <wp:extent cx="2286149" cy="1433015"/>
                <wp:effectExtent l="19050" t="0" r="38100" b="34290"/>
                <wp:wrapNone/>
                <wp:docPr id="732" name="Grupo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149" cy="1433015"/>
                          <a:chOff x="0" y="0"/>
                          <a:chExt cx="2324100" cy="1457325"/>
                        </a:xfrm>
                      </wpg:grpSpPr>
                      <wpg:grpSp>
                        <wpg:cNvPr id="733" name="Grupo 733"/>
                        <wpg:cNvGrpSpPr/>
                        <wpg:grpSpPr>
                          <a:xfrm>
                            <a:off x="0" y="0"/>
                            <a:ext cx="2324100" cy="1457325"/>
                            <a:chOff x="0" y="0"/>
                            <a:chExt cx="2324100" cy="1457325"/>
                          </a:xfrm>
                        </wpg:grpSpPr>
                        <wps:wsp>
                          <wps:cNvPr id="734" name="Nube 734"/>
                          <wps:cNvSpPr/>
                          <wps:spPr>
                            <a:xfrm>
                              <a:off x="0" y="0"/>
                              <a:ext cx="1990725" cy="125730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Nube 735"/>
                          <wps:cNvSpPr/>
                          <wps:spPr>
                            <a:xfrm>
                              <a:off x="333375" y="200025"/>
                              <a:ext cx="1990725" cy="1257300"/>
                            </a:xfrm>
                            <a:prstGeom prst="cloud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Cuadro de texto 736"/>
                        <wps:cNvSpPr txBox="1"/>
                        <wps:spPr>
                          <a:xfrm>
                            <a:off x="695325" y="55245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84F" w:rsidRPr="00512668" w:rsidRDefault="0097284F" w:rsidP="005919F5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5FE26" id="Grupo 732" o:spid="_x0000_s1026" style="position:absolute;margin-left:0;margin-top:-78.3pt;width:180pt;height:112.85pt;z-index:251781120;mso-position-horizontal:center;mso-position-horizontal-relative:margin;mso-width-relative:margin;mso-height-relative:margin" coordsize="2324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">
                <v:group id="Grupo 733" o:spid="_x0000_s1027" style="position:absolute;width:23241;height:14573" coordsize="23241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Nube 734" o:spid="_x0000_s1028" style="position:absolute;width:19907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3YMcA&#10;AADcAAAADwAAAGRycy9kb3ducmV2LnhtbESPT2vCQBTE74LfYXlCb3Xjv0aiq5RiIdCiNK0Hb4/s&#10;MwnNvk2zW02+fVcoeBxm5jfMetuZWlyodZVlBZNxBII4t7riQsHX5+vjEoTzyBpry6SgJwfbzXCw&#10;xkTbK3/QJfOFCBB2CSoovW8SKV1ekkE3tg1x8M62NeiDbAupW7wGuKnlNIqepMGKw0KJDb2UlH9n&#10;v0bBcXpY7OL+p0+b3rzvo7c0PWVzpR5G3fMKhKfO38P/7VQriGdzuJ0JR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Yd2D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  <v:shape id="Nube 735" o:spid="_x0000_s1029" style="position:absolute;left:3333;top:2000;width:19908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O8sUA&#10;AADcAAAADwAAAGRycy9kb3ducmV2LnhtbESPzWsCMRTE70L/h/CEXkSzrZ+sRmmLihcPfkCvj+R1&#10;s7h5WTapbv/7RhA8DjPzG2axal0lrtSE0rOCt0EGglh7U3Kh4Hza9GcgQkQ2WHkmBX8UYLV86Sww&#10;N/7GB7oeYyEShEOOCmyMdS5l0JYchoGviZP34xuHMcmmkKbBW4K7Sr5n2UQ6LDktWKzpy5K+HH+d&#10;Aj3GckaXeq176+1u+Lm1o/33QanXbvsxBxGpjc/wo70zCqbDM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07y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white [3212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36" o:spid="_x0000_s1030" type="#_x0000_t202" style="position:absolute;left:6953;top:5524;width:12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AvsQA&#10;AADcAAAADwAAAGRycy9kb3ducmV2LnhtbESPT2vCQBTE7wW/w/KE3uqmCjFEVxFBkEoPpj14fGSf&#10;SWj2bdjd/Om37xYEj8PM/IbZ7ifTioGcbywreF8kIIhLqxuuFHx/nd4yED4ga2wtk4Jf8rDfzV62&#10;mGs78pWGIlQiQtjnqKAOocul9GVNBv3CdsTRu1tnMETpKqkdjhFuWrlMklQabDgu1NjRsabyp+iN&#10;gkuycjf5kTX9eOl8dvq8H5alVOp1Ph02IAJN4Rl+tM9awXqVwv+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gL7EAAAA3AAAAA8AAAAAAAAAAAAAAAAAmAIAAGRycy9k&#10;b3ducmV2LnhtbFBLBQYAAAAABAAEAPUAAACJAwAAAAA=&#10;" fillcolor="#5b9bd5 [3204]" strokecolor="#5b9bd5 [3204]" strokeweight=".5pt">
                  <v:textbox>
                    <w:txbxContent>
                      <w:p w:rsidR="0097284F" w:rsidRPr="00512668" w:rsidRDefault="0097284F" w:rsidP="005919F5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TERN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284F" w:rsidRPr="00AD7FF7" w:rsidRDefault="0097284F" w:rsidP="004A12E2">
      <w:pPr>
        <w:rPr>
          <w:b/>
          <w:sz w:val="40"/>
          <w:szCs w:val="40"/>
        </w:rPr>
      </w:pPr>
      <w:r w:rsidRPr="00AD7FF7">
        <w:rPr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27117</wp:posOffset>
                </wp:positionH>
                <wp:positionV relativeFrom="paragraph">
                  <wp:posOffset>16348</wp:posOffset>
                </wp:positionV>
                <wp:extent cx="10632" cy="723014"/>
                <wp:effectExtent l="0" t="0" r="27940" b="20320"/>
                <wp:wrapNone/>
                <wp:docPr id="737" name="Conector rec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23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4A98" id="Conector recto 73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1.3pt" to="349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AD7FF7">
        <w:rPr>
          <w:b/>
          <w:noProof/>
          <w:sz w:val="40"/>
          <w:szCs w:val="40"/>
          <w:lang w:eastAsia="es-ES"/>
        </w:rPr>
        <w:t>Murcia</w:t>
      </w:r>
    </w:p>
    <w:p w:rsidR="0097284F" w:rsidRPr="004A12E2" w:rsidRDefault="0097284F" w:rsidP="004A12E2"/>
    <w:p w:rsidR="0097284F" w:rsidRPr="004A12E2" w:rsidRDefault="0097284F" w:rsidP="004A12E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D38267F" wp14:editId="4E29CEEC">
                <wp:simplePos x="0" y="0"/>
                <wp:positionH relativeFrom="margin">
                  <wp:align>center</wp:align>
                </wp:positionH>
                <wp:positionV relativeFrom="paragraph">
                  <wp:posOffset>14387</wp:posOffset>
                </wp:positionV>
                <wp:extent cx="1118870" cy="265430"/>
                <wp:effectExtent l="0" t="0" r="24130" b="20320"/>
                <wp:wrapSquare wrapText="bothSides"/>
                <wp:docPr id="7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1331C2" w:rsidP="00156681">
                            <w:r>
                              <w:t>89.56.234.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267F" id="Cuadro de texto 2" o:spid="_x0000_s1031" type="#_x0000_t202" style="position:absolute;margin-left:0;margin-top:1.15pt;width:88.1pt;height:20.9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">
                <v:textbox>
                  <w:txbxContent>
                    <w:p w:rsidR="0097284F" w:rsidRDefault="001331C2" w:rsidP="00156681">
                      <w:r>
                        <w:t>89.56.234.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:rsidR="0097284F" w:rsidRPr="004A12E2" w:rsidRDefault="0097284F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22595</wp:posOffset>
                </wp:positionH>
                <wp:positionV relativeFrom="paragraph">
                  <wp:posOffset>11742</wp:posOffset>
                </wp:positionV>
                <wp:extent cx="108" cy="422431"/>
                <wp:effectExtent l="0" t="0" r="19050" b="34925"/>
                <wp:wrapNone/>
                <wp:docPr id="739" name="Conector recto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" cy="422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5B0D7" id="Conector recto 739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5pt,.9pt" to="348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97284F" w:rsidRPr="004A12E2" w:rsidRDefault="0097284F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87797</wp:posOffset>
                </wp:positionH>
                <wp:positionV relativeFrom="paragraph">
                  <wp:posOffset>278082</wp:posOffset>
                </wp:positionV>
                <wp:extent cx="957257" cy="1425189"/>
                <wp:effectExtent l="0" t="0" r="33655" b="22860"/>
                <wp:wrapNone/>
                <wp:docPr id="740" name="Conector rect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57" cy="1425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1583" id="Conector recto 74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21.9pt" to="168.9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45566</wp:posOffset>
                </wp:positionH>
                <wp:positionV relativeFrom="paragraph">
                  <wp:posOffset>165906</wp:posOffset>
                </wp:positionV>
                <wp:extent cx="1513456" cy="180899"/>
                <wp:effectExtent l="0" t="0" r="29845" b="29210"/>
                <wp:wrapNone/>
                <wp:docPr id="741" name="Conector recto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456" cy="180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C3F25" id="Conector recto 74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3.05pt" to="327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29BFCD7" wp14:editId="253F8166">
                <wp:simplePos x="0" y="0"/>
                <wp:positionH relativeFrom="leftMargin">
                  <wp:posOffset>2713990</wp:posOffset>
                </wp:positionH>
                <wp:positionV relativeFrom="paragraph">
                  <wp:posOffset>7537</wp:posOffset>
                </wp:positionV>
                <wp:extent cx="828040" cy="258445"/>
                <wp:effectExtent l="0" t="0" r="10160" b="27305"/>
                <wp:wrapSquare wrapText="bothSides"/>
                <wp:docPr id="7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5457C3">
                            <w:r>
                              <w:t>172.27</w:t>
                            </w:r>
                            <w:r w:rsidR="00AD7FF7">
                              <w:t>.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BFCD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13.7pt;margin-top:.6pt;width:65.2pt;height:20.3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">
                <v:textbox>
                  <w:txbxContent>
                    <w:p w:rsidR="0097284F" w:rsidRDefault="005843C5" w:rsidP="005457C3">
                      <w:r>
                        <w:t>172.27</w:t>
                      </w:r>
                      <w:r w:rsidR="00AD7FF7">
                        <w:t>.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D805E7D" wp14:editId="40B5DDCB">
                <wp:simplePos x="0" y="0"/>
                <wp:positionH relativeFrom="margin">
                  <wp:posOffset>4067067</wp:posOffset>
                </wp:positionH>
                <wp:positionV relativeFrom="paragraph">
                  <wp:posOffset>164800</wp:posOffset>
                </wp:positionV>
                <wp:extent cx="698332" cy="300251"/>
                <wp:effectExtent l="0" t="19050" r="26035" b="24130"/>
                <wp:wrapNone/>
                <wp:docPr id="743" name="Grupo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32" cy="300251"/>
                          <a:chOff x="0" y="0"/>
                          <a:chExt cx="2533650" cy="1089657"/>
                        </a:xfrm>
                      </wpg:grpSpPr>
                      <wps:wsp>
                        <wps:cNvPr id="744" name="Cilindro 744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lecha derecha 745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lecha derecha 746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lecha derecha 747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lecha derecha 748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55061" id="Grupo 743" o:spid="_x0000_s1026" style="position:absolute;margin-left:320.25pt;margin-top:13pt;width:55pt;height:23.65pt;z-index:251780096;mso-position-horizontal-relative:margin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744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VoMQA&#10;AADcAAAADwAAAGRycy9kb3ducmV2LnhtbESPQWvCQBSE7wX/w/IEb3Vj0SrRVUQoFoRSjd4f2WcS&#10;zL5dsxtN/31XEDwOM/MNs1h1phY3anxlWcFomIAgzq2uuFBwzL7eZyB8QNZYWyYFf+Rhtey9LTDV&#10;9s57uh1CISKEfYoKyhBcKqXPSzLoh9YRR+9sG4MhyqaQusF7hJtafiTJpzRYcVwo0dGmpPxyaI2C&#10;0/TqMn1yk9118rub5Vm7/Tm3Sg363XoOIlAXXuFn+1srmI7H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11aDEAAAA3AAAAA8AAAAAAAAAAAAAAAAAmAIAAGRycy9k&#10;b3ducmV2LnhtbFBLBQYAAAAABAAEAPUAAACJAwAAAAA=&#10;" adj="10800" fillcolor="#5b9bd5 [3204]" strokecolor="#1f4d78 [1604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745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7xMUA&#10;AADcAAAADwAAAGRycy9kb3ducmV2LnhtbESPT4vCMBTE74LfITzBi9hUcbV0jaLCigcR/MPC3h7N&#10;27bYvJQmq/XbG2HB4zAzv2Hmy9ZU4kaNKy0rGEUxCOLM6pJzBZfz1zAB4TyyxsoyKXiQg+Wi25lj&#10;qu2dj3Q7+VwECLsUFRTe16mULivIoItsTRy8X9sY9EE2udQN3gPcVHIcx1NpsOSwUGBNm4Ky6+nP&#10;KNivD4MMDw8n8funmpnR9nJMjFL9Xrv6BOGp9e/wf3unFcwmH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7vExQAAANwAAAAPAAAAAAAAAAAAAAAAAJgCAABkcnMv&#10;ZG93bnJldi54bWxQSwUGAAAAAAQABAD1AAAAigMAAAAA&#10;" adj="18477" fillcolor="white [3212]" strokecolor="#1f4d78 [1604]" strokeweight="1pt"/>
                <v:shape id="Flecha derecha 746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+QcQA&#10;AADcAAAADwAAAGRycy9kb3ducmV2LnhtbESP0WoCMRRE3wX/IVyhL1Kziq6yGkUKLSr4oPYDrpvb&#10;zdLNzbJJNf37piD4OMzMGWa1ibYRN+p87VjBeJSBIC6drrlS8Hl5f12A8AFZY+OYFPySh82631th&#10;od2dT3Q7h0okCPsCFZgQ2kJKXxqy6EeuJU7el+sshiS7SuoO7wluGznJslxarDktGGzpzVD5ff6x&#10;CiZ5c4nm+DE+zHB7vcZ6PyS3V+plELdLEIFieIYf7Z1WMJ/m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/kHEAAAA3AAAAA8AAAAAAAAAAAAAAAAAmAIAAGRycy9k&#10;b3ducmV2LnhtbFBLBQYAAAAABAAEAPUAAACJAwAAAAA=&#10;" adj="13114" fillcolor="white [3212]" strokecolor="#1f4d78 [1604]" strokeweight="1pt"/>
                <v:shape id="Flecha derecha 747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sZ8QA&#10;AADcAAAADwAAAGRycy9kb3ducmV2LnhtbESP3YrCMBSE74V9h3AW9k7TlfpD1yiiCF70Yv15gENz&#10;bIvNSUlS7fr0RljwcpiZb5jFqjeNuJHztWUF36MEBHFhdc2lgvNpN5yD8AFZY2OZFPyRh9XyY7DA&#10;TNs7H+h2DKWIEPYZKqhCaDMpfVGRQT+yLXH0LtYZDFG6UmqH9wg3jRwnyVQarDkuVNjSpqLieuyM&#10;Ave4yt91d0g1TijPt2k33+edUl+f/foHRKA+vMP/7b1WMEt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LGfEAAAA3AAAAA8AAAAAAAAAAAAAAAAAmAIAAGRycy9k&#10;b3ducmV2LnhtbFBLBQYAAAAABAAEAPUAAACJAwAAAAA=&#10;" adj="18477" fillcolor="white [3212]" strokecolor="#1f4d78 [1604]" strokeweight="1pt"/>
                <v:shape id="Flecha derecha 748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or8A&#10;AADcAAAADwAAAGRycy9kb3ducmV2LnhtbERPy4rCMBTdC/5DuII7TX2gQ8dYSmFQcWXV/aW505Zp&#10;bkqTsfXvzUJweTjvXTKYRjyoc7VlBYt5BIK4sLrmUsHt+jP7AuE8ssbGMil4koNkPx7tMNa25ws9&#10;cl+KEMIuRgWV920spSsqMujmtiUO3K/tDPoAu1LqDvsQbhq5jKKNNFhzaKiwpayi4i//NwoO9VOe&#10;ZZ765p7d+lVKp200tEpNJ0P6DcLT4D/it/uoFWzXYW04E4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Q+qivwAAANwAAAAPAAAAAAAAAAAAAAAAAJgCAABkcnMvZG93bnJl&#10;di54bWxQSwUGAAAAAAQABAD1AAAAhAMAAAAA&#10;" adj="13114" fillcolor="white [3212]" strokecolor="#1f4d78 [1604]" strokeweight="1pt"/>
                <w10:wrap anchorx="margin"/>
              </v:group>
            </w:pict>
          </mc:Fallback>
        </mc:AlternateContent>
      </w:r>
    </w:p>
    <w:p w:rsidR="0097284F" w:rsidRPr="004A12E2" w:rsidRDefault="0097284F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912</wp:posOffset>
                </wp:positionV>
                <wp:extent cx="0" cy="457200"/>
                <wp:effectExtent l="0" t="0" r="19050" b="19050"/>
                <wp:wrapNone/>
                <wp:docPr id="749" name="Conector recto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13A5" id="Conector recto 749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25pt" to="0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C1C5A62" wp14:editId="16C449FB">
                <wp:simplePos x="0" y="0"/>
                <wp:positionH relativeFrom="margin">
                  <wp:posOffset>8183269</wp:posOffset>
                </wp:positionH>
                <wp:positionV relativeFrom="paragraph">
                  <wp:posOffset>285283</wp:posOffset>
                </wp:positionV>
                <wp:extent cx="465455" cy="258445"/>
                <wp:effectExtent l="0" t="0" r="10795" b="27305"/>
                <wp:wrapSquare wrapText="bothSides"/>
                <wp:docPr id="7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97284F" w:rsidP="00D32414">
                            <w: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5A62" id="_x0000_s1033" type="#_x0000_t202" style="position:absolute;margin-left:644.35pt;margin-top:22.45pt;width:36.65pt;height:20.3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">
                <v:textbox>
                  <w:txbxContent>
                    <w:p w:rsidR="0097284F" w:rsidRDefault="0097284F" w:rsidP="00D32414">
                      <w:r>
                        <w:t>WIF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29737</wp:posOffset>
                </wp:positionH>
                <wp:positionV relativeFrom="paragraph">
                  <wp:posOffset>61342</wp:posOffset>
                </wp:positionV>
                <wp:extent cx="957532" cy="353647"/>
                <wp:effectExtent l="0" t="0" r="14605" b="27940"/>
                <wp:wrapNone/>
                <wp:docPr id="751" name="Conector recto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35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FD4CD" id="Conector recto 751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4.85pt" to="43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318426</wp:posOffset>
                </wp:positionH>
                <wp:positionV relativeFrom="paragraph">
                  <wp:posOffset>104474</wp:posOffset>
                </wp:positionV>
                <wp:extent cx="844119" cy="310551"/>
                <wp:effectExtent l="0" t="0" r="32385" b="32385"/>
                <wp:wrapNone/>
                <wp:docPr id="752" name="Conector recto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119" cy="31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90BDF" id="Conector recto 752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8.25pt" to="327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97284F" w:rsidRDefault="0097284F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562054</wp:posOffset>
                </wp:positionH>
                <wp:positionV relativeFrom="paragraph">
                  <wp:posOffset>120650</wp:posOffset>
                </wp:positionV>
                <wp:extent cx="1268083" cy="552091"/>
                <wp:effectExtent l="0" t="0" r="27940" b="19685"/>
                <wp:wrapNone/>
                <wp:docPr id="753" name="Conector recto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9D46B" id="Conector recto 75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pt,9.5pt" to="616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A67B1EB" wp14:editId="07216C27">
                <wp:simplePos x="0" y="0"/>
                <wp:positionH relativeFrom="margin">
                  <wp:posOffset>5599322</wp:posOffset>
                </wp:positionH>
                <wp:positionV relativeFrom="paragraph">
                  <wp:posOffset>10604</wp:posOffset>
                </wp:positionV>
                <wp:extent cx="968375" cy="229870"/>
                <wp:effectExtent l="0" t="0" r="22225" b="17780"/>
                <wp:wrapSquare wrapText="bothSides"/>
                <wp:docPr id="7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97284F" w:rsidP="0097284F">
                            <w:r>
                              <w:t>172.</w:t>
                            </w:r>
                            <w:r w:rsidR="005843C5">
                              <w:t>24.0</w:t>
                            </w:r>
                            <w:r w:rsidR="00AD7FF7">
                              <w:t>.1</w:t>
                            </w:r>
                          </w:p>
                          <w:p w:rsidR="0097284F" w:rsidRDefault="0097284F" w:rsidP="00156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B1EB" id="_x0000_s1034" type="#_x0000_t202" style="position:absolute;margin-left:440.9pt;margin-top:.85pt;width:76.25pt;height:18.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">
                <v:textbox>
                  <w:txbxContent>
                    <w:p w:rsidR="0097284F" w:rsidRDefault="0097284F" w:rsidP="0097284F">
                      <w:r>
                        <w:t>172.</w:t>
                      </w:r>
                      <w:r w:rsidR="005843C5">
                        <w:t>24.0</w:t>
                      </w:r>
                      <w:r w:rsidR="00AD7FF7">
                        <w:t>.1</w:t>
                      </w:r>
                    </w:p>
                    <w:p w:rsidR="0097284F" w:rsidRDefault="0097284F" w:rsidP="0015668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177D7D2" wp14:editId="4D9F79DE">
                <wp:simplePos x="0" y="0"/>
                <wp:positionH relativeFrom="leftMargin">
                  <wp:posOffset>3391286</wp:posOffset>
                </wp:positionH>
                <wp:positionV relativeFrom="paragraph">
                  <wp:posOffset>8123</wp:posOffset>
                </wp:positionV>
                <wp:extent cx="828040" cy="258445"/>
                <wp:effectExtent l="0" t="0" r="10160" b="27305"/>
                <wp:wrapSquare wrapText="bothSides"/>
                <wp:docPr id="7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26.0</w:t>
                            </w:r>
                            <w:r w:rsidR="00AD7FF7">
                              <w:t>.1</w:t>
                            </w:r>
                          </w:p>
                          <w:p w:rsidR="0097284F" w:rsidRDefault="0097284F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D7D2" id="_x0000_s1035" type="#_x0000_t202" style="position:absolute;margin-left:267.05pt;margin-top:.65pt;width:65.2pt;height:20.3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">
                <v:textbox>
                  <w:txbxContent>
                    <w:p w:rsidR="0097284F" w:rsidRDefault="005843C5" w:rsidP="0097284F">
                      <w:r>
                        <w:t>172.26.0</w:t>
                      </w:r>
                      <w:r w:rsidR="00AD7FF7">
                        <w:t>.1</w:t>
                      </w:r>
                    </w:p>
                    <w:p w:rsidR="0097284F" w:rsidRDefault="0097284F" w:rsidP="00D32414"/>
                  </w:txbxContent>
                </v:textbox>
                <w10:wrap type="square" anchorx="margin"/>
              </v:shape>
            </w:pict>
          </mc:Fallback>
        </mc:AlternateContent>
      </w:r>
    </w:p>
    <w:p w:rsidR="0097284F" w:rsidRPr="004A12E2" w:rsidRDefault="001331C2" w:rsidP="004A12E2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AB53C67" wp14:editId="05DAF8F0">
                <wp:simplePos x="0" y="0"/>
                <wp:positionH relativeFrom="margin">
                  <wp:posOffset>-83820</wp:posOffset>
                </wp:positionH>
                <wp:positionV relativeFrom="paragraph">
                  <wp:posOffset>84455</wp:posOffset>
                </wp:positionV>
                <wp:extent cx="879475" cy="299720"/>
                <wp:effectExtent l="0" t="0" r="15875" b="24130"/>
                <wp:wrapSquare wrapText="bothSides"/>
                <wp:docPr id="7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97284F" w:rsidP="005457C3">
                            <w:r>
                              <w:t>Plant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3C67" id="_x0000_s1036" type="#_x0000_t202" style="position:absolute;margin-left:-6.6pt;margin-top:6.65pt;width:69.25pt;height:23.6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">
                <v:textbox>
                  <w:txbxContent>
                    <w:p w:rsidR="0097284F" w:rsidRDefault="0097284F" w:rsidP="005457C3">
                      <w:r>
                        <w:t>Plant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13079</wp:posOffset>
                </wp:positionH>
                <wp:positionV relativeFrom="paragraph">
                  <wp:posOffset>7427</wp:posOffset>
                </wp:positionV>
                <wp:extent cx="422467" cy="1473727"/>
                <wp:effectExtent l="0" t="0" r="34925" b="12700"/>
                <wp:wrapNone/>
                <wp:docPr id="756" name="Conector recto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467" cy="1473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CEBD5" id="Conector recto 756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.6pt" to="262.6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430323</wp:posOffset>
                </wp:positionH>
                <wp:positionV relativeFrom="paragraph">
                  <wp:posOffset>248968</wp:posOffset>
                </wp:positionV>
                <wp:extent cx="1294490" cy="1582660"/>
                <wp:effectExtent l="0" t="0" r="20320" b="17780"/>
                <wp:wrapNone/>
                <wp:docPr id="757" name="Conector recto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90" cy="1582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8568" id="Conector recto 757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19.6pt" to="450.8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50290" cy="478155"/>
                <wp:effectExtent l="0" t="0" r="16510" b="17145"/>
                <wp:wrapNone/>
                <wp:docPr id="758" name="Grupo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478155"/>
                          <a:chOff x="0" y="0"/>
                          <a:chExt cx="2867025" cy="1304925"/>
                        </a:xfrm>
                      </wpg:grpSpPr>
                      <wps:wsp>
                        <wps:cNvPr id="759" name="Cubo 759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a libre 760"/>
                        <wps:cNvSpPr/>
                        <wps:spPr>
                          <a:xfrm rot="10800000">
                            <a:off x="81887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a libre 761"/>
                        <wps:cNvSpPr/>
                        <wps:spPr>
                          <a:xfrm>
                            <a:off x="163773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AF10A" id="Grupo 758" o:spid="_x0000_s1026" style="position:absolute;margin-left:31.5pt;margin-top:.35pt;width:82.7pt;height:37.65pt;z-index:251802624;mso-position-horizontal:right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759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I58QA&#10;AADcAAAADwAAAGRycy9kb3ducmV2LnhtbESPQU8CMRSE7yb8h+aZcJOuElRWCiEQIxdIQL2/bB/b&#10;1e3r2j5h/ffUxMTjZGa+ycwWvW/ViWJqAhu4HRWgiKtgG64NvL0+3zyCSoJssQ1MBn4owWI+uJph&#10;acOZ93Q6SK0yhFOJBpxIV2qdKkce0yh0xNk7huhRsoy1thHPGe5bfVcU99pjw3nBYUcrR9Xn4dsb&#10;ePGyG28mof9w719xexyvprJujBle98snUEK9/If/2htr4GEyhd8z+Qj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SOfEAAAA3AAAAA8AAAAAAAAAAAAAAAAAmAIAAGRycy9k&#10;b3ducmV2LnhtbFBLBQYAAAAABAAEAPUAAACJAwAAAAA=&#10;" adj="13283" fillcolor="#5b9bd5 [3204]" strokecolor="#1f4d78 [1604]" strokeweight="1pt"/>
                <v:shape id="Forma libre 760" o:spid="_x0000_s1028" style="position:absolute;left:818;top:8461;width:18860;height:4286;rotation:180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p6MMA&#10;AADcAAAADwAAAGRycy9kb3ducmV2LnhtbERPy4rCMBTdD/gP4QpuZEyVUYdqFGfAx0ZBZzbuLs21&#10;LSY3pYm2/fvJQpjl4byX69Ya8aTal44VjEcJCOLM6ZJzBb8/2/dPED4gazSOSUFHHtar3tsSU+0a&#10;PtPzEnIRQ9inqKAIoUql9FlBFv3IVcSRu7naYoiwzqWusYnh1shJksykxZJjQ4EVfReU3S8Pq2Cf&#10;Td2w+xoePrrr1B/NadKY+U6pQb/dLEAEasO/+OU+aAXzW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op6MMAAADcAAAADwAAAAAAAAAAAAAAAACYAgAAZHJzL2Rv&#10;d25yZXYueG1sUEsFBgAAAAAEAAQA9QAAAIgDAAAAAA==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v:shape id="Forma libre 761" o:spid="_x0000_s1029" style="position:absolute;left:1637;top:8461;width:18860;height:4286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OAcUA&#10;AADcAAAADwAAAGRycy9kb3ducmV2LnhtbESPT2sCMRTE7wW/Q3iCt5pVwdbVKCKI20vBP4ceH5vn&#10;ZnXzsiRR129vCoUeh5n5DbNYdbYRd/KhdqxgNMxAEJdO11wpOB23758gQkTW2DgmBU8KsFr23haY&#10;a/fgPd0PsRIJwiFHBSbGNpcylIYshqFriZN3dt5iTNJXUnt8JLht5DjLptJizWnBYEsbQ+X1cLMK&#10;irrYffn192z7s8uOm8vEXE9ur9Sg363nICJ18T/81y60go/pCH7Pp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Q4BxQAAANwAAAAPAAAAAAAAAAAAAAAAAJgCAABkcnMv&#10;ZG93bnJldi54bWxQSwUGAAAAAAQABAD1AAAAigMAAAAA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w10:wrap anchorx="margin"/>
              </v:group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68375" cy="229870"/>
                <wp:effectExtent l="0" t="0" r="22225" b="17780"/>
                <wp:wrapSquare wrapText="bothSides"/>
                <wp:docPr id="7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25.0</w:t>
                            </w:r>
                            <w:r w:rsidR="00AD7FF7">
                              <w:t>.1</w:t>
                            </w:r>
                          </w:p>
                          <w:p w:rsidR="0097284F" w:rsidRDefault="009728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.9pt;width:76.25pt;height:18.1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">
                <v:textbox>
                  <w:txbxContent>
                    <w:p w:rsidR="0097284F" w:rsidRDefault="005843C5" w:rsidP="0097284F">
                      <w:r>
                        <w:t>172.25.0</w:t>
                      </w:r>
                      <w:r w:rsidR="00AD7FF7">
                        <w:t>.1</w:t>
                      </w:r>
                    </w:p>
                    <w:p w:rsidR="0097284F" w:rsidRDefault="0097284F"/>
                  </w:txbxContent>
                </v:textbox>
                <w10:wrap type="square" anchorx="margin"/>
              </v:shape>
            </w:pict>
          </mc:Fallback>
        </mc:AlternateContent>
      </w:r>
    </w:p>
    <w:p w:rsidR="0097284F" w:rsidRPr="004A12E2" w:rsidRDefault="001331C2" w:rsidP="004A12E2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7E57E13" wp14:editId="3A228A20">
                <wp:simplePos x="0" y="0"/>
                <wp:positionH relativeFrom="leftMargin">
                  <wp:posOffset>272036</wp:posOffset>
                </wp:positionH>
                <wp:positionV relativeFrom="paragraph">
                  <wp:posOffset>197485</wp:posOffset>
                </wp:positionV>
                <wp:extent cx="1590040" cy="267335"/>
                <wp:effectExtent l="0" t="0" r="10160" b="18415"/>
                <wp:wrapSquare wrapText="bothSides"/>
                <wp:docPr id="763" name="Cuadro de texto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27</w:t>
                            </w:r>
                            <w:r w:rsidR="001331C2">
                              <w:t>.0.2</w:t>
                            </w:r>
                            <w:r>
                              <w:t xml:space="preserve"> -172.27</w:t>
                            </w:r>
                            <w:r w:rsidR="001331C2">
                              <w:t>.0.3</w:t>
                            </w:r>
                          </w:p>
                          <w:p w:rsidR="0097284F" w:rsidRDefault="0097284F" w:rsidP="0097284F"/>
                          <w:p w:rsidR="0097284F" w:rsidRDefault="0097284F" w:rsidP="005457C3">
                            <w:r>
                              <w:t>– 128.0.0.1</w:t>
                            </w:r>
                          </w:p>
                          <w:p w:rsidR="0097284F" w:rsidRDefault="0097284F" w:rsidP="00545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7E13" id="Cuadro de texto 763" o:spid="_x0000_s1038" type="#_x0000_t202" style="position:absolute;margin-left:21.4pt;margin-top:15.55pt;width:125.2pt;height:21.0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">
                <v:textbox>
                  <w:txbxContent>
                    <w:p w:rsidR="0097284F" w:rsidRDefault="005843C5" w:rsidP="0097284F">
                      <w:r>
                        <w:t>172.27</w:t>
                      </w:r>
                      <w:r w:rsidR="001331C2">
                        <w:t>.0.2</w:t>
                      </w:r>
                      <w:r>
                        <w:t xml:space="preserve"> -172.27</w:t>
                      </w:r>
                      <w:r w:rsidR="001331C2">
                        <w:t>.0.3</w:t>
                      </w:r>
                    </w:p>
                    <w:p w:rsidR="0097284F" w:rsidRDefault="0097284F" w:rsidP="0097284F"/>
                    <w:p w:rsidR="0097284F" w:rsidRDefault="0097284F" w:rsidP="005457C3">
                      <w:r>
                        <w:t>– 128.0.0.1</w:t>
                      </w:r>
                    </w:p>
                    <w:p w:rsidR="0097284F" w:rsidRDefault="0097284F" w:rsidP="005457C3"/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F6D6260" wp14:editId="0263E8B3">
                <wp:simplePos x="0" y="0"/>
                <wp:positionH relativeFrom="leftMargin">
                  <wp:posOffset>3491136</wp:posOffset>
                </wp:positionH>
                <wp:positionV relativeFrom="paragraph">
                  <wp:posOffset>1825344</wp:posOffset>
                </wp:positionV>
                <wp:extent cx="1500505" cy="258445"/>
                <wp:effectExtent l="0" t="0" r="23495" b="27305"/>
                <wp:wrapSquare wrapText="bothSides"/>
                <wp:docPr id="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C2" w:rsidRDefault="001331C2" w:rsidP="001331C2">
                            <w:r>
                              <w:t>172.</w:t>
                            </w:r>
                            <w:r w:rsidR="005843C5">
                              <w:t>26.0</w:t>
                            </w:r>
                            <w:r>
                              <w:t>.2 -172.</w:t>
                            </w:r>
                            <w:r w:rsidR="005843C5">
                              <w:t>26.0</w:t>
                            </w:r>
                            <w:r>
                              <w:t>.3</w:t>
                            </w:r>
                          </w:p>
                          <w:p w:rsidR="0097284F" w:rsidRDefault="0097284F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6260" id="_x0000_s1039" type="#_x0000_t202" style="position:absolute;margin-left:274.9pt;margin-top:143.75pt;width:118.15pt;height:20.3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">
                <v:textbox>
                  <w:txbxContent>
                    <w:p w:rsidR="001331C2" w:rsidRDefault="001331C2" w:rsidP="001331C2">
                      <w:r>
                        <w:t>172.</w:t>
                      </w:r>
                      <w:r w:rsidR="005843C5">
                        <w:t>26.0</w:t>
                      </w:r>
                      <w:r>
                        <w:t>.2 -172.</w:t>
                      </w:r>
                      <w:r w:rsidR="005843C5">
                        <w:t>26.0</w:t>
                      </w:r>
                      <w:r>
                        <w:t>.3</w:t>
                      </w:r>
                    </w:p>
                    <w:p w:rsidR="0097284F" w:rsidRDefault="0097284F" w:rsidP="00D32414"/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86870</wp:posOffset>
                </wp:positionH>
                <wp:positionV relativeFrom="paragraph">
                  <wp:posOffset>1499354</wp:posOffset>
                </wp:positionV>
                <wp:extent cx="793630" cy="966122"/>
                <wp:effectExtent l="0" t="0" r="26035" b="24765"/>
                <wp:wrapNone/>
                <wp:docPr id="766" name="Conector rect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966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71C8A" id="Conector recto 766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18.05pt" to="250.4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61654</wp:posOffset>
                </wp:positionH>
                <wp:positionV relativeFrom="paragraph">
                  <wp:posOffset>1499355</wp:posOffset>
                </wp:positionV>
                <wp:extent cx="163902" cy="956166"/>
                <wp:effectExtent l="0" t="0" r="26670" b="15875"/>
                <wp:wrapNone/>
                <wp:docPr id="767" name="Conector rect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956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B5075" id="Conector recto 76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118.05pt" to="277.6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7284F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CA27102" wp14:editId="5ED63237">
                <wp:simplePos x="0" y="0"/>
                <wp:positionH relativeFrom="column">
                  <wp:posOffset>2662555</wp:posOffset>
                </wp:positionH>
                <wp:positionV relativeFrom="paragraph">
                  <wp:posOffset>2349500</wp:posOffset>
                </wp:positionV>
                <wp:extent cx="805180" cy="975995"/>
                <wp:effectExtent l="38100" t="19050" r="33020" b="14605"/>
                <wp:wrapNone/>
                <wp:docPr id="782" name="Grupo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783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784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Rectángulo redondeado 785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ctángulo 786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Anillo 787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9" name="Rectángulo 789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Anillo 790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Conector recto 791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Conector recto 792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Conector recto 793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Conector recto 794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FC068" id="Grupo 782" o:spid="_x0000_s1026" style="position:absolute;margin-left:209.65pt;margin-top:185pt;width:63.4pt;height:76.85pt;z-index:251795456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s2MMA&#10;AADcAAAADwAAAGRycy9kb3ducmV2LnhtbESPy2rDMBBF94H8g5hCd4mckDrBjWxMIMTbuqXdDtbU&#10;T42MpSRuv74qFLq83MfhHrPZDOJGk2stK9isIxDEldUt1wreXs+rAwjnkTUOlknBFznI0uXiiIm2&#10;d36hW+lrEUbYJaig8X5MpHRVQwbd2o7Ewfu0k0Ef5FRLPeE9jJtBbqMolgZbDoQGRzo1VPXl1QTu&#10;KY9Z9vHHU3HZb/Lv985K2yn1+DDnzyA8zf4//NcutIL9YQe/Z8IR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s2MMAAADcAAAADwAAAAAAAAAAAAAAAACYAgAAZHJzL2Rv&#10;d25yZXYueG1sUEsFBgAAAAAEAAQA9QAAAIgDAAAAAA==&#10;" fillcolor="black [3200]" strokecolor="black [1600]" strokeweight="1pt"/>
                  <v:roundrect id="Rectángulo redondeado 785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fu8YA&#10;AADcAAAADwAAAGRycy9kb3ducmV2LnhtbESPQWvCQBSE7wX/w/KE3upGwUbSbIIKpe1JTXvJ7TX7&#10;mgSzb0N2a+K/7wpCj8PMfMOk+WQ6caHBtZYVLBcRCOLK6pZrBV+fr08bEM4ja+wsk4IrOciz2UOK&#10;ibYjn+hS+FoECLsEFTTe94mUrmrIoFvYnjh4P3Yw6IMcaqkHHAPcdHIVRc/SYMthocGe9g1V5+LX&#10;KNiN34fdR9xdD29FvIzKsl6fjkelHufT9gWEp8n/h+/td60g3qzh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pfu8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786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BhcQA&#10;AADcAAAADwAAAGRycy9kb3ducmV2LnhtbESPQWvCQBSE70L/w/IKvemmRdOQuglSlFZvWqE9PrKv&#10;SWj2bdhdY/rvXUHwOMzMN8yyHE0nBnK+tazgeZaAIK6sbrlWcPzaTDMQPiBr7CyTgn/yUBYPkyXm&#10;2p55T8Mh1CJC2OeooAmhz6X0VUMG/cz2xNH7tc5giNLVUjs8R7jp5EuSpNJgy3GhwZ7eG6r+Diej&#10;IPXDzzZzi/bYreZm69zHLqy/lXp6HFdvIAKN4R6+tT+1gtcsheuZe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PAYXEAAAA3AAAAA8AAAAAAAAAAAAAAAAAmAIAAGRycy9k&#10;b3ducmV2LnhtbFBLBQYAAAAABAAEAPUAAACJAwAAAAA=&#10;" fillcolor="black [3213]" strokecolor="black [3213]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nillo 787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CKsMA&#10;AADcAAAADwAAAGRycy9kb3ducmV2LnhtbESPS4sCMRCE7wv+h9CCtzXjCiqjUXRBXTz5unhrJj0P&#10;nXSGSdSZf78RBI9FVX1FzRaNKcWDaldYVjDoRyCIE6sLzhScT+vvCQjnkTWWlklBSw4W887XDGNt&#10;n3ygx9FnIkDYxagg976KpXRJTgZd31bEwUttbdAHWWdS1/gMcFPKnygaSYMFh4UcK/rNKbkd70bB&#10;pd2kw+Wq2VJC11NL+9F2k+6U6nWb5RSEp8Z/wu/2n1YwnozhdS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tCKs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m+rsA&#10;AADcAAAADwAAAGRycy9kb3ducmV2LnhtbERPvQrCMBDeBd8hnOCmqR1UqlGKIrhWXdyO5myLzaUm&#10;Uevbm0Fw/Pj+19vetOJFzjeWFcymCQji0uqGKwWX82GyBOEDssbWMin4kIftZjhYY6btmwt6nUIl&#10;Ygj7DBXUIXSZlL6syaCf2o44cjfrDIYIXSW1w3cMN61Mk2QuDTYcG2rsaFdTeT89jYJ9m8+u9sE5&#10;HkPxqBqXFr1LlRqP+nwFIlAf/uKf+6gVLJZxbTwTj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ZuZvq7AAAA3AAAAA8AAAAAAAAAAAAAAAAAmAIAAGRycy9kb3ducmV2Lnht&#10;bFBLBQYAAAAABAAEAPUAAACAAwAAAAA=&#10;" fillcolor="white [3201]" strokecolor="white [3212]" strokeweight="1pt"/>
                </v:group>
                <v:rect id="Rectángulo 789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thsYA&#10;AADcAAAADwAAAGRycy9kb3ducmV2LnhtbESP3WoCMRSE7wt9h3AK3hTN1tKqq1GKYFGRgj94fdyc&#10;7i7dnMRNdNe3N4VCL4eZ+YaZzFpTiSvVvrSs4KWXgCDOrC45V3DYL7pDED4ga6wsk4IbeZhNHx8m&#10;mGrb8Jauu5CLCGGfooIiBJdK6bOCDPqedcTR+7a1wRBlnUtdYxPhppL9JHmXBkuOCwU6mheU/ewu&#10;RsHz8VU2p81XtQpvR0efg7Ub4VmpzlP7MQYRqA3/4b/2UisYDEf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gthsYAAADcAAAADwAAAAAAAAAAAAAAAACYAgAAZHJz&#10;L2Rvd25yZXYueG1sUEsFBgAAAAAEAAQA9QAAAIsDAAAAAA==&#10;" fillcolor="white [3212]" strokecolor="black [3213]" strokeweight="4.5pt"/>
                <v:shape id="Anillo 790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ekMMA&#10;AADcAAAADwAAAGRycy9kb3ducmV2LnhtbERPTWvCQBC9C/0PyxR6Ed1YtGrqKmIpKvRiFNrjkJ0m&#10;0exszK4a/fXuQfD4eN+TWWNKcabaFZYV9LoRCOLU6oIzBbvtd2cEwnlkjaVlUnAlB7PpS2uCsbYX&#10;3tA58ZkIIexiVJB7X8VSujQng65rK+LA/dvaoA+wzqSu8RLCTSnfo+hDGiw4NORY0SKn9JCcjIKf&#10;zd9xL0+23U8Kc+Px13Kw9r9Kvb02808Qnhr/FD/cK61gOA7zw5lw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ekMMAAADcAAAADwAAAAAAAAAAAAAAAACYAgAAZHJzL2Rv&#10;d25yZXYueG1sUEsFBgAAAAAEAAQA9QAAAIgDAAAAAA==&#10;" fillcolor="black [3213]" strokecolor="white [3212]" strokeweight=".25pt">
                  <v:stroke joinstyle="miter"/>
                </v:shape>
                <v:line id="Conector recto 791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4iwMQAAADcAAAADwAAAGRycy9kb3ducmV2LnhtbESPT2vCQBTE7wW/w/IKvZS60UOr0VVs&#10;IdRr/QM9PrLPbGj2bcw+Tfz2bqHQ4zAzv2GW68E36kpdrAMbmIwzUMRlsDVXBg774mUGKgqyxSYw&#10;GbhRhPVq9LDE3Iaev+i6k0olCMccDTiRNtc6lo48xnFoiZN3Cp1HSbKrtO2wT3Df6GmWvWqPNacF&#10;hy19OCp/dhdv4PP7XbJ+Xm7ds9+ci9lRbF+IMU+Pw2YBSmiQ//Bfe2sNvM0n8HsmHQ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iLAxAAAANwAAAAPAAAAAAAAAAAA&#10;AAAAAKECAABkcnMvZG93bnJldi54bWxQSwUGAAAAAAQABAD5AAAAkgMAAAAA&#10;" strokecolor="black [3213]" strokeweight="4.5pt">
                  <v:stroke joinstyle="miter"/>
                </v:line>
                <v:line id="Conector recto 792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y8t8QAAADcAAAADwAAAGRycy9kb3ducmV2LnhtbESPQWvCQBSE70L/w/IKXqRu9NBqdBUV&#10;gl6rLfT4yD6zodm3afZp0n/fLRR6HGbmG2a9HXyj7tTFOrCB2TQDRVwGW3Nl4O1SPC1ARUG22AQm&#10;A98UYbt5GK0xt6HnV7qfpVIJwjFHA06kzbWOpSOPcRpa4uRdQ+dRkuwqbTvsE9w3ep5lz9pjzWnB&#10;YUsHR+Xn+eYNHD/2kvXL8uQmfvdVLN7F9oUYM34cditQQoP8h//aJ2vgZTmH3zPp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Ly3xAAAANwAAAAPAAAAAAAAAAAA&#10;AAAAAKECAABkcnMvZG93bnJldi54bWxQSwUGAAAAAAQABAD5AAAAkgMAAAAA&#10;" strokecolor="black [3213]" strokeweight="4.5pt">
                  <v:stroke joinstyle="miter"/>
                </v:line>
                <v:line id="Conector recto 793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AZLMQAAADcAAAADwAAAGRycy9kb3ducmV2LnhtbESPQUvDQBSE74L/YXmCF2k3VdA0ZlNa&#10;IdirVaHHR/aZDWbfxuyzif/eFYQeh5n5hik3s+/VicbYBTawWmagiJtgO24NvL3WixxUFGSLfWAy&#10;8EMRNtXlRYmFDRO/0OkgrUoQjgUacCJDoXVsHHmMyzAQJ+8jjB4lybHVdsQpwX2vb7PsXnvsOC04&#10;HOjJUfN5+PYGno87yaZ1s3c3fvtV5+9ip1qMub6at4+ghGY5h//be2vgYX0Hf2fSEd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BksxAAAANwAAAAPAAAAAAAAAAAA&#10;AAAAAKECAABkcnMvZG93bnJldi54bWxQSwUGAAAAAAQABAD5AAAAkgMAAAAA&#10;" strokecolor="black [3213]" strokeweight="4.5pt">
                  <v:stroke joinstyle="miter"/>
                </v:line>
                <v:line id="Conector recto 794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BWMQAAADcAAAADwAAAGRycy9kb3ducmV2LnhtbESPQUvDQBSE74L/YXmCF2k3FdE0ZlNa&#10;IdirVaHHR/aZDWbfxuyzif/eFYQeh5n5hik3s+/VicbYBTawWmagiJtgO24NvL3WixxUFGSLfWAy&#10;8EMRNtXlRYmFDRO/0OkgrUoQjgUacCJDoXVsHHmMyzAQJ+8jjB4lybHVdsQpwX2vb7PsXnvsOC04&#10;HOjJUfN5+PYGno87yaZ1s3c3fvtV5+9ip1qMub6at4+ghGY5h//be2vgYX0Hf2fSEd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YFY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97284F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CFD4C09" wp14:editId="2C5AE059">
                <wp:simplePos x="0" y="0"/>
                <wp:positionH relativeFrom="column">
                  <wp:posOffset>1692287</wp:posOffset>
                </wp:positionH>
                <wp:positionV relativeFrom="paragraph">
                  <wp:posOffset>2351689</wp:posOffset>
                </wp:positionV>
                <wp:extent cx="805180" cy="975995"/>
                <wp:effectExtent l="38100" t="19050" r="33020" b="14605"/>
                <wp:wrapNone/>
                <wp:docPr id="795" name="Grupo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79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79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Rectángulo redondeado 79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Rectángulo 79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Anillo 80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2" name="Rectángulo 802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Anillo 80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Conector recto 804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Conector recto 805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Conector recto 806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Conector recto 807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49FFC" id="Grupo 795" o:spid="_x0000_s1026" style="position:absolute;margin-left:133.25pt;margin-top:185.15pt;width:63.4pt;height:76.85pt;z-index:25179443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kcsMA&#10;AADcAAAADwAAAGRycy9kb3ducmV2LnhtbESPzWqDQBSF94W+w3AL3dUxhWprMgYJhLhNGtrtxblR&#10;o3NHnGm0ffpMINDl4fx8nNV6Nr240OhaywoWUQyCuLK65VrB8XP78g7CeWSNvWVS8EsO1vnjwwoz&#10;bSfe0+XgaxFG2GWooPF+yKR0VUMGXWQH4uCd7GjQBznWUo84hXHTy9c4TqTBlgOhwYE2DVXd4ccE&#10;7qZIWHbJ91u5SxfF39fZSntW6vlpLpYgPM3+P3xvl1pB+pHC7Uw4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jkcsMAAADcAAAADwAAAAAAAAAAAAAAAACYAgAAZHJzL2Rv&#10;d25yZXYueG1sUEsFBgAAAAAEAAQA9QAAAIgDAAAAAA==&#10;" fillcolor="black [3200]" strokecolor="black [1600]" strokeweight="1pt"/>
                  <v:roundrect id="Rectángulo redondeado 79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m+MIA&#10;AADcAAAADwAAAGRycy9kb3ducmV2LnhtbERPTYvCMBC9C/sfwgjeNFVY61ajrMKie1K7XryNzdgW&#10;m0lpoq3/3hwWPD7e92LVmUo8qHGlZQXjUQSCOLO65FzB6e9nOAPhPLLGyjIpeJKD1fKjt8BE25aP&#10;9Eh9LkIIuwQVFN7XiZQuK8igG9maOHBX2xj0ATa51A22IdxUchJFU2mw5NBQYE2bgrJbejcK1u1l&#10;v/6Nq+d+m8bj6HzOP4+Hg1KDfvc9B+Gp82/xv3unFcRfYW0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mb4wgAAANw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79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DKsMA&#10;AADcAAAADwAAAGRycy9kb3ducmV2LnhtbESPQWsCMRSE74L/IbyCt5qtWKurUaRUqt6qgh4fm+fu&#10;4uZlSeK6/nsjFDwOM/MNM1u0phINOV9aVvDRT0AQZ1aXnCs47FfvYxA+IGusLJOCO3lYzLudGaba&#10;3viPml3IRYSwT1FBEUKdSumzggz6vq2Jo3e2zmCI0uVSO7xFuKnkIElG0mDJcaHAmr4Lyi67q1Ew&#10;8s1pM3af5aFaDs3Gud9t+Dkq1Xtrl1MQgdrwCv+311rB12QC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kDKsMAAADcAAAADwAAAAAAAAAAAAAAAACYAgAAZHJzL2Rv&#10;d25yZXYueG1sUEsFBgAAAAAEAAQA9QAAAIgDAAAAAA==&#10;" fillcolor="black [3213]" strokecolor="black [3213]" strokeweight="1pt"/>
                  <v:shape id="Anillo 80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NUsIA&#10;AADcAAAADwAAAGRycy9kb3ducmV2LnhtbERPy2rCQBTdC/2H4QrudGILIaSOIRaq0lWrbtxdMjeP&#10;mrkTMtM8/r6zKHR5OO9dNplWDNS7xrKC7SYCQVxY3XCl4HZ9XycgnEfW2FomBTM5yPZPix2m2o78&#10;RcPFVyKEsEtRQe19l0rpipoMuo3tiANX2t6gD7CvpO5xDOGmlc9RFEuDDYeGGjt6q6l4XH6Mgvt8&#10;LF/yw3Sigr6vM33Gp2P5odRqOeWvIDxN/l/85z5rBUkU5ocz4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U1SwgAAANwAAAAPAAAAAAAAAAAAAAAAAJgCAABkcnMvZG93&#10;bnJldi54bWxQSwUGAAAAAAQABAD1AAAAhw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Ya8EA&#10;AADcAAAADwAAAGRycy9kb3ducmV2LnhtbESPQYvCMBSE7wv+h/AEb2vaHkSqUYoi9NruXvb2aJ5p&#10;sXmpSdTuv98sLOxxmJlvmP1xtqN4kg+DYwX5OgNB3Dk9sFHw+XF534IIEVnj6JgUfFOA42HxtsdS&#10;uxc39GyjEQnCoUQFfYxTKWXoerIY1m4iTt7VeYsxSW+k9vhKcDvKIss20uLAaaHHiU49dbf2YRWc&#10;xyr/cneusI7N3Qy+aGZfKLVaztUORKQ5/of/2rVWsM1y+D2Tjo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WGvBAAAA3AAAAA8AAAAAAAAAAAAAAAAAmAIAAGRycy9kb3du&#10;cmV2LnhtbFBLBQYAAAAABAAEAPUAAACGAwAAAAA=&#10;" fillcolor="white [3201]" strokecolor="white [3212]" strokeweight="1pt"/>
                </v:group>
                <v:rect id="Rectángulo 802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o+8UA&#10;AADcAAAADwAAAGRycy9kb3ducmV2LnhtbESPQWsCMRSE70L/Q3iFXkSzVax2axQpKCqlUFs8v25e&#10;d5duXuImuuu/N4LgcZiZb5jpvDWVOFHtS8sKnvsJCOLM6pJzBT/fy94EhA/IGivLpOBMHuazh84U&#10;U20b/qLTLuQiQtinqKAIwaVS+qwgg75vHXH0/mxtMERZ51LX2ES4qeQgSV6kwZLjQoGO3gvK/ndH&#10;o6C7H8rm9+Oz2oTR3tFqvHWveFDq6bFdvIEI1IZ7+NZeawWTZADXM/EI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yj7xQAAANwAAAAPAAAAAAAAAAAAAAAAAJgCAABkcnMv&#10;ZG93bnJldi54bWxQSwUGAAAAAAQABAD1AAAAigMAAAAA&#10;" fillcolor="white [3212]" strokecolor="black [3213]" strokeweight="4.5pt"/>
                <v:shape id="Anillo 80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BNscA&#10;AADcAAAADwAAAGRycy9kb3ducmV2LnhtbESPQWvCQBSE70L/w/KEXkQ3VStp6ipiKa3gxSjo8ZF9&#10;Jmmzb2N21bS/3i0IPQ4z8w0znbemEhdqXGlZwdMgAkGcWV1yrmC3fe/HIJxH1lhZJgU/5GA+e+hM&#10;MdH2yhu6pD4XAcIuQQWF93UipcsKMugGtiYO3tE2Bn2QTS51g9cAN5UcRtFEGiw5LBRY07Kg7Ds9&#10;GwXrzeH0Jc+2N05L88svbx/PK79X6rHbLl5BeGr9f/je/tQK4mgE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OgTbHAAAA3AAAAA8AAAAAAAAAAAAAAAAAmAIAAGRy&#10;cy9kb3ducmV2LnhtbFBLBQYAAAAABAAEAPUAAACMAwAAAAA=&#10;" fillcolor="black [3213]" strokecolor="white [3212]" strokeweight=".25pt">
                  <v:stroke joinstyle="miter"/>
                </v:shape>
                <v:line id="Conector recto 804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AicMAAADcAAAADwAAAGRycy9kb3ducmV2LnhtbESPQUvDQBSE70L/w/IKXqTdVURi2m1p&#10;hWCvtgoeH9lnNph9m2afTfz3riB4HGbmG2a9nUKnLjSkNrKF26UBRVxH13Jj4fVULQpQSZAddpHJ&#10;wjcl2G5mV2ssXRz5hS5HaVSGcCrRghfpS61T7SlgWsaeOHsfcQgoWQ6NdgOOGR46fWfMgw7Ycl7w&#10;2NOTp/rz+BUsPL/vxYyP9cHfhN25Kt7EjZVYez2fditQQpP8h//aB2ehMPfweyYf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HgInDAAAA3AAAAA8AAAAAAAAAAAAA&#10;AAAAoQIAAGRycy9kb3ducmV2LnhtbFBLBQYAAAAABAAEAPkAAACRAwAAAAA=&#10;" strokecolor="black [3213]" strokeweight="4.5pt">
                  <v:stroke joinstyle="miter"/>
                </v:line>
                <v:line id="Conector recto 805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lEsMAAADcAAAADwAAAGRycy9kb3ducmV2LnhtbESPQUvDQBSE70L/w/IKXqTdVVBi2m1p&#10;hWCvtgoeH9lnNph9m2afTfz3riB4HGbmG2a9nUKnLjSkNrKF26UBRVxH13Jj4fVULQpQSZAddpHJ&#10;wjcl2G5mV2ssXRz5hS5HaVSGcCrRghfpS61T7SlgWsaeOHsfcQgoWQ6NdgOOGR46fWfMgw7Ycl7w&#10;2NOTp/rz+BUsPL/vxYyP9cHfhN25Kt7EjZVYez2fditQQpP8h//aB2ehMPfweyYf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LJRLDAAAA3AAAAA8AAAAAAAAAAAAA&#10;AAAAoQIAAGRycy9kb3ducmV2LnhtbFBLBQYAAAAABAAEAPkAAACRAwAAAAA=&#10;" strokecolor="black [3213]" strokeweight="4.5pt">
                  <v:stroke joinstyle="miter"/>
                </v:line>
                <v:line id="Conector recto 806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7ZcMAAADcAAAADwAAAGRycy9kb3ducmV2LnhtbESPQUvDQBSE70L/w/IEL2J39VDStNtS&#10;hWCv1hY8PrKv2WD2bZp9NvHfu4LgcZiZb5j1dgqdutKQ2sgWHucGFHEdXcuNheN79VCASoLssItM&#10;Fr4pwXYzu1lj6eLIb3Q9SKMyhFOJFrxIX2qdak8B0zz2xNk7xyGgZDk02g04Znjo9JMxCx2w5bzg&#10;sacXT/Xn4StYeP14FjMu672/D7tLVZzEjZVYe3c77VaghCb5D/+1985CYRbweyYf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Zu2XDAAAA3AAAAA8AAAAAAAAAAAAA&#10;AAAAoQIAAGRycy9kb3ducmV2LnhtbFBLBQYAAAAABAAEAPkAAACRAwAAAAA=&#10;" strokecolor="black [3213]" strokeweight="4.5pt">
                  <v:stroke joinstyle="miter"/>
                </v:line>
                <v:line id="Conector recto 807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Ue/sMAAADcAAAADwAAAGRycy9kb3ducmV2LnhtbESPQUvDQBSE70L/w/IKXqTd1YPGtNvS&#10;CsFebRU8PrLPbDD7Ns0+m/jvXUHwOMzMN8x6O4VOXWhIbWQLt0sDiriOruXGwuupWhSgkiA77CKT&#10;hW9KsN3MrtZYujjyC12O0qgM4VSiBS/Sl1qn2lPAtIw9cfY+4hBQshwa7QYcMzx0+s6Yex2w5bzg&#10;sacnT/Xn8StYeH7fixkf64O/CbtzVbyJGyux9no+7VaghCb5D/+1D85CYR7g90w+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VHv7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278D06" wp14:editId="725A2094">
                <wp:simplePos x="0" y="0"/>
                <wp:positionH relativeFrom="margin">
                  <wp:posOffset>5606474</wp:posOffset>
                </wp:positionH>
                <wp:positionV relativeFrom="paragraph">
                  <wp:posOffset>1872150</wp:posOffset>
                </wp:positionV>
                <wp:extent cx="1526540" cy="249555"/>
                <wp:effectExtent l="0" t="0" r="16510" b="17145"/>
                <wp:wrapSquare wrapText="bothSides"/>
                <wp:docPr id="8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C2" w:rsidRDefault="005843C5" w:rsidP="001331C2">
                            <w:r>
                              <w:t>172.25.0</w:t>
                            </w:r>
                            <w:r w:rsidR="001331C2">
                              <w:t>.2 -172.</w:t>
                            </w:r>
                            <w:r>
                              <w:t>25.0</w:t>
                            </w:r>
                            <w:r w:rsidR="001331C2">
                              <w:t>.3</w:t>
                            </w:r>
                          </w:p>
                          <w:p w:rsidR="0097284F" w:rsidRDefault="0097284F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8D06" id="_x0000_s1040" type="#_x0000_t202" style="position:absolute;margin-left:441.45pt;margin-top:147.4pt;width:120.2pt;height:19.6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">
                <v:textbox>
                  <w:txbxContent>
                    <w:p w:rsidR="001331C2" w:rsidRDefault="005843C5" w:rsidP="001331C2">
                      <w:r>
                        <w:t>172.25.0</w:t>
                      </w:r>
                      <w:r w:rsidR="001331C2">
                        <w:t>.2 -172.</w:t>
                      </w:r>
                      <w:r>
                        <w:t>25.0</w:t>
                      </w:r>
                      <w:r w:rsidR="001331C2">
                        <w:t>.3</w:t>
                      </w:r>
                    </w:p>
                    <w:p w:rsidR="0097284F" w:rsidRDefault="0097284F" w:rsidP="00D32414"/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104613</wp:posOffset>
                </wp:positionH>
                <wp:positionV relativeFrom="paragraph">
                  <wp:posOffset>1619126</wp:posOffset>
                </wp:positionV>
                <wp:extent cx="701556" cy="898984"/>
                <wp:effectExtent l="0" t="0" r="22860" b="15875"/>
                <wp:wrapNone/>
                <wp:docPr id="809" name="Conector recto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556" cy="898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C48EF" id="Conector recto 809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pt,127.5pt" to="535.9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733918</wp:posOffset>
                </wp:positionH>
                <wp:positionV relativeFrom="paragraph">
                  <wp:posOffset>1559739</wp:posOffset>
                </wp:positionV>
                <wp:extent cx="51759" cy="907499"/>
                <wp:effectExtent l="0" t="0" r="24765" b="26035"/>
                <wp:wrapNone/>
                <wp:docPr id="810" name="Conector recto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9" cy="907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AE9F2" id="Conector recto 810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22.8pt" to="455.6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20BBAEB" wp14:editId="670E8397">
                <wp:simplePos x="0" y="0"/>
                <wp:positionH relativeFrom="margin">
                  <wp:posOffset>3423465</wp:posOffset>
                </wp:positionH>
                <wp:positionV relativeFrom="paragraph">
                  <wp:posOffset>749444</wp:posOffset>
                </wp:positionV>
                <wp:extent cx="681355" cy="249555"/>
                <wp:effectExtent l="0" t="0" r="23495" b="17145"/>
                <wp:wrapSquare wrapText="bothSides"/>
                <wp:docPr id="8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97284F" w:rsidP="005457C3">
                            <w:r>
                              <w:t>Plant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BAEB" id="_x0000_s1041" type="#_x0000_t202" style="position:absolute;margin-left:269.55pt;margin-top:59pt;width:53.65pt;height:19.6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">
                <v:textbox>
                  <w:txbxContent>
                    <w:p w:rsidR="0097284F" w:rsidRDefault="0097284F" w:rsidP="005457C3">
                      <w:r>
                        <w:t>Plant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73378BB" wp14:editId="6CAB8F5F">
                <wp:simplePos x="0" y="0"/>
                <wp:positionH relativeFrom="margin">
                  <wp:posOffset>5863219</wp:posOffset>
                </wp:positionH>
                <wp:positionV relativeFrom="paragraph">
                  <wp:posOffset>812762</wp:posOffset>
                </wp:positionV>
                <wp:extent cx="655320" cy="307975"/>
                <wp:effectExtent l="0" t="0" r="11430" b="15875"/>
                <wp:wrapSquare wrapText="bothSides"/>
                <wp:docPr id="8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97284F" w:rsidP="00D32414">
                            <w:r>
                              <w:t>Plant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8BB" id="_x0000_s1042" type="#_x0000_t202" style="position:absolute;margin-left:461.65pt;margin-top:64pt;width:51.6pt;height:24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">
                <v:textbox>
                  <w:txbxContent>
                    <w:p w:rsidR="0097284F" w:rsidRDefault="0097284F" w:rsidP="00D32414">
                      <w:r>
                        <w:t>Planta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84F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28DEC9E" wp14:editId="39BB2C4F">
                <wp:simplePos x="0" y="0"/>
                <wp:positionH relativeFrom="margin">
                  <wp:posOffset>5677525</wp:posOffset>
                </wp:positionH>
                <wp:positionV relativeFrom="paragraph">
                  <wp:posOffset>1172210</wp:posOffset>
                </wp:positionV>
                <wp:extent cx="1049484" cy="477672"/>
                <wp:effectExtent l="0" t="0" r="17780" b="17780"/>
                <wp:wrapNone/>
                <wp:docPr id="814" name="Grupo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815" name="Cubo 815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Flecha derecha 816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Flecha derecha 817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Flecha derecha 818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Flecha derecha 819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64680" id="Grupo 814" o:spid="_x0000_s1026" style="position:absolute;margin-left:447.05pt;margin-top:92.3pt;width:82.65pt;height:37.6pt;z-index:251784192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">
                <v:shape id="Cubo 815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vdMQA&#10;AADcAAAADwAAAGRycy9kb3ducmV2LnhtbESPQWsCMRSE74X+h/AK3mrWimK3RimK1IuF2vb+2Dw3&#10;225etslTt//eFIQeh5n5hpkve9+qE8XUBDYwGhagiKtgG64NfLxv7megkiBbbAOTgV9KsFzc3syx&#10;tOHMb3TaS60yhFOJBpxIV2qdKkce0zB0xNk7hOhRsoy1thHPGe5b/VAUU+2x4bzgsKOVo+p7f/QG&#10;Xry8jreT0H+5z5+4O4xXj7JujBnc9c9PoIR6+Q9f21trYDaawN+ZfAT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pb3TEAAAA3AAAAA8AAAAAAAAAAAAAAAAAmAIAAGRycy9k&#10;b3ducmV2LnhtbFBLBQYAAAAABAAEAPUAAACJAwAAAAA=&#10;" adj="13283" fillcolor="#5b9bd5 [3204]" strokecolor="#1f4d78 [1604]" strokeweight="1pt"/>
                <v:shape id="Flecha derecha 816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yt8MA&#10;AADcAAAADwAAAGRycy9kb3ducmV2LnhtbESP3YrCMBSE7wXfIRxh7zR1USnVKOKy4EUv/HuAQ3Ns&#10;i81JSVLt7tMbQfBymJlvmNWmN424k/O1ZQXTSQKCuLC65lLB5fw7TkH4gKyxsUwK/sjDZj0crDDT&#10;9sFHup9CKSKEfYYKqhDaTEpfVGTQT2xLHL2rdQZDlK6U2uEjwk0jv5NkIQ3WHBcqbGlXUXE7dUaB&#10;+7/Jw7Y7zjTOKc9/Zl26zzulvkb9dgkiUB8+4Xd7rxWk0wW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syt8MAAADcAAAADwAAAAAAAAAAAAAAAACYAgAAZHJzL2Rv&#10;d25yZXYueG1sUEsFBgAAAAAEAAQA9QAAAIgDAAAAAA==&#10;" adj="18477" fillcolor="white [3212]" strokecolor="#1f4d78 [1604]" strokeweight="1pt"/>
                <v:shape id="Flecha derecha 817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XLMMA&#10;AADcAAAADwAAAGRycy9kb3ducmV2LnhtbESP3YrCMBSE7xd8h3AE79ZUcddSjSIuC170wr8HODTH&#10;tticlCTV6tObBWEvh5n5hlmue9OIGzlfW1YwGScgiAuray4VnE+/nykIH5A1NpZJwYM8rFeDjyVm&#10;2t75QLdjKEWEsM9QQRVCm0npi4oM+rFtiaN3sc5giNKVUju8R7hp5DRJvqXBmuNChS1tKyqux84o&#10;cM+r3G+6w0zjF+X5z6xLd3mn1GjYbxYgAvXhP/xu77SCdDKHv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XLMMAAADcAAAADwAAAAAAAAAAAAAAAACYAgAAZHJzL2Rv&#10;d25yZXYueG1sUEsFBgAAAAAEAAQA9QAAAIgDAAAAAA==&#10;" adj="18477" fillcolor="white [3212]" strokecolor="#1f4d78 [1604]" strokeweight="1pt"/>
                <v:shape id="Flecha derecha 818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vEcEA&#10;AADcAAAADwAAAGRycy9kb3ducmV2LnhtbERPTYvCMBC9C/6HMIIXWdN6WEu3qaigeBDBrizsbWhm&#10;22IzKU3U+u/NYcHj431nq8G04k69aywriOcRCOLS6oYrBZfv3UcCwnlkja1lUvAkB6t8PMow1fbB&#10;Z7oXvhIhhF2KCmrvu1RKV9Zk0M1tRxy4P9sb9AH2ldQ9PkK4aeUiij6lwYZDQ40dbWsqr8XNKDhu&#10;TrMST08n8ee3XZp4fzknRqnpZFh/gfA0+Lf4333QCpI4rA1nwhGQ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trxHBAAAA3AAAAA8AAAAAAAAAAAAAAAAAmAIAAGRycy9kb3du&#10;cmV2LnhtbFBLBQYAAAAABAAEAPUAAACGAwAAAAA=&#10;" adj="18477" fillcolor="white [3212]" strokecolor="#1f4d78 [1604]" strokeweight="1pt"/>
                <v:shape id="Flecha derecha 819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KisQA&#10;AADcAAAADwAAAGRycy9kb3ducmV2LnhtbESPQYvCMBSE74L/IbwFL6JpPWjtGsVdWPEgQlUEb4/m&#10;bVu2eSlNVuu/N4LgcZiZb5jFqjO1uFLrKssK4nEEgji3uuJCwen4M0pAOI+ssbZMCu7kYLXs9xaY&#10;anvjjK4HX4gAYZeigtL7JpXS5SUZdGPbEAfv17YGfZBtIXWLtwA3tZxE0VQarDgslNjQd0n53+Hf&#10;KNh97Yc57u9O4vlSz0y8OWWJUWrw0a0/QXjq/Dv8am+1giSe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CorEAAAA3AAAAA8AAAAAAAAAAAAAAAAAmAIAAGRycy9k&#10;b3ducmV2LnhtbFBLBQYAAAAABAAEAPUAAACJAwAAAAA=&#10;" adj="18477" fillcolor="white [3212]" strokecolor="#1f4d78 [1604]" strokeweight="1pt"/>
                <w10:wrap anchorx="margin"/>
              </v:group>
            </w:pict>
          </mc:Fallback>
        </mc:AlternateContent>
      </w:r>
      <w:r w:rsidR="0097284F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598B1DD" wp14:editId="4DEC2A13">
                <wp:simplePos x="0" y="0"/>
                <wp:positionH relativeFrom="column">
                  <wp:posOffset>5097780</wp:posOffset>
                </wp:positionH>
                <wp:positionV relativeFrom="paragraph">
                  <wp:posOffset>2385060</wp:posOffset>
                </wp:positionV>
                <wp:extent cx="805180" cy="975995"/>
                <wp:effectExtent l="38100" t="19050" r="33020" b="14605"/>
                <wp:wrapNone/>
                <wp:docPr id="820" name="Grupo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821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822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Rectángulo redondeado 823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4" name="Rectángulo 824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" name="Anillo 825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7" name="Rectángulo 827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Anillo 828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Conector recto 829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Conector recto 83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Conector recto 831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Conector recto 832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103A0" id="Grupo 820" o:spid="_x0000_s1026" style="position:absolute;margin-left:401.4pt;margin-top:187.8pt;width:63.4pt;height:76.85pt;z-index:25179750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aW8MA&#10;AADcAAAADwAAAGRycy9kb3ducmV2LnhtbESPzWqDQBSF94G+w3AD3cUxQq3YjEECJW6blnR7cW7U&#10;6NwRZxJtn75TKHR5OD8fZ7dfzCDuNLnOsoJtFIMgrq3uuFHw8f66yUA4j6xxsEwKvsjBvnhY7TDX&#10;duY3up98I8IIuxwVtN6PuZSubsmgi+xIHLyLnQz6IKdG6gnnMG4GmcRxKg12HAgtjnRoqe5PNxO4&#10;hzJl2aefT9XxeVt+n69W2qtSj+ulfAHhafH/4b92pRVkSQK/Z8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aW8MAAADcAAAADwAAAAAAAAAAAAAAAACYAgAAZHJzL2Rv&#10;d25yZXYueG1sUEsFBgAAAAAEAAQA9QAAAIgDAAAAAA==&#10;" fillcolor="black [3200]" strokecolor="black [1600]" strokeweight="1pt"/>
                  <v:roundrect id="Rectángulo redondeado 823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pOMYA&#10;AADcAAAADwAAAGRycy9kb3ducmV2LnhtbESPT2vCQBTE70K/w/IKvelGS2uIrlILxfakSb14e2af&#10;SWj2bciu+fPtuwWhx2FmfsOst4OpRUetqywrmM8iEMS51RUXCk7fH9MYhPPIGmvLpGAkB9vNw2SN&#10;ibY9p9RlvhABwi5BBaX3TSKly0sy6Ga2IQ7e1bYGfZBtIXWLfYCbWi6i6FUarDgslNjQe0n5T3Yz&#10;Cnb95bD7WtbjYZ8t59H5XLykx6NST4/D2wqEp8H/h+/tT60gXjz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2pOM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824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xBcMA&#10;AADcAAAADwAAAGRycy9kb3ducmV2LnhtbESPT4vCMBTE78J+h/AWvGm6olK6RpFFWfXmH3CPj+bZ&#10;FpuXkmRr/fZGEDwOM/MbZrboTC1acr6yrOBrmIAgzq2uuFBwOq4HKQgfkDXWlknBnTws5h+9GWba&#10;3nhP7SEUIkLYZ6igDKHJpPR5SQb90DbE0btYZzBE6QqpHd4i3NRylCRTabDiuFBiQz8l5dfDv1Ew&#10;9e3fNnWT6lQvx2br3O8urM5K9T+75TeIQF14h1/tjVaQjs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PxBcMAAADcAAAADwAAAAAAAAAAAAAAAACYAgAAZHJzL2Rv&#10;d25yZXYueG1sUEsFBgAAAAAEAAQA9QAAAIgDAAAAAA==&#10;" fillcolor="black [3213]" strokecolor="black [3213]" strokeweight="1pt"/>
                  <v:shape id="Anillo 825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yqsMA&#10;AADcAAAADwAAAGRycy9kb3ducmV2LnhtbESPS4sCMRCE74L/IbSwN82orMhoFF1YXTz5unhrJj0P&#10;nXSGSdSZf78RBI9FVX1FzZeNKcWDaldYVjAcRCCIE6sLzhScT7/9KQjnkTWWlklBSw6Wi25njrG2&#10;Tz7Q4+gzESDsYlSQe1/FUrokJ4NuYCvi4KW2NuiDrDOpa3wGuCnlKIom0mDBYSHHin5ySm7Hu1Fw&#10;aTfpeLVutpTQ9dTSfrLdpDulvnrNagbCU+M/4Xf7TyuYjr7hd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eyqs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cf70A&#10;AADcAAAADwAAAGRycy9kb3ducmV2LnhtbESPwQrCMBBE74L/EFbwpqk9iFSjFEXwWvXibWnWtths&#10;ahK1/r0RBI/DzLxhVpvetOJJzjeWFcymCQji0uqGKwXn036yAOEDssbWMil4k4fNejhYYabtiwt6&#10;HkMlIoR9hgrqELpMSl/WZNBPbUccvat1BkOUrpLa4SvCTSvTJJlLgw3HhRo72tZU3o4Po2DX5rOL&#10;vXOOh1Dcq8alRe9SpcajPl+CCNSHf/jXPmgFi3QO3zPx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G+cf70AAADcAAAADwAAAAAAAAAAAAAAAACYAgAAZHJzL2Rvd25yZXYu&#10;eG1sUEsFBgAAAAAEAAQA9QAAAIIDAAAAAA==&#10;" fillcolor="white [3201]" strokecolor="white [3212]" strokeweight="1pt"/>
                </v:group>
                <v:rect id="Rectángulo 827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nXA8YA&#10;AADcAAAADwAAAGRycy9kb3ducmV2LnhtbESP3WoCMRSE7wt9h3AKvRHNamnVrVGkYLEiBX/w+rg5&#10;3V3cnMRNdLdvbwpCL4eZ+YaZzFpTiSvVvrSsoN9LQBBnVpecK9jvFt0RCB+QNVaWScEveZhNHx8m&#10;mGrb8Iau25CLCGGfooIiBJdK6bOCDPqedcTR+7G1wRBlnUtdYxPhppKDJHmTBkuOCwU6+igoO20v&#10;RkHn8CKb4/q7+gqvB0efw5Ub41mp56d2/g4iUBv+w/f2UisYDYb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nXA8YAAADcAAAADwAAAAAAAAAAAAAAAACYAgAAZHJz&#10;L2Rvd25yZXYueG1sUEsFBgAAAAAEAAQA9QAAAIsDAAAAAA==&#10;" fillcolor="white [3212]" strokecolor="black [3213]" strokeweight="4.5pt"/>
                <v:shape id="Anillo 828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PJ8QA&#10;AADcAAAADwAAAGRycy9kb3ducmV2LnhtbERPTWvCQBC9F/wPywheSt0oraTRTZCK2IIXU8Eeh+yY&#10;RLOzaXbVtL++eyh4fLzvRdabRlypc7VlBZNxBIK4sLrmUsH+c/0Ug3AeWWNjmRT8kIMsHTwsMNH2&#10;xju65r4UIYRdggoq79tESldUZNCNbUscuKPtDPoAu1LqDm8h3DRyGkUzabDm0FBhS28VFef8YhRs&#10;d1/fJ3mxj895bX75dbV5+fAHpUbDfjkH4an3d/G/+10riK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TyfEAAAA3A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829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Nzd8MAAADcAAAADwAAAGRycy9kb3ducmV2LnhtbESPzWrDMBCE74W+g9hCL6WRm0NwnCgh&#10;LZjmmj/ocbE2lqm1cq1t7L59FQjkOMzMN8xyPfpWXaiPTWADb5MMFHEVbMO1geOhfM1BRUG22AYm&#10;A38UYb16fFhiYcPAO7rspVYJwrFAA06kK7SOlSOPcRI64uSdQ+9RkuxrbXscEty3epplM+2x4bTg&#10;sKMPR9X3/tcb+Px6l2yYV1v34jc/ZX4SO5RizPPTuFmAEhrlHr61t9ZAPp3D9Uw6An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zc3fDAAAA3AAAAA8AAAAAAAAAAAAA&#10;AAAAoQIAAGRycy9kb3ducmV2LnhtbFBLBQYAAAAABAAEAPkAAACRAwAAAAA=&#10;" strokecolor="black [3213]" strokeweight="4.5pt">
                  <v:stroke joinstyle="miter"/>
                </v:line>
                <v:line id="Conector recto 83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MN8EAAADcAAAADwAAAGRycy9kb3ducmV2LnhtbERPTWvCQBC9F/wPyxR6KXXTFiSNrmKF&#10;UK/aCh6H7JgNzc7G7GjSf989CB4f73uxGn2rrtTHJrCB12kGirgKtuHawM93+ZKDioJssQ1MBv4o&#10;wmo5eVhgYcPAO7rupVYphGOBBpxIV2gdK0ce4zR0xIk7hd6jJNjX2vY4pHDf6rcsm2mPDacGhx1t&#10;HFW/+4s38HX8lGz4qLbu2a/PZX4QO5RizNPjuJ6DEhrlLr65t9ZA/p7mpzPpCO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0Ew3wQAAANwAAAAPAAAAAAAAAAAAAAAA&#10;AKECAABkcnMvZG93bnJldi54bWxQSwUGAAAAAAQABAD5AAAAjwMAAAAA&#10;" strokecolor="black [3213]" strokeweight="4.5pt">
                  <v:stroke joinstyle="miter"/>
                </v:line>
                <v:line id="Conector recto 831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zprMQAAADcAAAADwAAAGRycy9kb3ducmV2LnhtbESPQWvCQBSE74X+h+UJXopurFBidBVb&#10;CHqtbaHHR/aZDWbfptlXk/77rlDocZiZb5jNbvStulIfm8AGFvMMFHEVbMO1gfe3cpaDioJssQ1M&#10;Bn4owm57f7fBwoaBX+l6klolCMcCDTiRrtA6Vo48xnnoiJN3Dr1HSbKvte1xSHDf6scse9IeG04L&#10;Djt6cVRdTt/ewOHzWbJhVR3dg99/lfmH2KEUY6aTcb8GJTTKf/ivfbQG8uUCbmfSEd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OmsxAAAANwAAAAPAAAAAAAAAAAA&#10;AAAAAKECAABkcnMvZG93bnJldi54bWxQSwUGAAAAAAQABAD5AAAAkgMAAAAA&#10;" strokecolor="black [3213]" strokeweight="4.5pt">
                  <v:stroke joinstyle="miter"/>
                </v:line>
                <v:line id="Conector recto 832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328QAAADcAAAADwAAAGRycy9kb3ducmV2LnhtbESPQWvCQBSE70L/w/KEXkQ3WigxuooW&#10;Qr3WttDjI/vMBrNv0+yrSf99t1DocZiZb5jtfvStulEfm8AGlosMFHEVbMO1gbfXcp6DioJssQ1M&#10;Br4pwn53N9liYcPAL3Q7S60ShGOBBpxIV2gdK0ce4yJ0xMm7hN6jJNnX2vY4JLhv9SrLHrXHhtOC&#10;w46eHFXX85c38PxxlGxYVyc384fPMn8XO5RizP10PGxACY3yH/5rn6yB/GEFv2fSEd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nfb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97284F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4F42079" wp14:editId="448E7C07">
                <wp:simplePos x="0" y="0"/>
                <wp:positionH relativeFrom="column">
                  <wp:posOffset>6068060</wp:posOffset>
                </wp:positionH>
                <wp:positionV relativeFrom="paragraph">
                  <wp:posOffset>2383155</wp:posOffset>
                </wp:positionV>
                <wp:extent cx="805180" cy="975995"/>
                <wp:effectExtent l="38100" t="19050" r="33020" b="14605"/>
                <wp:wrapNone/>
                <wp:docPr id="833" name="Grupo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834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835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" name="Rectángulo redondeado 836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7" name="Rectángulo 837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Anillo 838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0" name="Rectángulo 840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Anillo 841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Conector recto 842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Conector recto 843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Conector recto 844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Conector recto 845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424AE" id="Grupo 833" o:spid="_x0000_s1026" style="position:absolute;margin-left:477.8pt;margin-top:187.65pt;width:63.4pt;height:76.85pt;z-index:25179852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U8sEA&#10;AADcAAAADwAAAGRycy9kb3ducmV2LnhtbESPS4vCMBSF94L/IVzBnaYqVqlGKcIwbn2g20tzbavN&#10;TWmidubXG0FweTiPj7Nct6YSD2pcaVnBaBiBIM6sLjlXcDz8DOYgnEfWWFkmBX/kYL3qdpaYaPvk&#10;HT32PhdhhF2CCgrv60RKlxVk0A1tTRy8i20M+iCbXOoGn2HcVHIcRbE0WHIgFFjTpqDstr+bwN2k&#10;MctbfJ5uf2ej9P90tdJeler32nQBwlPrv+FPe6sVzCdTeJ8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0FPLBAAAA3AAAAA8AAAAAAAAAAAAAAAAAmAIAAGRycy9kb3du&#10;cmV2LnhtbFBLBQYAAAAABAAEAPUAAACGAwAAAAA=&#10;" fillcolor="black [3200]" strokecolor="black [1600]" strokeweight="1pt"/>
                  <v:roundrect id="Rectángulo redondeado 836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cfcUA&#10;AADcAAAADwAAAGRycy9kb3ducmV2LnhtbESPT4vCMBTE74LfITxhb5qq+IeuUVSQXU9q3Yu3t83b&#10;tti8lCZr67c3guBxmJnfMItVa0pxo9oVlhUMBxEI4tTqgjMFP+ddfw7CeWSNpWVScCcHq2W3s8BY&#10;24ZPdEt8JgKEXYwKcu+rWEqX5mTQDWxFHLw/Wxv0QdaZ1DU2AW5KOYqiqTRYcFjIsaJtTuk1+TcK&#10;Ns3vYbOflffDVzIbRpdLNjkdj0p99Nr1JwhPrX+HX+1vrWA+nsL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5x9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837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5r8QA&#10;AADcAAAADwAAAGRycy9kb3ducmV2LnhtbESPT2vCQBTE70K/w/IKvenG+qchdRUplqo3raDHR/Y1&#10;CWbfht1tjN/eFQSPw8z8hpktOlOLlpyvLCsYDhIQxLnVFRcKDr/f/RSED8gaa8uk4EoeFvOX3gwz&#10;bS+8o3YfChEh7DNUUIbQZFL6vCSDfmAb4uj9WWcwROkKqR1eItzU8j1JptJgxXGhxIa+SsrP+3+j&#10;YOrb0yZ1k+pQL8dm49zPNqyOSr29dstPEIG68Aw/2mutIB19wP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+a/EAAAA3AAAAA8AAAAAAAAAAAAAAAAAmAIAAGRycy9k&#10;b3ducmV2LnhtbFBLBQYAAAAABAAEAPUAAACJAwAAAAA=&#10;" fillcolor="black [3213]" strokecolor="black [3213]" strokeweight="1pt"/>
                  <v:shape id="Anillo 838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L6cEA&#10;AADcAAAADwAAAGRycy9kb3ducmV2LnhtbERPy4rCMBTdD8w/hDvgbkxVEKnGUgUfuBqrG3eX5vYx&#10;09yUJmr792Yx4PJw3qukN414UOdqywom4wgEcW51zaWC62X3vQDhPLLGxjIpGMhBsv78WGGs7ZPP&#10;9Mh8KUIIuxgVVN63sZQur8igG9uWOHCF7Qz6ALtS6g6fIdw0chpFc2mw5tBQYUvbivK/7G4U3IZ9&#10;MUs3/YFy+r0M9DM/7IuTUqOvPl2C8NT7t/jffdQKFrOwNpw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vi+nBAAAA3A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e0MIA&#10;AADcAAAADwAAAGRycy9kb3ducmV2LnhtbESPQWuDQBSE74X+h+UVcmtWLZTUZBOkpeBVk0tuD/dV&#10;Je5b3d2q/ffZQqHHYWa+YQ6n1QxiJud7ywrSbQKCuLG651bB5fz5vAPhA7LGwTIp+CEPp+PjwwFz&#10;bReuaK5DKyKEfY4KuhDGXErfdGTQb+1IHL0v6wyGKF0rtcMlws0gsyR5lQZ7jgsdjvTeUXOrv42C&#10;j6FIr3biAstQTW3vsmp1mVKbp7XYgwi0hv/wX7vUCnYvb/B7Jh4Be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Z7QwgAAANwAAAAPAAAAAAAAAAAAAAAAAJgCAABkcnMvZG93&#10;bnJldi54bWxQSwUGAAAAAAQABAD1AAAAhwMAAAAA&#10;" fillcolor="white [3201]" strokecolor="white [3212]" strokeweight="1pt"/>
                </v:group>
                <v:rect id="Rectángulo 840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q18MA&#10;AADcAAAADwAAAGRycy9kb3ducmV2LnhtbERPXWvCMBR9H+w/hDvYi2jqdE47o4igqAxBJz7fNXdt&#10;WXMTm8x2/948CHs8nO/pvDWVuFLtS8sK+r0EBHFmdcm5gtPnqjsG4QOyxsoyKfgjD/PZ48MUU20b&#10;PtD1GHIRQ9inqKAIwaVS+qwgg75nHXHkvm1tMERY51LX2MRwU8mXJBlJgyXHhgIdLQvKfo6/RkHn&#10;PJDN18e+2obXs6P1285N8KLU81O7eAcRqA3/4rt7oxWMh3F+PBOP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+q18MAAADcAAAADwAAAAAAAAAAAAAAAACYAgAAZHJzL2Rv&#10;d25yZXYueG1sUEsFBgAAAAAEAAQA9QAAAIgDAAAAAA==&#10;" fillcolor="white [3212]" strokecolor="black [3213]" strokeweight="4.5pt"/>
                <v:shape id="Anillo 841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DGsYA&#10;AADcAAAADwAAAGRycy9kb3ducmV2LnhtbESPQWvCQBSE74L/YXlCL6IbRYtGVylKaQUvRkGPj+wz&#10;ic2+jdlV0/76bqHgcZiZb5j5sjGluFPtCssKBv0IBHFqdcGZgsP+vTcB4TyyxtIyKfgmB8tFuzXH&#10;WNsH7+ie+EwECLsYFeTeV7GULs3JoOvbijh4Z1sb9EHWmdQ1PgLclHIYRa/SYMFhIceKVjmlX8nN&#10;KNjuTteLvNnuKCnMD0/XH+ONPyr10mneZiA8Nf4Z/m9/agWT0QD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oDGs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842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EpsQAAADcAAAADwAAAGRycy9kb3ducmV2LnhtbESPQWvCQBSE70L/w/KEXkQ3SikxuooW&#10;Qr3WttDjI/vMBrNv0+yrSf99t1DocZiZb5jtfvStulEfm8AGlosMFHEVbMO1gbfXcp6DioJssQ1M&#10;Br4pwn53N9liYcPAL3Q7S60ShGOBBpxIV2gdK0ce4yJ0xMm7hN6jJNnX2vY4JLhv9SrLHrXHhtOC&#10;w46eHFXX85c38PxxlGxYVyc384fPMn8XO5RizP10PGxACY3yH/5rn6yB/GEFv2fSEd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ASmxAAAANwAAAAPAAAAAAAAAAAA&#10;AAAAAKECAABkcnMvZG93bnJldi54bWxQSwUGAAAAAAQABAD5AAAAkgMAAAAA&#10;" strokecolor="black [3213]" strokeweight="4.5pt">
                  <v:stroke joinstyle="miter"/>
                </v:line>
                <v:line id="Conector recto 843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hPcQAAADcAAAADwAAAGRycy9kb3ducmV2LnhtbESPQUvDQBSE74L/YXlCL9JurCJp2m2p&#10;QrBXq4UeH9nXbDD7NmafTfz3bqHgcZiZb5jVZvStOlMfm8AGHmYZKOIq2IZrA58f5TQHFQXZYhuY&#10;DPxShM369maFhQ0Dv9N5L7VKEI4FGnAiXaF1rBx5jLPQESfvFHqPkmRfa9vjkOC+1fMse9YeG04L&#10;Djt6dVR97X+8gbfji2TDotq5e7/9LvOD2KEUYyZ343YJSmiU//C1vbMG8qdHuJxJR0C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KE9xAAAANwAAAAPAAAAAAAAAAAA&#10;AAAAAKECAABkcnMvZG93bnJldi54bWxQSwUGAAAAAAQABAD5AAAAkgMAAAAA&#10;" strokecolor="black [3213]" strokeweight="4.5pt">
                  <v:stroke joinstyle="miter"/>
                </v:line>
                <v:line id="Conector recto 844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05ScQAAADcAAAADwAAAGRycy9kb3ducmV2LnhtbESPQWvCQBSE74X+h+UJvRTdWKTE6Cpa&#10;CPVatdDjI/vMBrNv0+yrSf99t1DocZiZb5j1dvStulEfm8AG5rMMFHEVbMO1gfOpnOagoiBbbAOT&#10;gW+KsN3c362xsGHgN7odpVYJwrFAA06kK7SOlSOPcRY64uRdQu9RkuxrbXscEty3+inLnrXHhtOC&#10;w45eHFXX45c38Pqxl2xYVgf36HefZf4udijFmIfJuFuBEhrlP/zXPlgD+WIBv2fSEd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TlJxAAAANwAAAAPAAAAAAAAAAAA&#10;AAAAAKECAABkcnMvZG93bnJldi54bWxQSwUGAAAAAAQABAD5AAAAkgMAAAAA&#10;" strokecolor="black [3213]" strokeweight="4.5pt">
                  <v:stroke joinstyle="miter"/>
                </v:line>
                <v:line id="Conector recto 845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Gc0sQAAADcAAAADwAAAGRycy9kb3ducmV2LnhtbESPQUvDQBSE74L/YXlCL9JuLCpp2m2p&#10;QrBXq4UeH9nXbDD7NmafTfz3bqHgcZiZb5jVZvStOlMfm8AGHmYZKOIq2IZrA58f5TQHFQXZYhuY&#10;DPxShM369maFhQ0Dv9N5L7VKEI4FGnAiXaF1rBx5jLPQESfvFHqPkmRfa9vjkOC+1fMse9YeG04L&#10;Djt6dVR97X+8gbfji2TDotq5e7/9LvOD2KEUYyZ343YJSmiU//C1vbMG8scnuJxJR0C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ZzS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97284F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E8B6077" wp14:editId="64006781">
                <wp:simplePos x="0" y="0"/>
                <wp:positionH relativeFrom="margin">
                  <wp:posOffset>3134789</wp:posOffset>
                </wp:positionH>
                <wp:positionV relativeFrom="paragraph">
                  <wp:posOffset>1101580</wp:posOffset>
                </wp:positionV>
                <wp:extent cx="1049484" cy="477672"/>
                <wp:effectExtent l="0" t="0" r="17780" b="17780"/>
                <wp:wrapNone/>
                <wp:docPr id="859" name="Grupo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860" name="Cubo 860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Flecha derecha 861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Flecha derecha 862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Flecha derecha 863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Flecha derecha 864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9544C" id="Grupo 859" o:spid="_x0000_s1026" style="position:absolute;margin-left:246.85pt;margin-top:86.75pt;width:82.65pt;height:37.6pt;z-index:251808768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">
                <v:shape id="Cubo 860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/kcEA&#10;AADcAAAADwAAAGRycy9kb3ducmV2LnhtbERPTUvDQBC9C/6HZQRvdqPF0sZsilTEXioY7X3ITrPR&#10;7GzcHdv477sHwePjfVfryQ/qSDH1gQ3czgpQxG2wPXcGPt6fb5agkiBbHAKTgV9KsK4vLyosbTjx&#10;Gx0b6VQO4VSiAScyllqn1pHHNAsjceYOIXqUDGOnbcRTDveDviuKhfbYc25wONLGUfvV/HgDL15e&#10;59v7MH26/XfcHeablTz1xlxfTY8PoIQm+Rf/ubfWwHKR5+cz+Qjo+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v5HBAAAA3AAAAA8AAAAAAAAAAAAAAAAAmAIAAGRycy9kb3du&#10;cmV2LnhtbFBLBQYAAAAABAAEAPUAAACGAwAAAAA=&#10;" adj="13283" fillcolor="#5b9bd5 [3204]" strokecolor="#1f4d78 [1604]" strokeweight="1pt"/>
                <v:shape id="Flecha derecha 861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ZvsMA&#10;AADcAAAADwAAAGRycy9kb3ducmV2LnhtbESP3YrCMBSE7wXfIRxh7zR1USnVKOKy4EUv/HuAQ3Ns&#10;i81JSVLt7tMbQfBymJlvmNWmN424k/O1ZQXTSQKCuLC65lLB5fw7TkH4gKyxsUwK/sjDZj0crDDT&#10;9sFHup9CKSKEfYYKqhDaTEpfVGTQT2xLHL2rdQZDlK6U2uEjwk0jv5NkIQ3WHBcqbGlXUXE7dUaB&#10;+7/Jw7Y7zjTOKc9/Zl26zzulvkb9dgkiUB8+4Xd7rxWkiym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TZvsMAAADcAAAADwAAAAAAAAAAAAAAAACYAgAAZHJzL2Rv&#10;d25yZXYueG1sUEsFBgAAAAAEAAQA9QAAAIgDAAAAAA==&#10;" adj="18477" fillcolor="white [3212]" strokecolor="#1f4d78 [1604]" strokeweight="1pt"/>
                <v:shape id="Flecha derecha 862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HycMA&#10;AADcAAAADwAAAGRycy9kb3ducmV2LnhtbESP3YrCMBSE74V9h3AW9s6mKyqlGkUUwYte+PcAh+Zs&#10;W2xOSpJq3ac3wsJeDjPzDbNcD6YVd3K+sazgO0lBEJdWN1wpuF724wyED8gaW8uk4Eke1quP0RJz&#10;bR98ovs5VCJC2OeooA6hy6X0ZU0GfWI74uj9WGcwROkqqR0+Ity0cpKmc2mw4bhQY0fbmsrbuTcK&#10;3O9NHjf9aapxRkWxm/bZoeiV+vocNgsQgYbwH/5rH7SCbD6B9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HycMAAADcAAAADwAAAAAAAAAAAAAAAACYAgAAZHJzL2Rv&#10;d25yZXYueG1sUEsFBgAAAAAEAAQA9QAAAIgDAAAAAA==&#10;" adj="18477" fillcolor="white [3212]" strokecolor="#1f4d78 [1604]" strokeweight="1pt"/>
                <v:shape id="Flecha derecha 863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OHcMA&#10;AADcAAAADwAAAGRycy9kb3ducmV2LnhtbESPzarCMBSE9xd8h3CEu7loqoKWahQVvLgQwR8Ed4fm&#10;2Babk9JErW9vBMHlMDPfMJNZY0pxp9oVlhX0uhEI4tTqgjMFx8OqE4NwHlljaZkUPMnBbNr6mWCi&#10;7YN3dN/7TAQIuwQV5N5XiZQuzcmg69qKOHgXWxv0QdaZ1DU+AtyUsh9FQ2mw4LCQY0XLnNLr/mYU&#10;bBbbvxS3TyfxdC5Hpvd/3MVGqd92Mx+D8NT4b/jTXmsF8XAA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9OHcMAAADcAAAADwAAAAAAAAAAAAAAAACYAgAAZHJzL2Rv&#10;d25yZXYueG1sUEsFBgAAAAAEAAQA9QAAAIgDAAAAAA==&#10;" adj="18477" fillcolor="white [3212]" strokecolor="#1f4d78 [1604]" strokeweight="1pt"/>
                <v:shape id="Flecha derecha 864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WacMA&#10;AADcAAAADwAAAGRycy9kb3ducmV2LnhtbESPzarCMBSE9xd8h3CEu7loqoiWahQVvLgQwR8Ed4fm&#10;2Babk9JErW9vBMHlMDPfMJNZY0pxp9oVlhX0uhEI4tTqgjMFx8OqE4NwHlljaZkUPMnBbNr6mWCi&#10;7YN3dN/7TAQIuwQV5N5XiZQuzcmg69qKOHgXWxv0QdaZ1DU+AtyUsh9FQ2mw4LCQY0XLnNLr/mYU&#10;bBbbvxS3TyfxdC5Hpvd/3MVGqd92Mx+D8NT4b/jTXmsF8XAA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WacMAAADcAAAADwAAAAAAAAAAAAAAAACYAgAAZHJzL2Rv&#10;d25yZXYueG1sUEsFBgAAAAAEAAQA9QAAAIgDAAAAAA==&#10;" adj="18477" fillcolor="white [3212]" strokecolor="#1f4d78 [1604]" strokeweight="1pt"/>
                <w10:wrap anchorx="margin"/>
              </v:group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390507</wp:posOffset>
                </wp:positionH>
                <wp:positionV relativeFrom="paragraph">
                  <wp:posOffset>178056</wp:posOffset>
                </wp:positionV>
                <wp:extent cx="666139" cy="393042"/>
                <wp:effectExtent l="0" t="0" r="19685" b="26670"/>
                <wp:wrapNone/>
                <wp:docPr id="866" name="Conector recto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139" cy="393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0B65" id="Conector recto 866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5pt,14pt" to="713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18E71BC" wp14:editId="70AE0EDD">
                <wp:simplePos x="0" y="0"/>
                <wp:positionH relativeFrom="column">
                  <wp:posOffset>8657744</wp:posOffset>
                </wp:positionH>
                <wp:positionV relativeFrom="paragraph">
                  <wp:posOffset>536483</wp:posOffset>
                </wp:positionV>
                <wp:extent cx="763270" cy="635635"/>
                <wp:effectExtent l="57150" t="38100" r="55880" b="31115"/>
                <wp:wrapNone/>
                <wp:docPr id="867" name="Grupo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868" name="Grupo 868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869" name="Rectángulo redondeado 869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Rectángulo 870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Rectángulo redondeado 871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2" name="Grupo 872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873" name="Rectángulo 873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" name="Rectángulo redondeado 874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5" name="Elipse 875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6" name="Arco 876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Arco 877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Arco 878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Arco 879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C63ED" id="Grupo 867" o:spid="_x0000_s1026" style="position:absolute;margin-left:681.7pt;margin-top:42.25pt;width:60.1pt;height:50.05pt;flip:y;z-index:251782144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">
                <v:group id="Grupo 868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roundrect id="Rectángulo redondeado 869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nEsUA&#10;AADcAAAADwAAAGRycy9kb3ducmV2LnhtbESPT4vCMBTE74LfITzBm6YK/tmuUXRhWT2pdS/e3jbP&#10;tti8lCZr67c3guBxmJnfMItVa0pxo9oVlhWMhhEI4tTqgjMFv6fvwRyE88gaS8uk4E4OVstuZ4Gx&#10;tg0f6Zb4TAQIuxgV5N5XsZQuzcmgG9qKOHgXWxv0QdaZ1DU2AW5KOY6iqTRYcFjIsaKvnNJr8m8U&#10;bJq//WY3K+/7n2Q2is7nbHI8HJTq99r1JwhPrX+HX+2tVjCffsD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ycS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870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YG8AA&#10;AADcAAAADwAAAGRycy9kb3ducmV2LnhtbERPTYvCMBC9C/6HMII3TRV1SzWKiLK6t1VBj0MztsVm&#10;UpJYu/9+c1jY4+N9rzadqUVLzleWFUzGCQji3OqKCwXXy2GUgvABWWNtmRT8kIfNut9bYabtm7+p&#10;PYdCxBD2GSooQ2gyKX1ekkE/tg1x5B7WGQwRukJqh+8Ybmo5TZKFNFhxbCixoV1J+fP8MgoWvr2f&#10;UjevrvV2Zk7OfX6F/U2p4aDbLkEE6sK/+M991ArSjzg/no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vYG8AAAADcAAAADwAAAAAAAAAAAAAAAACYAgAAZHJzL2Rvd25y&#10;ZXYueG1sUEsFBgAAAAAEAAQA9QAAAIUDAAAAAA==&#10;" fillcolor="black [3213]" strokecolor="black [3213]" strokeweight="1pt"/>
                  <v:roundrect id="Rectángulo redondeado 871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xI8MA&#10;AADcAAAADwAAAGRycy9kb3ducmV2LnhtbESPQWvCQBSE70L/w/IK3nSjaBqjqxRpwUsPWhGPz+wz&#10;Cc2+DbvbmP57tyB4HGbmG2a16U0jOnK+tqxgMk5AEBdW11wqOH5/jjIQPiBrbCyTgj/ysFm/DFaY&#10;a3vjPXWHUIoIYZ+jgiqENpfSFxUZ9GPbEkfvap3BEKUrpXZ4i3DTyGmSpNJgzXGhwpa2FRU/h1+j&#10;YHYqPuZp6k7NF3XGXojOizkpNXzt35cgAvXhGX60d1pB9jaB/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dxI8MAAADcAAAADwAAAAAAAAAAAAAAAACYAgAAZHJzL2Rv&#10;d25yZXYueG1sUEsFBgAAAAAEAAQA9QAAAIgDAAAAAA==&#10;" fillcolor="black [3213]" strokecolor="black [3213]" strokeweight="6pt">
                    <v:stroke joinstyle="miter"/>
                  </v:roundrect>
                  <v:group id="Grupo 872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Ai6cQAAADcAAAADwAAAGRycy9kb3ducmV2LnhtbESPT2sCMRTE7wW/Q3hC&#10;bzXb9U9laxQRpHsSqkKvj81zs+3mZUmirt/eCEKPw8z8hlmsetuKC/nQOFbwPspAEFdON1wrOB62&#10;b3MQISJrbB2TghsFWC0HLwsstLvyN132sRYJwqFABSbGrpAyVIYshpHriJN3ct5iTNLXUnu8Jrht&#10;ZZ5lM2mx4bRgsKONoepvf7YK9CSMj1SWa5/vfg/TZvpl6tOPUq/Dfv0JIlIf/8PPdqkVzD9y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6Ai6cQAAADcAAAA&#10;DwAAAAAAAAAAAAAAAACqAgAAZHJzL2Rvd25yZXYueG1sUEsFBgAAAAAEAAQA+gAAAJsDAAAAAA==&#10;">
                    <v:rect id="Rectángulo 873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GbMQA&#10;AADcAAAADwAAAGRycy9kb3ducmV2LnhtbESPT2vCQBTE70K/w/IKvenG+qchdRUplqo3raDHR/Y1&#10;CWbfht1tjN/eFQSPw8z8hpktOlOLlpyvLCsYDhIQxLnVFRcKDr/f/RSED8gaa8uk4EoeFvOX3gwz&#10;bS+8o3YfChEh7DNUUIbQZFL6vCSDfmAb4uj9WWcwROkKqR1eItzU8j1JptJgxXGhxIa+SsrP+3+j&#10;YOrb0yZ1k+pQL8dm49zPNqyOSr29dstPEIG68Aw/2mutIP0Ywf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ZRmzEAAAA3AAAAA8AAAAAAAAAAAAAAAAAmAIAAGRycy9k&#10;b3ducmV2LnhtbFBLBQYAAAAABAAEAPUAAACJAwAAAAA=&#10;" fillcolor="black [3213]" strokecolor="black [3213]" strokeweight="1pt"/>
                    <v:roundrect id="Rectángulo redondeado 874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Su8QA&#10;AADcAAAADwAAAGRycy9kb3ducmV2LnhtbESPQWvCQBSE7wX/w/IEb3XTojGm2UgpCl56qBbp8Zl9&#10;TUKzb8PuNsZ/7xYKHoeZ+YYpNqPpxEDOt5YVPM0TEMSV1S3XCj6Pu8cMhA/IGjvLpOBKHjbl5KHA&#10;XNsLf9BwCLWIEPY5KmhC6HMpfdWQQT+3PXH0vq0zGKJ0tdQOLxFuOvmcJKk02HJcaLCnt4aqn8Ov&#10;UbA4VdtlmrpT906DsWeir/WSlJpNx9cXEIHGcA//t/daQbZawN+Ze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0rvEAAAA3AAAAA8AAAAAAAAAAAAAAAAAmAIAAGRycy9k&#10;b3ducmV2LnhtbFBLBQYAAAAABAAEAPUAAACJAwAAAAA=&#10;" fillcolor="black [3213]" strokecolor="black [3213]" strokeweight="6pt">
                      <v:stroke joinstyle="miter"/>
                    </v:roundrect>
                  </v:group>
                  <v:oval id="Elipse 875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4HcEA&#10;AADcAAAADwAAAGRycy9kb3ducmV2LnhtbERPXWvCMBR9H/gfwhX2NtMJq6UaZQiFwZ7sBr5em2vb&#10;rbkJSazVX78MBns835zNbjKDGMmH3rKC50UGgrixuudWwedH9VSACBFZ42CZFNwowG47e9hgqe2V&#10;DzTWsRWphEOJCroYXSllaDoyGBbWESftbL3BmKBvpfZ4TeVmkMssy6XBntNCh472HTXf9cUoODTu&#10;1K6OdjnkZ1cl6stP73elHufT6xpEpCn+m//Sb1pBsXqB3zPpCM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+B3BAAAA3AAAAA8AAAAAAAAAAAAAAAAAmAIAAGRycy9kb3du&#10;cmV2LnhtbFBLBQYAAAAABAAEAPUAAACGAwAAAAA=&#10;" fillcolor="white [3212]" strokecolor="#1f4d78 [1604]" strokeweight="1pt">
                    <v:stroke joinstyle="miter"/>
                  </v:oval>
                </v:group>
                <v:shape id="Arco 876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k88MA&#10;AADcAAAADwAAAGRycy9kb3ducmV2LnhtbESPQWsCMRSE70L/Q3gFb5rtIipbo5RC0au2gsfn5nWz&#10;7eZlSeKa/fdNodDjMDPfMJtdsp0YyIfWsYKneQGCuHa65UbBx/vbbA0iRGSNnWNSMFKA3fZhssFK&#10;uzsfaTjFRmQIhwoVmBj7SspQG7IY5q4nzt6n8xZjlr6R2uM9w20ny6JYSost5wWDPb0aqr9PN6ug&#10;jOOlNLfzcD6mVRoW+9F/XUelpo/p5RlEpBT/w3/tg1awXi3h90w+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3k88MAAADc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77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BaMQA&#10;AADcAAAADwAAAGRycy9kb3ducmV2LnhtbESPwWrDMBBE74X8g9hCb41cU+rgRAklUNpr0gZy3Fgb&#10;y6m1MpLiyH9fFQo9DjPzhlltku3FSD50jhU8zQsQxI3THbcKvj7fHhcgQkTW2DsmBRMF2Kxndyus&#10;tbvxjsZ9bEWGcKhRgYlxqKUMjSGLYe4G4uydnbcYs/St1B5vGW57WRbFi7TYcV4wONDWUPO9v1oF&#10;ZZyOpbkexsMuVWl8fp/85TQp9XCfXpcgIqX4H/5rf2gFi6qC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QWjEAAAA3AAAAA8AAAAAAAAAAAAAAAAAmAIAAGRycy9k&#10;b3ducmV2LnhtbFBLBQYAAAAABAAEAPUAAACJ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878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VhsIA&#10;AADcAAAADwAAAGRycy9kb3ducmV2LnhtbERPXWvCMBR9H/gfwhX2tqadY5NqlCEIwjbQTvD12lyb&#10;YnNTkli7f788DPZ4ON/L9Wg7MZAPrWMFRZaDIK6dbrlRcPzePs1BhIissXNMCn4owHo1eVhiqd2d&#10;DzRUsREphEOJCkyMfSllqA1ZDJnriRN3cd5iTNA3Unu8p3Dbyec8f5UWW04NBnvaGKqv1c0q2MyG&#10;S1G/FMX5fPr4avefZi+lUepxOr4vQEQa47/4z73TCuZv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FWGwgAAANwAAAAPAAAAAAAAAAAAAAAAAJgCAABkcnMvZG93&#10;bnJldi54bWxQSwUGAAAAAAQABAD1AAAAhwMAAAAA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79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Jp8cA&#10;AADcAAAADwAAAGRycy9kb3ducmV2LnhtbESPQU/CQBSE7yb+h80z8SZbPSCWbonREDhg0EICx0f3&#10;2a1235buWuq/Z01IPE5m5ptMNhtsI3rqfO1Ywf0oAUFcOl1zpWC7md9NQPiArLFxTAp+ycMsv77K&#10;MNXuxB/UF6ESEcI+RQUmhDaV0peGLPqRa4mj9+k6iyHKrpK6w1OE20Y+JMlYWqw5Lhhs6cVQ+V38&#10;WAWLervym7fd67FY9wf/1S/1u9krdXszPE9BBBrCf/jSXmoFk8cn+DsTj4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3yafHAAAA3AAAAA8AAAAAAAAAAAAAAAAAmAIAAGRy&#10;cy9kb3ducmV2LnhtbFBLBQYAAAAABAAEAPUAAACM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156371</wp:posOffset>
                </wp:positionH>
                <wp:positionV relativeFrom="paragraph">
                  <wp:posOffset>143423</wp:posOffset>
                </wp:positionV>
                <wp:extent cx="86265" cy="416368"/>
                <wp:effectExtent l="0" t="0" r="28575" b="22225"/>
                <wp:wrapNone/>
                <wp:docPr id="880" name="Conector recto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5" cy="416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76DD7" id="Conector recto 88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25pt,11.3pt" to="649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F6D8C03" wp14:editId="18A12410">
                <wp:simplePos x="0" y="0"/>
                <wp:positionH relativeFrom="column">
                  <wp:posOffset>7756405</wp:posOffset>
                </wp:positionH>
                <wp:positionV relativeFrom="paragraph">
                  <wp:posOffset>524913</wp:posOffset>
                </wp:positionV>
                <wp:extent cx="763270" cy="635635"/>
                <wp:effectExtent l="57150" t="38100" r="55880" b="31115"/>
                <wp:wrapNone/>
                <wp:docPr id="881" name="Grupo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882" name="Grupo 882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883" name="Rectángulo redondeado 883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Rectángulo 884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Rectángulo redondeado 885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6" name="Grupo 886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887" name="Rectángulo 887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" name="Rectángulo redondeado 888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9" name="Elipse 889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0" name="Arco 890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Arco 891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Arco 892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Arco 893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28612" id="Grupo 881" o:spid="_x0000_s1026" style="position:absolute;margin-left:610.75pt;margin-top:41.35pt;width:60.1pt;height:50.05pt;flip:y;z-index:251787264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">
                <v:group id="Grupo 882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roundrect id="Rectángulo redondeado 883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2AsUA&#10;AADcAAAADwAAAGRycy9kb3ducmV2LnhtbESPQWvCQBSE7wX/w/IEb3WjoobUVVSQ6kmNXry9Zl+T&#10;0OzbkN2a+O9dodDjMDPfMItVZypxp8aVlhWMhhEI4szqknMF18vuPQbhPLLGyjIpeJCD1bL3tsBE&#10;25bPdE99LgKEXYIKCu/rREqXFWTQDW1NHLxv2xj0QTa51A22AW4qOY6imTRYclgosKZtQdlP+msU&#10;bNqv4+Ywrx7Hz3Q+im63fHo+nZQa9Lv1BwhPnf8P/7X3WkEcT+B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/YC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884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P8IA&#10;AADcAAAADwAAAGRycy9kb3ducmV2LnhtbESPQYvCMBSE74L/ITxhb5q6qJRqFBEX172tCnp8NM+2&#10;2LyUJNb6742wsMdhZr5hFqvO1KIl5yvLCsajBARxbnXFhYLT8WuYgvABWWNtmRQ8ycNq2e8tMNP2&#10;wb/UHkIhIoR9hgrKEJpMSp+XZNCPbEMcvat1BkOUrpDa4SPCTS0/k2QmDVYcF0psaFNSfjvcjYKZ&#10;by/71E2rU72emL1zu5+wPSv1MejWcxCBuvAf/mt/awVpOoH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a4/wgAAANwAAAAPAAAAAAAAAAAAAAAAAJgCAABkcnMvZG93&#10;bnJldi54bWxQSwUGAAAAAAQABAD1AAAAhwMAAAAA&#10;" fillcolor="black [3213]" strokecolor="black [3213]" strokeweight="1pt"/>
                  <v:roundrect id="Rectángulo redondeado 885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HB8MA&#10;AADcAAAADwAAAGRycy9kb3ducmV2LnhtbESPQWvCQBSE70L/w/IK3nRTMSFNXaUUBS8e1CI9vmZf&#10;k9Ds27C7xvjvXUHwOMzMN8xiNZhW9OR8Y1nB2zQBQVxa3XCl4Pu4meQgfEDW2FomBVfysFq+jBZY&#10;aHvhPfWHUIkIYV+ggjqErpDSlzUZ9FPbEUfvzzqDIUpXSe3wEuGmlbMkyaTBhuNCjR191VT+H85G&#10;wfxUrtMsc6d2R72xv0Q/7ykpNX4dPj9ABBrCM/xob7WCPE/hfi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HB8MAAADcAAAADwAAAAAAAAAAAAAAAACYAgAAZHJzL2Rv&#10;d25yZXYueG1sUEsFBgAAAAAEAAQA9QAAAIgDAAAAAA==&#10;" fillcolor="black [3213]" strokecolor="black [3213]" strokeweight="6pt">
                    <v:stroke joinstyle="miter"/>
                  </v:roundrect>
                  <v:group id="Grupo 886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U5UzcQAAADcAAAA&#10;DwAAAAAAAAAAAAAAAACqAgAAZHJzL2Rvd25yZXYueG1sUEsFBgAAAAAEAAQA+gAAAJsDAAAAAA==&#10;">
                    <v:rect id="Rectángulo 887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wSMMA&#10;AADcAAAADwAAAGRycy9kb3ducmV2LnhtbESPQWvCQBSE74L/YXlCb7qpWA3RVUQqrd6MQnt8ZJ9J&#10;aPZt2N3G9N93BcHjMDPfMKtNbxrRkfO1ZQWvkwQEcWF1zaWCy3k/TkH4gKyxsUwK/sjDZj0crDDT&#10;9sYn6vJQighhn6GCKoQ2k9IXFRn0E9sSR+9qncEQpSuldniLcNPIaZLMpcGa40KFLe0qKn7yX6Ng&#10;7rvvQ+re6kuznZmDcx/H8P6l1Muo3y5BBOrDM/xof2oFabqA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wSMMAAADcAAAADwAAAAAAAAAAAAAAAACYAgAAZHJzL2Rv&#10;d25yZXYueG1sUEsFBgAAAAAEAAQA9QAAAIgDAAAAAA==&#10;" fillcolor="black [3213]" strokecolor="black [3213]" strokeweight="1pt"/>
                    <v:roundrect id="Rectángulo redondeado 888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omcEA&#10;AADcAAAADwAAAGRycy9kb3ducmV2LnhtbERPPWvDMBDdC/kP4grdarklNq4TJYTSQJcMdYLpeLEu&#10;tol1MpLquP++GgIdH+97vZ3NICZyvres4CVJQRA3VvfcKjgd988FCB+QNQ6WScEvedhuFg9rLLW9&#10;8RdNVWhFDGFfooIuhLGU0jcdGfSJHYkjd7HOYIjQtVI7vMVwM8jXNM2lwZ5jQ4cjvXfUXKsfo2BZ&#10;Nx9Znrt6ONBk7Jno+y0jpZ4e590KRKA5/Ivv7k+toCji2n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qJnBAAAA3AAAAA8AAAAAAAAAAAAAAAAAmAIAAGRycy9kb3du&#10;cmV2LnhtbFBLBQYAAAAABAAEAPUAAACGAwAAAAA=&#10;" fillcolor="black [3213]" strokecolor="black [3213]" strokeweight="6pt">
                      <v:stroke joinstyle="miter"/>
                    </v:roundrect>
                  </v:group>
                  <v:oval id="Elipse 889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CP78A&#10;AADcAAAADwAAAGRycy9kb3ducmV2LnhtbERPTYvCMBC9L/gfwgje1lQPbrcaRQRB8KQu7HVsxrba&#10;TEIStfrrzYKwx/fNmy0604ob+dBYVjAaZiCIS6sbrhT8HNafOYgQkTW2lknBgwIs5r2PGRba3nlH&#10;t32sRCrhUKCCOkZXSBnKmgyGoXXESTtZbzAm6CupPd5TuWnlOMsm0mDDaaFGR6uaysv+ahTsSnes&#10;vn7tuJ2c3DpRZ99tn0oN+t1yCiJSF//N7/RGK8jzb/g7k46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II/vwAAANwAAAAPAAAAAAAAAAAAAAAAAJgCAABkcnMvZG93bnJl&#10;di54bWxQSwUGAAAAAAQABAD1AAAAhAMAAAAA&#10;" fillcolor="white [3212]" strokecolor="#1f4d78 [1604]" strokeweight="1pt">
                    <v:stroke joinstyle="miter"/>
                  </v:oval>
                </v:group>
                <v:shape id="Arco 890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/5sEA&#10;AADcAAAADwAAAGRycy9kb3ducmV2LnhtbERPz2vCMBS+D/wfwhN2m6lFnHZGkcFwV92EHZ/NW9Ot&#10;eSlJrOl/bw6DHT++35tdsp0YyIfWsYL5rABBXDvdcqPg8+PtaQUiRGSNnWNSMFKA3XbysMFKuxsf&#10;aTjFRuQQDhUqMDH2lZShNmQxzFxPnLlv5y3GDH0jtcdbDredLItiKS22nBsM9vRqqP49Xa2CMo5f&#10;pbmeh/MxPadhcRj9z2VU6nGa9i8gIqX4L/5zv2sFq3Wen8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P+bBAAAA3AAAAA8AAAAAAAAAAAAAAAAAmAIAAGRycy9kb3du&#10;cmV2LnhtbFBLBQYAAAAABAAEAPUAAACG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91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afcQA&#10;AADcAAAADwAAAGRycy9kb3ducmV2LnhtbESPQUsDMRSE74L/ITzBm812kbquTYsIpb22WvD43Dw3&#10;q5uXJUm32X/fFASPw8x8wyzXyfZiJB86xwrmswIEceN0x62Cj/fNQwUiRGSNvWNSMFGA9er2Zom1&#10;dmfe03iIrcgQDjUqMDEOtZShMWQxzNxAnL1v5y3GLH0rtcdzhttelkWxkBY7zgsGB3oz1PweTlZB&#10;GafP0pyO43GfntL4uJ38z9ek1P1den0BESnF//Bfe6cVVM9zuJ7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4mn3EAAAA3AAAAA8AAAAAAAAAAAAAAAAAmAIAAGRycy9k&#10;b3ducmV2LnhtbFBLBQYAAAAABAAEAPUAAACJ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892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ElsUA&#10;AADcAAAADwAAAGRycy9kb3ducmV2LnhtbESPQWvCQBSE70L/w/IK3nQTW8SmWaUIQkELNi30+sy+&#10;ZEOzb0N2jfHfdwuCx2FmvmHyzWhbMVDvG8cK0nkCgrh0uuFawffXbrYC4QOyxtYxKbiSh836YZJj&#10;pt2FP2koQi0ihH2GCkwIXSalLw1Z9HPXEUevcr3FEGVfS93jJcJtKxdJspQWG44LBjvaGip/i7NV&#10;sH0aqrR8TtPT6Wf/0RwP5iilUWr6OL69ggg0hnv41n7XClYvC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ISWxQAAANwAAAAPAAAAAAAAAAAAAAAAAJgCAABkcnMv&#10;ZG93bnJldi54bWxQSwUGAAAAAAQABAD1AAAAigMAAAAA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93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Yt8cA&#10;AADcAAAADwAAAGRycy9kb3ducmV2LnhtbESPQUvDQBSE74L/YXmCN7vRgtQ0myJKaQ+Valpoj6/Z&#10;ZzaafZtm1zT++65Q8DjMzDdMNhtsI3rqfO1Ywf0oAUFcOl1zpWC7md9NQPiArLFxTAp+ycMsv77K&#10;MNXuxB/UF6ESEcI+RQUmhDaV0peGLPqRa4mj9+k6iyHKrpK6w1OE20Y+JMmjtFhzXDDY0ouh8rv4&#10;sQoW9XblN2+712Ox7g/+q1/qd7NX6vZmeJ6CCDSE//ClvdQKJk9j+DsTj4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TGLfHAAAA3AAAAA8AAAAAAAAAAAAAAAAAmAIAAGRy&#10;cy9kb3ducmV2LnhtbFBLBQYAAAAABAAEAPUAAACM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947CC04" wp14:editId="626AA46C">
                <wp:simplePos x="0" y="0"/>
                <wp:positionH relativeFrom="column">
                  <wp:posOffset>6899598</wp:posOffset>
                </wp:positionH>
                <wp:positionV relativeFrom="paragraph">
                  <wp:posOffset>498763</wp:posOffset>
                </wp:positionV>
                <wp:extent cx="763280" cy="635640"/>
                <wp:effectExtent l="57150" t="38100" r="55880" b="31115"/>
                <wp:wrapNone/>
                <wp:docPr id="894" name="Grupo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80" cy="635640"/>
                          <a:chOff x="0" y="0"/>
                          <a:chExt cx="4333875" cy="3609975"/>
                        </a:xfrm>
                      </wpg:grpSpPr>
                      <wpg:grpSp>
                        <wpg:cNvPr id="895" name="Grupo 895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896" name="Rectángulo redondeado 896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Rectángulo 897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Rectángulo redondeado 898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9" name="Grupo 899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900" name="Rectángulo 900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" name="Rectángulo redondeado 901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2" name="Elipse 902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3" name="Arco 903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Arco 904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Arco 905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Arco 906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F8974" id="Grupo 894" o:spid="_x0000_s1026" style="position:absolute;margin-left:543.3pt;margin-top:39.25pt;width:60.1pt;height:50.05pt;flip:y;z-index:251788288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">
                <v:group id="Grupo 895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roundrect id="Rectángulo redondeado 896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DR8UA&#10;AADcAAAADwAAAGRycy9kb3ducmV2LnhtbESPT4vCMBTE74LfITzBm6YK/tmuUXRhWT2pdS/e3jbP&#10;tti8lCZr67c3guBxmJnfMItVa0pxo9oVlhWMhhEI4tTqgjMFv6fvwRyE88gaS8uk4E4OVstuZ4Gx&#10;tg0f6Zb4TAQIuxgV5N5XsZQuzcmgG9qKOHgXWxv0QdaZ1DU2AW5KOY6iqTRYcFjIsaKvnNJr8m8U&#10;bJq//WY3K+/7n2Q2is7nbHI8HJTq99r1JwhPrX+HX+2tVjD/mML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cNH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897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lcQA&#10;AADcAAAADwAAAGRycy9kb3ducmV2LnhtbESPQWvCQBSE7wX/w/IEb3WjWI3RVaS0VHurCnp8ZJ9J&#10;MPs27G5j/PeuUOhxmJlvmOW6M7VoyfnKsoLRMAFBnFtdcaHgePh8TUH4gKyxtkwK7uRhveq9LDHT&#10;9sY/1O5DISKEfYYKyhCaTEqfl2TQD21DHL2LdQZDlK6Q2uEtwk0tx0kylQYrjgslNvReUn7d/xoF&#10;U9+ed6l7q471ZmJ2zn19h4+TUoN+t1mACNSF//Bfe6sVpPMZ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ppXEAAAA3AAAAA8AAAAAAAAAAAAAAAAAmAIAAGRycy9k&#10;b3ducmV2LnhtbFBLBQYAAAAABAAEAPUAAACJAwAAAAA=&#10;" fillcolor="black [3213]" strokecolor="black [3213]" strokeweight="1pt"/>
                  <v:roundrect id="Rectángulo redondeado 898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+RMEA&#10;AADcAAAADwAAAGRycy9kb3ducmV2LnhtbERPz2vCMBS+C/4P4Qm7aepYi61GkbHBLh6mo+z4bJ5t&#10;sXkpSdZ2//1yEHb8+H7vDpPpxEDOt5YVrFcJCOLK6pZrBV+X9+UGhA/IGjvLpOCXPBz289kOC21H&#10;/qThHGoRQ9gXqKAJoS+k9FVDBv3K9sSRu1lnMEToaqkdjjHcdPI5STJpsOXY0GBPrw1V9/OPUfBS&#10;Vm9plrmyO9Fg7JXoO09JqafFdNyCCDSFf/HD/aEVbPK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PkTBAAAA3AAAAA8AAAAAAAAAAAAAAAAAmAIAAGRycy9kb3du&#10;cmV2LnhtbFBLBQYAAAAABAAEAPUAAACGAwAAAAA=&#10;" fillcolor="black [3213]" strokecolor="black [3213]" strokeweight="6pt">
                    <v:stroke joinstyle="miter"/>
                  </v:roundrect>
                  <v:group id="Grupo 899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FZiwwAAANwAAAAP&#10;AAAAAAAAAAAAAAAAAKoCAABkcnMvZG93bnJldi54bWxQSwUGAAAAAAQABAD6AAAAmgMAAAAA&#10;">
                    <v:rect id="Rectángulo 900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k+78A&#10;AADcAAAADwAAAGRycy9kb3ducmV2LnhtbERPTYvCMBC9C/6HMII3TV1c0WoUkRVXb+sKehyasS02&#10;k5LEWv+9OQgeH+97sWpNJRpyvrSsYDRMQBBnVpecKzj9bwdTED4ga6wsk4IneVgtu50Fpto++I+a&#10;Y8hFDGGfooIihDqV0mcFGfRDWxNH7mqdwRChy6V2+IjhppJfSTKRBkuODQXWtCkoux3vRsHEN5f9&#10;1H2Xp2o9Nnvndofwc1aq32vXcxCB2vARv92/WsEsifP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LKT7vwAAANwAAAAPAAAAAAAAAAAAAAAAAJgCAABkcnMvZG93bnJl&#10;di54bWxQSwUGAAAAAAQABAD1AAAAhAMAAAAA&#10;" fillcolor="black [3213]" strokecolor="black [3213]" strokeweight="1pt"/>
                    <v:roundrect id="Rectángulo redondeado 901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Nw8QA&#10;AADcAAAADwAAAGRycy9kb3ducmV2LnhtbESPQWvCQBSE70L/w/IKvenGUkMTXYNIhV481JbQ4zP7&#10;TILZt2F3TdJ/7xYKPQ4z8w2zKSbTiYGcby0rWC4SEMSV1S3XCr4+D/NXED4ga+wsk4If8lBsH2Yb&#10;zLUd+YOGU6hFhLDPUUETQp9L6auGDPqF7Ymjd7HOYIjS1VI7HCPcdPI5SVJpsOW40GBP+4aq6+lm&#10;FLyU1dsqTV3ZHWkw9kz0na1IqafHabcGEWgK/+G/9rtWkCVL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DcPEAAAA3AAAAA8AAAAAAAAAAAAAAAAAmAIAAGRycy9k&#10;b3ducmV2LnhtbFBLBQYAAAAABAAEAPUAAACJAwAAAAA=&#10;" fillcolor="black [3213]" strokecolor="black [3213]" strokeweight="6pt">
                      <v:stroke joinstyle="miter"/>
                    </v:roundrect>
                  </v:group>
                  <v:oval id="Elipse 902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cib8A&#10;AADcAAAADwAAAGRycy9kb3ducmV2LnhtbERPTYvCMBC9L/gfwgje1tQedK1GEUFY8KQueB2bsa02&#10;k5Bktbu/3giCx/fNmy8704ob+dBYVjAaZiCIS6sbrhT8HDafXyBCRNbYWiYFfxRgueh9zLHQ9s47&#10;uu1jJVIJhwIV1DG6QspQ1mQwDK0jTtrZeoMxQV9J7fGeyk0r8ywbS4MNp4UaHa1rKq/7X6NgV7pT&#10;NTnavB2f3SZRF99t/5Ua9LvVDESkLr7Nr/S3VjDNcnieSUd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IhyJvwAAANwAAAAPAAAAAAAAAAAAAAAAAJgCAABkcnMvZG93bnJl&#10;di54bWxQSwUGAAAAAAQABAD1AAAAhAMAAAAA&#10;" fillcolor="white [3212]" strokecolor="#1f4d78 [1604]" strokeweight="1pt">
                    <v:stroke joinstyle="miter"/>
                  </v:oval>
                </v:group>
                <v:shape id="Arco 903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7i8QA&#10;AADcAAAADwAAAGRycy9kb3ducmV2LnhtbESPzWrDMBCE74W+g9hCbo1cJ/THjRJKobTXJA30uLW2&#10;lhNrZSTFkd8+CgR6HGbmG2axSrYTA/nQOlbwMC1AENdOt9wo+N5+3D+DCBFZY+eYFIwUYLW8vVlg&#10;pd2J1zRsYiMyhEOFCkyMfSVlqA1ZDFPXE2fvz3mLMUvfSO3xlOG2k2VRPEqLLecFgz29G6oPm6NV&#10;UMbxpzTH3bBbp6c0zD9Hv/8dlZrcpbdXEJFS/A9f219awUsxg8uZfATk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O4vEAAAA3AAAAA8AAAAAAAAAAAAAAAAAmAIAAGRycy9k&#10;b3ducmV2LnhtbFBLBQYAAAAABAAEAPUAAACJ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904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j/8QA&#10;AADcAAAADwAAAGRycy9kb3ducmV2LnhtbESPQUsDMRSE74L/ITzBm826lGq3TYsIotfWLnh83bxu&#10;VjcvS5Jus//eFASPw8x8w6y3yfZiJB86xwoeZwUI4sbpjlsFh8+3h2cQISJr7B2TgokCbDe3N2us&#10;tLvwjsZ9bEWGcKhQgYlxqKQMjSGLYeYG4uydnLcYs/St1B4vGW57WRbFQlrsOC8YHOjVUPOzP1sF&#10;ZZy+SnOux3qXntI4f5/893FS6v4uvaxARErxP/zX/tAKlsUcrmfy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ko//EAAAA3AAAAA8AAAAAAAAAAAAAAAAAmAIAAGRycy9k&#10;b3ducmV2LnhtbFBLBQYAAAAABAAEAPUAAACJ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905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G+MQA&#10;AADcAAAADwAAAGRycy9kb3ducmV2LnhtbESPQWvCQBSE70L/w/IKvekmrRaNrlKEQqEKagWvz+wz&#10;G8y+DdltjP/eFQSPw8x8w8wWna1ES40vHStIBwkI4tzpkgsF+7/v/hiED8gaK8ek4EoeFvOX3gwz&#10;7S68pXYXChEh7DNUYEKoMyl9bsiiH7iaOHon11gMUTaF1A1eItxW8j1JPqXFkuOCwZqWhvLz7t8q&#10;WH60pzQfpunxePhdl5uV2UhplHp77b6mIAJ14Rl+tH+0gkky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hvjEAAAA3AAAAA8AAAAAAAAAAAAAAAAAmAIAAGRycy9k&#10;b3ducmV2LnhtbFBLBQYAAAAABAAEAPUAAACJ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906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hNcYA&#10;AADcAAAADwAAAGRycy9kb3ducmV2LnhtbESPQWvCQBSE74L/YXmF3nTTHkRTVxFF6qFSjUJ7fM0+&#10;s9Hs2zS7jem/7xYEj8PMfMNM552tREuNLx0reBomIIhzp0suFBwP68EYhA/IGivHpOCXPMxn/d4U&#10;U+2uvKc2C4WIEPYpKjAh1KmUPjdk0Q9dTRy9k2sshiibQuoGrxFuK/mcJCNpseS4YLCmpaH8kv1Y&#10;Ba/l8c0fth+r7+y9/fLndqN35lOpx4du8QIiUBfu4Vt7oxVMkh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8hNcYAAADcAAAADwAAAAAAAAAAAAAAAACYAgAAZHJz&#10;L2Rvd25yZXYueG1sUEsFBgAAAAAEAAQA9QAAAIsDAAAAAA=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303441</wp:posOffset>
                </wp:positionH>
                <wp:positionV relativeFrom="paragraph">
                  <wp:posOffset>197529</wp:posOffset>
                </wp:positionV>
                <wp:extent cx="577969" cy="325168"/>
                <wp:effectExtent l="0" t="0" r="31750" b="36830"/>
                <wp:wrapNone/>
                <wp:docPr id="907" name="Conector recto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69" cy="325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B6719" id="Conector recto 907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05pt,15.55pt" to="620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5500</wp:posOffset>
                </wp:positionH>
                <wp:positionV relativeFrom="paragraph">
                  <wp:posOffset>1003272</wp:posOffset>
                </wp:positionV>
                <wp:extent cx="545266" cy="578398"/>
                <wp:effectExtent l="0" t="0" r="26670" b="31750"/>
                <wp:wrapNone/>
                <wp:docPr id="909" name="Conector rect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266" cy="578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CE6BA" id="Conector recto 909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79pt" to="67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58601</wp:posOffset>
                </wp:positionH>
                <wp:positionV relativeFrom="paragraph">
                  <wp:posOffset>975976</wp:posOffset>
                </wp:positionV>
                <wp:extent cx="1286090" cy="642763"/>
                <wp:effectExtent l="0" t="0" r="28575" b="24130"/>
                <wp:wrapNone/>
                <wp:docPr id="910" name="Conector recto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090" cy="642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F6CF" id="Conector recto 910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76.85pt" to="57.2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7284F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50C1DDB" wp14:editId="7CE23239">
                <wp:simplePos x="0" y="0"/>
                <wp:positionH relativeFrom="margin">
                  <wp:posOffset>548812</wp:posOffset>
                </wp:positionH>
                <wp:positionV relativeFrom="paragraph">
                  <wp:posOffset>549776</wp:posOffset>
                </wp:positionV>
                <wp:extent cx="1049484" cy="477672"/>
                <wp:effectExtent l="0" t="0" r="17780" b="17780"/>
                <wp:wrapNone/>
                <wp:docPr id="911" name="Grupo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912" name="Cubo 912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Flecha derecha 913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Flecha derecha 914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Flecha derecha 915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Flecha derecha 916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34511" id="Grupo 911" o:spid="_x0000_s1026" style="position:absolute;margin-left:43.2pt;margin-top:43.3pt;width:82.65pt;height:37.6pt;z-index:251807744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">
                <v:shape id="Cubo 912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4ncQA&#10;AADcAAAADwAAAGRycy9kb3ducmV2LnhtbESPQWsCMRSE74L/ITyht5pVqdStUYql1ItCbXt/bJ6b&#10;bTcv2+RVt/++EQoeh5n5hlmue9+qE8XUBDYwGRegiKtgG64NvL89396DSoJssQ1MBn4pwXo1HCyx&#10;tOHMr3Q6SK0yhFOJBpxIV2qdKkce0zh0xNk7huhRsoy1thHPGe5bPS2KufbYcF5w2NHGUfV1+PEG&#10;XrzsZ9u70H+6j++4O842C3lqjLkZ9Y8PoIR6uYb/21trYDGZwu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+J3EAAAA3AAAAA8AAAAAAAAAAAAAAAAAmAIAAGRycy9k&#10;b3ducmV2LnhtbFBLBQYAAAAABAAEAPUAAACJAwAAAAA=&#10;" adj="13283" fillcolor="#5b9bd5 [3204]" strokecolor="#1f4d78 [1604]" strokeweight="1pt"/>
                <v:shape id="Flecha derecha 913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essUA&#10;AADcAAAADwAAAGRycy9kb3ducmV2LnhtbESPwWrDMBBE74X8g9hAb43sNC2JG9mYlEAOPjRpPmCx&#10;traJtTKSnLj5+qpQ6HGYmTfMtphML67kfGdZQbpIQBDXVnfcKDh/7p/WIHxA1thbJgXf5KHIZw9b&#10;zLS98ZGup9CICGGfoYI2hCGT0tctGfQLOxBH78s6gyFK10jt8BbhppfLJHmVBjuOCy0OtGupvpxG&#10;o8DdL/KjHI8rjS9UVe+rcX2oRqUe51P5BiLQFP7Df+2DVrBJn+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Z6yxQAAANwAAAAPAAAAAAAAAAAAAAAAAJgCAABkcnMv&#10;ZG93bnJldi54bWxQSwUGAAAAAAQABAD1AAAAigMAAAAA&#10;" adj="18477" fillcolor="white [3212]" strokecolor="#1f4d78 [1604]" strokeweight="1pt"/>
                <v:shape id="Flecha derecha 914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GxsQA&#10;AADcAAAADwAAAGRycy9kb3ducmV2LnhtbESP3YrCMBSE74V9h3AW9k5TpYp2jSKK4EUv1p8HODRn&#10;22JzUpJUuz69ERa8HGbmG2a57k0jbuR8bVnBeJSAIC6srrlUcDnvh3MQPiBrbCyTgj/ysF59DJaY&#10;aXvnI91OoRQRwj5DBVUIbSalLyoy6Ee2JY7er3UGQ5SulNrhPcJNIydJMpMGa44LFba0rai4njqj&#10;wD2u8mfTHVONU8rzXdrND3mn1Ndnv/kGEagP7/B/+6AVLMYp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BsbEAAAA3AAAAA8AAAAAAAAAAAAAAAAAmAIAAGRycy9k&#10;b3ducmV2LnhtbFBLBQYAAAAABAAEAPUAAACJAwAAAAA=&#10;" adj="18477" fillcolor="white [3212]" strokecolor="#1f4d78 [1604]" strokeweight="1pt"/>
                <v:shape id="Flecha derecha 915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PEsUA&#10;AADcAAAADwAAAGRycy9kb3ducmV2LnhtbESPT4vCMBTE74LfIbyFvYimXfBfNYoKyh4WoSqCt0fz&#10;bMs2L6WJWr/9ZkHwOMzMb5j5sjWVuFPjSssK4kEEgjizuuRcwem47U9AOI+ssbJMCp7kYLnoduaY&#10;aPvglO4Hn4sAYZeggsL7OpHSZQUZdANbEwfvahuDPsgml7rBR4CbSn5F0UgaLDksFFjTpqDs93Az&#10;Cn7W+16G+6eTeL5UYxPvTunEKPX50a5mIDy1/h1+tb+1gmk8hP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Q8SxQAAANwAAAAPAAAAAAAAAAAAAAAAAJgCAABkcnMv&#10;ZG93bnJldi54bWxQSwUGAAAAAAQABAD1AAAAigMAAAAA&#10;" adj="18477" fillcolor="white [3212]" strokecolor="#1f4d78 [1604]" strokeweight="1pt"/>
                <v:shape id="Flecha derecha 916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RZcUA&#10;AADcAAAADwAAAGRycy9kb3ducmV2LnhtbESPT4vCMBTE7wt+h/CEvSya1oOrtVFUcNmDCP5B8PZo&#10;nm2xeSlNrPXbb4QFj8PM/IZJF52pREuNKy0riIcRCOLM6pJzBafjZjAB4TyyxsoyKXiSg8W895Fi&#10;ou2D99QefC4ChF2CCgrv60RKlxVk0A1tTRy8q20M+iCbXOoGHwFuKjmKorE0WHJYKLCmdUHZ7XA3&#10;Crar3VeGu6eTeL5U3yb+Oe0nRqnPfrecgfDU+Xf4v/2rFUzjMb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5FlxQAAANwAAAAPAAAAAAAAAAAAAAAAAJgCAABkcnMv&#10;ZG93bnJldi54bWxQSwUGAAAAAAQABAD1AAAAigMAAAAA&#10;" adj="18477" fillcolor="white [3212]" strokecolor="#1f4d78 [1604]" strokeweight="1pt"/>
                <w10:wrap anchorx="margin"/>
              </v:group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E3AEB1E" wp14:editId="555A9A97">
                <wp:simplePos x="0" y="0"/>
                <wp:positionH relativeFrom="column">
                  <wp:posOffset>-858520</wp:posOffset>
                </wp:positionH>
                <wp:positionV relativeFrom="paragraph">
                  <wp:posOffset>1416050</wp:posOffset>
                </wp:positionV>
                <wp:extent cx="805180" cy="975995"/>
                <wp:effectExtent l="38100" t="19050" r="33020" b="14605"/>
                <wp:wrapNone/>
                <wp:docPr id="917" name="Grupo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918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919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ángulo redondeado 920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Rectángulo 921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Anillo 922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4" name="Rectángulo 924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Anillo 925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Conector recto 926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Conector recto 927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" name="Conector recto 928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Conector recto 929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F22E4" id="Grupo 917" o:spid="_x0000_s1026" style="position:absolute;margin-left:-67.6pt;margin-top:111.5pt;width:63.4pt;height:76.85pt;z-index:25178316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NCsIA&#10;AADcAAAADwAAAGRycy9kb3ducmV2LnhtbESPy2rDMBBF94H+g5hAd4nsQt3aiWxMoDTbpKHdDtbU&#10;T42MpSZuv74KBLK83MfhbovZDOJMk2stK4jXEQjiyuqWawWnj7fVKwjnkTUOlknBLzko8ofFFjNt&#10;L3yg89HXIoywy1BB4/2YSemqhgy6tR2Jg/dtJ4M+yKmWesJLGDeDfIqiRBpsORAaHGnXUNUff0zg&#10;7sqEZZ98Pe/fX+Ly77Oz0nZKPS7ncgPC0+zv4Vt7rxWkcQrX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U0KwgAAANwAAAAPAAAAAAAAAAAAAAAAAJgCAABkcnMvZG93&#10;bnJldi54bWxQSwUGAAAAAAQABAD1AAAAhwMAAAAA&#10;" fillcolor="black [3200]" strokecolor="black [1600]" strokeweight="1pt"/>
                  <v:roundrect id="Rectángulo redondeado 920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40sQA&#10;AADcAAAADwAAAGRycy9kb3ducmV2LnhtbERPu27CMBTdkfoP1q3UjTggAW3AoFIJtZ0gaZdsl/g2&#10;iRpfR7Gbx9/joRLj0XnvDqNpRE+dqy0rWEQxCOLC6ppLBd9fp/kzCOeRNTaWScFEDg77h9kOE20H&#10;TqnPfClCCLsEFVTet4mUrqjIoItsSxy4H9sZ9AF2pdQdDiHcNHIZx2tpsObQUGFLbxUVv9mfUXAc&#10;rufj56aZzu/ZZhHneblKLxelnh7H1y0IT6O/i//dH1rByzLMD2fCE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ONLEAAAA3A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921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dAMMA&#10;AADcAAAADwAAAGRycy9kb3ducmV2LnhtbESPT4vCMBTE78J+h/AWvGmqqGg1iiwr/rmtK+jx0bxt&#10;yzYvJYm1fnsjCB6HmfkNs1i1phINOV9aVjDoJyCIM6tLzhWcfje9KQgfkDVWlknBnTyslh+dBaba&#10;3viHmmPIRYSwT1FBEUKdSumzggz6vq2Jo/dnncEQpculdniLcFPJYZJMpMGS40KBNX0VlP0fr0bB&#10;xDeX/dSNy1O1Hpm9c9tD+D4r1f1s13MQgdrwDr/aO61gNhz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VdAMMAAADcAAAADwAAAAAAAAAAAAAAAACYAgAAZHJzL2Rv&#10;d25yZXYueG1sUEsFBgAAAAAEAAQA9QAAAIgDAAAAAA==&#10;" fillcolor="black [3213]" strokecolor="black [3213]" strokeweight="1pt"/>
                  <v:shape id="Anillo 922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lQ8QA&#10;AADcAAAADwAAAGRycy9kb3ducmV2LnhtbESPS4vCQBCE7wv+h6EFbzoxgmh0FBVWF0/r4+KtyXQe&#10;mukJmVlN/v2OsLDHoqq+opbr1lTiSY0rLSsYjyIQxKnVJecKrpfP4QyE88gaK8ukoCMH61XvY4mJ&#10;ti8+0fPscxEg7BJUUHhfJ1K6tCCDbmRr4uBltjHog2xyqRt8BbipZBxFU2mw5LBQYE27gtLH+cco&#10;uHX7bLLZtgdK6X7p6Ht62GdHpQb9drMA4an1/+G/9pdWMI9jeJ8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/JUPEAAAA3A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wesIA&#10;AADcAAAADwAAAGRycy9kb3ducmV2LnhtbESPQWvCQBSE7wX/w/KE3uomKZQaXSVYCrkmevH2yD6T&#10;YPZtsrvV9N+7QqHHYWa+Ybb72QziRs73lhWkqwQEcWN1z62C0/H77ROED8gaB8uk4Jc87HeLly3m&#10;2t65olsdWhEh7HNU0IUw5lL6piODfmVH4uhdrDMYonSt1A7vEW4GmSXJhzTYc1zocKRDR821/jEK&#10;voYiPduJCyxDNbW9y6rZZUq9LudiAyLQHP7Df+1SK1hn7/A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TB6wgAAANwAAAAPAAAAAAAAAAAAAAAAAJgCAABkcnMvZG93&#10;bnJldi54bWxQSwUGAAAAAAQABAD1AAAAhwMAAAAA&#10;" fillcolor="white [3201]" strokecolor="white [3212]" strokeweight="1pt"/>
                </v:group>
                <v:rect id="Rectángulo 924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G6cYA&#10;AADcAAAADwAAAGRycy9kb3ducmV2LnhtbESPQWsCMRSE74L/ITzBS9FstdW6NUoptLSlCGrx/Lp5&#10;7i5uXuImuuu/N4WCx2FmvmHmy9ZU4ky1Ly0ruB8mIIgzq0vOFfxs3wZPIHxA1lhZJgUX8rBcdDtz&#10;TLVteE3nTchFhLBPUUERgkul9FlBBv3QOuLo7W1tMERZ51LX2ES4qeQoSSbSYMlxoUBHrwVlh83J&#10;KLjbjWXz+72qPsPjztH79MvN8KhUv9e+PIMI1IZb+L/9oRXMRg/wd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pG6cYAAADcAAAADwAAAAAAAAAAAAAAAACYAgAAZHJz&#10;L2Rvd25yZXYueG1sUEsFBgAAAAAEAAQA9QAAAIsDAAAAAA==&#10;" fillcolor="white [3212]" strokecolor="black [3213]" strokeweight="4.5pt"/>
                <v:shape id="Anillo 925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vJMYA&#10;AADcAAAADwAAAGRycy9kb3ducmV2LnhtbESPQWvCQBSE7wX/w/IEL6VuKlVqdBWpSCt4MQp6fGSf&#10;STT7NmZXTf313YLgcZiZb5jxtDGluFLtCssK3rsRCOLU6oIzBdvN4u0ThPPIGkvLpOCXHEwnrZcx&#10;xtreeE3XxGciQNjFqCD3voqldGlOBl3XVsTBO9jaoA+yzqSu8RbgppS9KBpIgwWHhRwr+sopPSUX&#10;o2C13p+P8mJfP5LC3Hk4/+4v/U6pTruZjUB4avwz/Gj/aAXDXh/+z4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/vJM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926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3omMMAAADcAAAADwAAAGRycy9kb3ducmV2LnhtbESPQWvCQBSE74X+h+UVeil1owfR1FWs&#10;EPRaq+DxkX1mg9m3afZp0n/fFYQeh5n5hlmsBt+oG3WxDmxgPMpAEZfB1lwZOHwX7zNQUZAtNoHJ&#10;wC9FWC2fnxaY29DzF932UqkE4ZijASfS5lrH0pHHOAotcfLOofMoSXaVth32Ce4bPcmyqfZYc1pw&#10;2NLGUXnZX72B7elTsn5e7tybX/8Us6PYvhBjXl+G9QcooUH+w4/2zhqYT6ZwP5OO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N6JjDAAAA3AAAAA8AAAAAAAAAAAAA&#10;AAAAoQIAAGRycy9kb3ducmV2LnhtbFBLBQYAAAAABAAEAPkAAACRAwAAAAA=&#10;" strokecolor="black [3213]" strokeweight="4.5pt">
                  <v:stroke joinstyle="miter"/>
                </v:line>
                <v:line id="Conector recto 927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NA8QAAADcAAAADwAAAGRycy9kb3ducmV2LnhtbESPQWvCQBSE70L/w/IKXqRu9NBqdBUV&#10;gl6rLfT4yD6zodm3afZp0n/fLRR6HGbmG2a9HXyj7tTFOrCB2TQDRVwGW3Nl4O1SPC1ARUG22AQm&#10;A98UYbt5GK0xt6HnV7qfpVIJwjFHA06kzbWOpSOPcRpa4uRdQ+dRkuwqbTvsE9w3ep5lz9pjzWnB&#10;YUsHR+Xn+eYNHD/2kvXL8uQmfvdVLN7F9oUYM34cditQQoP8h//aJ2tgOX+B3zPp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U0DxAAAANwAAAAPAAAAAAAAAAAA&#10;AAAAAKECAABkcnMvZG93bnJldi54bWxQSwUGAAAAAAQABAD5AAAAkgMAAAAA&#10;" strokecolor="black [3213]" strokeweight="4.5pt">
                  <v:stroke joinstyle="miter"/>
                </v:line>
                <v:line id="Conector recto 928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7ZccAAAADcAAAADwAAAGRycy9kb3ducmV2LnhtbERPTWvCQBC9F/wPywi9lLrRg2jqKioE&#10;vdYqeByy02xodjZmR5P+++5B6PHxvlebwTfqQV2sAxuYTjJQxGWwNVcGzl/F+wJUFGSLTWAy8EsR&#10;NuvRywpzG3r+pMdJKpVCOOZowIm0udaxdOQxTkJLnLjv0HmUBLtK2w77FO4bPcuyufZYc2pw2NLe&#10;UflzunsDh+tOsn5ZHt2b396KxUVsX4gxr+Nh+wFKaJB/8dN9tAaWs7Q2nUlHQK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2XHAAAAA3AAAAA8AAAAAAAAAAAAAAAAA&#10;oQIAAGRycy9kb3ducmV2LnhtbFBLBQYAAAAABAAEAPkAAACOAwAAAAA=&#10;" strokecolor="black [3213]" strokeweight="4.5pt">
                  <v:stroke joinstyle="miter"/>
                </v:line>
                <v:line id="Conector recto 929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86sMAAADcAAAADwAAAGRycy9kb3ducmV2LnhtbESPQWvCQBSE74X+h+UVeil1owcx0VVs&#10;IdSrVqHHR/aZDc2+TbNPE/+9Wyj0OMzMN8xqM/pWXamPTWAD00kGirgKtuHawPGzfF2AioJssQ1M&#10;Bm4UYbN+fFhhYcPAe7oepFYJwrFAA06kK7SOlSOPcRI64uSdQ+9RkuxrbXscEty3epZlc+2x4bTg&#10;sKN3R9X34eINfHy9STbk1c69+O1PuTiJHUox5vlp3C5BCY3yH/5r76yBfJbD75l0BP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SfOr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D07B5FC" wp14:editId="6BDD650D">
                <wp:simplePos x="0" y="0"/>
                <wp:positionH relativeFrom="column">
                  <wp:posOffset>111760</wp:posOffset>
                </wp:positionH>
                <wp:positionV relativeFrom="paragraph">
                  <wp:posOffset>1414145</wp:posOffset>
                </wp:positionV>
                <wp:extent cx="805180" cy="975995"/>
                <wp:effectExtent l="38100" t="19050" r="33020" b="14605"/>
                <wp:wrapNone/>
                <wp:docPr id="930" name="Grupo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931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932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Rectángulo redondeado 933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Rectángulo 934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Anillo 935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7" name="Rectángulo 937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Anillo 938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Conector recto 939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Conector recto 94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" name="Conector recto 941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" name="Conector recto 942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99050" id="Grupo 930" o:spid="_x0000_s1026" style="position:absolute;margin-left:8.8pt;margin-top:111.35pt;width:63.4pt;height:76.85pt;z-index:25178931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DG8MA&#10;AADcAAAADwAAAGRycy9kb3ducmV2LnhtbESPy2rDMBBF94H+g5hCd7GclDqtayWYQGm2eZBuB2vq&#10;R6yRsVTb7ddXgUCWl/s43GwzmVYM1LvasoJFFIMgLqyuuVRwOn7MX0E4j6yxtUwKfsnBZv0wyzDV&#10;duQ9DQdfijDCLkUFlfddKqUrKjLoItsRB+/b9gZ9kH0pdY9jGDetXMZxIg3WHAgVdrStqLgcfkzg&#10;bvOE5SX5etl9rhb537mx0jZKPT1O+TsIT5O/h2/tnVbw9ryE6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yDG8MAAADcAAAADwAAAAAAAAAAAAAAAACYAgAAZHJzL2Rv&#10;d25yZXYueG1sUEsFBgAAAAAEAAQA9QAAAIgDAAAAAA==&#10;" fillcolor="black [3200]" strokecolor="black [1600]" strokeweight="1pt"/>
                  <v:roundrect id="Rectángulo redondeado 933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weMYA&#10;AADcAAAADwAAAGRycy9kb3ducmV2LnhtbESPQWvCQBSE74L/YXlCb7qJUm2jG1GhtJ7UtBdvr9ln&#10;Esy+Ddmtif++WxB6HGbmG2a17k0tbtS6yrKCeBKBIM6trrhQ8PX5Nn4B4TyyxtoyKbiTg3U6HKww&#10;0bbjE90yX4gAYZeggtL7JpHS5SUZdBPbEAfvYluDPsi2kLrFLsBNLadRNJcGKw4LJTa0Kym/Zj9G&#10;wbb7Pmz3i/p+eM8WcXQ+F8+n41Gpp1G/WYLw1Pv/8KP9oRW8zm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weM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934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oRcQA&#10;AADcAAAADwAAAGRycy9kb3ducmV2LnhtbESPT2vCQBTE74LfYXkFb3VT/6ExG5HS0uqtVtDjI/tM&#10;gtm3YXcb02/fFQoeh5n5DZNtetOIjpyvLSt4GScgiAuray4VHL/fn5cgfEDW2FgmBb/kYZMPBxmm&#10;2t74i7pDKEWEsE9RQRVCm0rpi4oM+rFtiaN3sc5giNKVUju8Rbhp5CRJFtJgzXGhwpZeKyquhx+j&#10;YOG7827p5vWx2c7MzrmPfXg7KTV66rdrEIH68Aj/tz+1gtV0Bv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aEXEAAAA3AAAAA8AAAAAAAAAAAAAAAAAmAIAAGRycy9k&#10;b3ducmV2LnhtbFBLBQYAAAAABAAEAPUAAACJAwAAAAA=&#10;" fillcolor="black [3213]" strokecolor="black [3213]" strokeweight="1pt"/>
                  <v:shape id="Anillo 935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r6sQA&#10;AADcAAAADwAAAGRycy9kb3ducmV2LnhtbESPS4sCMRCE78L+h9AL3tbMKoqORnEFdfHk6+KtmfQ8&#10;dNIZJlFn/v1GWPBYVNVX1GzRmFI8qHaFZQXfvQgEcWJ1wZmC82n9NQbhPLLG0jIpaMnBYv7RmWGs&#10;7ZMP9Dj6TAQIuxgV5N5XsZQuycmg69mKOHiprQ36IOtM6hqfAW5K2Y+ikTRYcFjIsaJVTsnteDcK&#10;Lu0mHSx/mi0ldD21tB9tN+lOqe5ns5yC8NT4d/i//asVTAZD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K+rEAAAA3A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FP8IA&#10;AADcAAAADwAAAGRycy9kb3ducmV2LnhtbESPQWuDQBSE74X+h+UVcktWLUhqsgnSUvBq2ktuD/dV&#10;Je5b3d2q/ffZQqHHYWa+YY7n1QxiJud7ywrSXQKCuLG651bB58f7dg/CB2SNg2VS8EMezqfHhyMW&#10;2i5c03wJrYgQ9gUq6EIYCyl905FBv7MjcfS+rDMYonSt1A6XCDeDzJIklwZ7jgsdjvTaUXO7fBsF&#10;b0OZXu3EJVahntreZfXqMqU2T2t5ABFoDf/hv3alFbw85/B7Jh4Be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wU/wgAAANwAAAAPAAAAAAAAAAAAAAAAAJgCAABkcnMvZG93&#10;bnJldi54bWxQSwUGAAAAAAQABAD1AAAAhwMAAAAA&#10;" fillcolor="white [3201]" strokecolor="white [3212]" strokeweight="1pt"/>
                </v:group>
                <v:rect id="Rectángulo 937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OQ8YA&#10;AADcAAAADwAAAGRycy9kb3ducmV2LnhtbESP3WoCMRSE7wXfIRzBG6nZKvVnNUoRLK2IUC1en26O&#10;u0s3J+kmdbdv3xQEL4eZ+YZZrltTiSvVvrSs4HGYgCDOrC45V/Bx2j7MQPiArLGyTAp+ycN61e0s&#10;MdW24Xe6HkMuIoR9igqKEFwqpc8KMuiH1hFH72JrgyHKOpe6xibCTSVHSTKRBkuOCwU62hSUfR1/&#10;jILBeSybz/2hegtPZ0cv052b47dS/V77vAARqA338K39qhXMx1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FOQ8YAAADcAAAADwAAAAAAAAAAAAAAAACYAgAAZHJz&#10;L2Rvd25yZXYueG1sUEsFBgAAAAAEAAQA9QAAAIsDAAAAAA==&#10;" fillcolor="white [3212]" strokecolor="black [3213]" strokeweight="4.5pt"/>
                <v:shape id="Anillo 938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WZ8MA&#10;AADcAAAADwAAAGRycy9kb3ducmV2LnhtbERPTWvCQBC9C/0PyxR6Ed1YrWjqKmIpKvRiFNrjkJ0m&#10;0exszK4a/fXuQfD4eN+TWWNKcabaFZYV9LoRCOLU6oIzBbvtd2cEwnlkjaVlUnAlB7PpS2uCsbYX&#10;3tA58ZkIIexiVJB7X8VSujQng65rK+LA/dvaoA+wzqSu8RLCTSnfo2goDRYcGnKsaJFTekhORsHP&#10;5u+4lyfbHiSFufH4a/mx9r9Kvb02808Qnhr/FD/cK61g3A9rw5lw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WZ8MAAADcAAAADwAAAAAAAAAAAAAAAACYAgAAZHJzL2Rv&#10;d25yZXYueG1sUEsFBgAAAAAEAAQA9QAAAIgDAAAAAA==&#10;" fillcolor="black [3213]" strokecolor="white [3212]" strokeweight=".25pt">
                  <v:stroke joinstyle="miter"/>
                </v:shape>
                <v:line id="Conector recto 939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qN8MAAADcAAAADwAAAGRycy9kb3ducmV2LnhtbESPQUvDQBSE74L/YXmCF2k3KkiSdhOq&#10;EOzVtoLHR/aZDWbfxuyzif/eFQSPw8x8w2zrxQ/qTFPsAxu4XWegiNtge+4MnI7NKgcVBdniEJgM&#10;fFOEurq82GJpw8wvdD5IpxKEY4kGnMhYah1bRx7jOozEyXsPk0dJcuq0nXBOcD/ouyx70B57TgsO&#10;R3py1H4cvryB57dHyeai3bsbv/ts8lexcyPGXF8tuw0ooUX+w3/tvTVQ3BfweyYdAV3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L6jfDAAAA3AAAAA8AAAAAAAAAAAAA&#10;AAAAoQIAAGRycy9kb3ducmV2LnhtbFBLBQYAAAAABAAEAPkAAACRAwAAAAA=&#10;" strokecolor="black [3213]" strokeweight="4.5pt">
                  <v:stroke joinstyle="miter"/>
                </v:line>
                <v:line id="Conector recto 94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w18EAAADcAAAADwAAAGRycy9kb3ducmV2LnhtbERPS2vCQBC+F/wPyxR6KbppkRJTV7FC&#10;qNf6AI9DdpoNzc7G7GjSf+8eCj1+fO/levStulEfm8AGXmYZKOIq2IZrA8dDOc1BRUG22AYmA78U&#10;Yb2aPCyxsGHgL7rtpVYphGOBBpxIV2gdK0ce4yx0xIn7Dr1HSbCvte1xSOG+1a9Z9qY9NpwaHHa0&#10;dVT97K/ewOf5Q7JhUe3cs99cyvwkdijFmKfHcfMOSmiUf/Gfe2cNLOZpfjqTjoB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zDXwQAAANwAAAAPAAAAAAAAAAAAAAAA&#10;AKECAABkcnMvZG93bnJldi54bWxQSwUGAAAAAAQABAD5AAAAjwMAAAAA&#10;" strokecolor="black [3213]" strokeweight="4.5pt">
                  <v:stroke joinstyle="miter"/>
                </v:line>
                <v:line id="Conector recto 941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VTMQAAADcAAAADwAAAGRycy9kb3ducmV2LnhtbESPX2vCQBDE3wt+h2MLfSn1opSi0VNs&#10;IdTX+gf6uOTWXGhuL+ZWE7+9Vyj0cZiZ3zDL9eAbdaUu1oENTMYZKOIy2JorA4d98TIDFQXZYhOY&#10;DNwowno1elhibkPPX3TdSaUShGOOBpxIm2sdS0ce4zi0xMk7hc6jJNlV2nbYJ7hv9DTL3rTHmtOC&#10;w5Y+HJU/u4s38Pn9Llk/L7fu2W/Oxewoti/EmKfHYbMAJTTIf/ivvbUG5q8T+D2Tjo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5VMxAAAANwAAAAPAAAAAAAAAAAA&#10;AAAAAKECAABkcnMvZG93bnJldi54bWxQSwUGAAAAAAQABAD5AAAAkgMAAAAA&#10;" strokecolor="black [3213]" strokeweight="4.5pt">
                  <v:stroke joinstyle="miter"/>
                </v:line>
                <v:line id="Conector recto 942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LO8MAAADcAAAADwAAAGRycy9kb3ducmV2LnhtbESPQWvCQBSE70L/w/IKXqRulFI0uooK&#10;Qa/VFnp8ZJ/Z0OzbNPs06b/vFgo9DjPzDbPeDr5Rd+piHdjAbJqBIi6Drbky8HYpnhagoiBbbAKT&#10;gW+KsN08jNaY29DzK93PUqkE4ZijASfS5lrH0pHHOA0tcfKuofMoSXaVth32Ce4bPc+yF+2x5rTg&#10;sKWDo/LzfPMGjh97yfpleXITv/sqFu9i+0KMGT8OuxUooUH+w3/tkzWwfJ7D75l0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Czv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</w:p>
    <w:p w:rsidR="0097284F" w:rsidRPr="005843C5" w:rsidRDefault="001331C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2278D06" wp14:editId="725A2094">
                <wp:simplePos x="0" y="0"/>
                <wp:positionH relativeFrom="leftMargin">
                  <wp:posOffset>8390890</wp:posOffset>
                </wp:positionH>
                <wp:positionV relativeFrom="paragraph">
                  <wp:posOffset>1092835</wp:posOffset>
                </wp:positionV>
                <wp:extent cx="1675130" cy="285750"/>
                <wp:effectExtent l="0" t="0" r="20320" b="19050"/>
                <wp:wrapSquare wrapText="bothSides"/>
                <wp:docPr id="8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1C2" w:rsidRDefault="005843C5" w:rsidP="001331C2">
                            <w:r>
                              <w:t>172.24.0</w:t>
                            </w:r>
                            <w:r w:rsidR="001331C2">
                              <w:t>.2 -172.</w:t>
                            </w:r>
                            <w:r>
                              <w:t>24.0</w:t>
                            </w:r>
                            <w:r w:rsidR="001331C2">
                              <w:t>.16</w:t>
                            </w:r>
                          </w:p>
                          <w:p w:rsidR="0097284F" w:rsidRDefault="0097284F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8D06" id="_x0000_s1043" type="#_x0000_t202" style="position:absolute;margin-left:660.7pt;margin-top:86.05pt;width:131.9pt;height:22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">
                <v:textbox>
                  <w:txbxContent>
                    <w:p w:rsidR="001331C2" w:rsidRDefault="005843C5" w:rsidP="001331C2">
                      <w:r>
                        <w:t>172.24.0</w:t>
                      </w:r>
                      <w:r w:rsidR="001331C2">
                        <w:t>.2 -172.</w:t>
                      </w:r>
                      <w:r>
                        <w:t>24.0</w:t>
                      </w:r>
                      <w:r w:rsidR="001331C2">
                        <w:t>.16</w:t>
                      </w:r>
                    </w:p>
                    <w:p w:rsidR="0097284F" w:rsidRDefault="0097284F" w:rsidP="00D32414"/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br w:type="page"/>
      </w:r>
    </w:p>
    <w:p w:rsidR="004A12E2" w:rsidRPr="00AD7FF7" w:rsidRDefault="00156681" w:rsidP="00156681">
      <w:pPr>
        <w:tabs>
          <w:tab w:val="left" w:pos="1680"/>
        </w:tabs>
        <w:rPr>
          <w:b/>
          <w:sz w:val="40"/>
          <w:szCs w:val="40"/>
        </w:rPr>
      </w:pPr>
      <w:r w:rsidRPr="00AD7FF7">
        <w:rPr>
          <w:b/>
          <w:noProof/>
          <w:sz w:val="40"/>
          <w:szCs w:val="40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A5FE26" wp14:editId="3813E580">
                <wp:simplePos x="0" y="0"/>
                <wp:positionH relativeFrom="margin">
                  <wp:align>center</wp:align>
                </wp:positionH>
                <wp:positionV relativeFrom="paragraph">
                  <wp:posOffset>-994508</wp:posOffset>
                </wp:positionV>
                <wp:extent cx="2286149" cy="1433015"/>
                <wp:effectExtent l="19050" t="0" r="38100" b="3429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149" cy="1433015"/>
                          <a:chOff x="0" y="0"/>
                          <a:chExt cx="2324100" cy="1457325"/>
                        </a:xfrm>
                      </wpg:grpSpPr>
                      <wpg:grpSp>
                        <wpg:cNvPr id="66" name="Grupo 66"/>
                        <wpg:cNvGrpSpPr/>
                        <wpg:grpSpPr>
                          <a:xfrm>
                            <a:off x="0" y="0"/>
                            <a:ext cx="2324100" cy="1457325"/>
                            <a:chOff x="0" y="0"/>
                            <a:chExt cx="2324100" cy="1457325"/>
                          </a:xfrm>
                        </wpg:grpSpPr>
                        <wps:wsp>
                          <wps:cNvPr id="46" name="Nube 46"/>
                          <wps:cNvSpPr/>
                          <wps:spPr>
                            <a:xfrm>
                              <a:off x="0" y="0"/>
                              <a:ext cx="1990725" cy="125730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Nube 47"/>
                          <wps:cNvSpPr/>
                          <wps:spPr>
                            <a:xfrm>
                              <a:off x="333375" y="200025"/>
                              <a:ext cx="1990725" cy="1257300"/>
                            </a:xfrm>
                            <a:prstGeom prst="cloud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Cuadro de texto 48"/>
                        <wps:cNvSpPr txBox="1"/>
                        <wps:spPr>
                          <a:xfrm>
                            <a:off x="695325" y="55245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9F5" w:rsidRPr="00512668" w:rsidRDefault="005919F5" w:rsidP="005919F5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5FE26" id="Grupo 67" o:spid="_x0000_s1044" style="position:absolute;margin-left:0;margin-top:-78.3pt;width:180pt;height:112.85pt;z-index:251660288;mso-position-horizontal:center;mso-position-horizontal-relative:margin;mso-width-relative:margin;mso-height-relative:margin" coordsize="2324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">
                <v:group id="Grupo 66" o:spid="_x0000_s1045" style="position:absolute;width:23241;height:14573" coordsize="23241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Nube 46" o:spid="_x0000_s1046" style="position:absolute;width:19907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KYcUA&#10;AADbAAAADwAAAGRycy9kb3ducmV2LnhtbESPQWvCQBSE7wX/w/KE3upGsSrRVaQoBCoVox68PbLP&#10;JJh9m2a3mvx7t1DocZiZb5jFqjWVuFPjSssKhoMIBHFmdcm5gtNx+zYD4TyyxsoyKejIwWrZe1lg&#10;rO2DD3RPfS4ChF2MCgrv61hKlxVk0A1sTRy8q20M+iCbXOoGHwFuKjmKook0WHJYKLCmj4KyW/pj&#10;FJxH+/fNtPvukrozu6/oM0ku6Vip1367noPw1Pr/8F870QrGE/j9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Qph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  <v:shape id="Nube 47" o:spid="_x0000_s1047" style="position:absolute;left:3333;top:2000;width:19908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w0MUA&#10;AADbAAAADwAAAGRycy9kb3ducmV2LnhtbESPS2vDMBCE74X+B7GBXkoit80LJ7JpSxpy6SEPyHWR&#10;NpaJtTKWmrj/vgoEehxm5htmWfauERfqQu1ZwcsoA0Gsvam5UnDYfw3nIEJENth4JgW/FKAsHh+W&#10;mBt/5S1ddrESCcIhRwU2xjaXMmhLDsPIt8TJO/nOYUyyq6Tp8JrgrpGvWTaVDmtOCxZb+rSkz7sf&#10;p0BPsJ7TuV3p59V68/axtuPv41app0H/vgARqY//4Xt7YxSMZ3D7kn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nDQ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white [3212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</v:group>
                <v:shape id="Cuadro de texto 48" o:spid="_x0000_s1048" type="#_x0000_t202" style="position:absolute;left:6953;top:5524;width:12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YnL8A&#10;AADbAAAADwAAAGRycy9kb3ducmV2LnhtbERPTYvCMBC9C/6HMII3TdVlKdW0iCCIsodVDx6HZmyL&#10;zaQk0dZ/bw4Le3y8700xmFa8yPnGsoLFPAFBXFrdcKXgetnPUhA+IGtsLZOCN3ko8vFog5m2Pf/S&#10;6xwqEUPYZ6igDqHLpPRlTQb93HbEkbtbZzBE6CqpHfYx3LRymSTf0mDDsaHGjnY1lY/z0yg4JSt3&#10;k8e0efanzqf7n/t2WUqlppNhuwYRaAj/4j/3QSv4imPj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t9icvwAAANsAAAAPAAAAAAAAAAAAAAAAAJgCAABkcnMvZG93bnJl&#10;di54bWxQSwUGAAAAAAQABAD1AAAAhAMAAAAA&#10;" fillcolor="#5b9bd5 [3204]" strokecolor="#5b9bd5 [3204]" strokeweight=".5pt">
                  <v:textbox>
                    <w:txbxContent>
                      <w:p w:rsidR="005919F5" w:rsidRPr="00512668" w:rsidRDefault="005919F5" w:rsidP="005919F5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TERN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7284F" w:rsidRPr="00AD7FF7">
        <w:rPr>
          <w:b/>
          <w:sz w:val="40"/>
          <w:szCs w:val="40"/>
        </w:rPr>
        <w:t>Alicante</w:t>
      </w:r>
    </w:p>
    <w:p w:rsidR="004A12E2" w:rsidRPr="004A12E2" w:rsidRDefault="00156681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22703</wp:posOffset>
                </wp:positionH>
                <wp:positionV relativeFrom="paragraph">
                  <wp:posOffset>14342</wp:posOffset>
                </wp:positionV>
                <wp:extent cx="8224" cy="569344"/>
                <wp:effectExtent l="0" t="0" r="30480" b="2159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4" cy="569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C1578" id="Conector recto 10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5pt,1.15pt" to="348.9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4A12E2" w:rsidRPr="004A12E2" w:rsidRDefault="004A12E2" w:rsidP="004A12E2"/>
    <w:p w:rsidR="004A12E2" w:rsidRPr="004A12E2" w:rsidRDefault="005457C3" w:rsidP="004A12E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38267F" wp14:editId="4E29CEEC">
                <wp:simplePos x="0" y="0"/>
                <wp:positionH relativeFrom="margin">
                  <wp:align>center</wp:align>
                </wp:positionH>
                <wp:positionV relativeFrom="paragraph">
                  <wp:posOffset>14387</wp:posOffset>
                </wp:positionV>
                <wp:extent cx="1118870" cy="265430"/>
                <wp:effectExtent l="0" t="0" r="24130" b="2032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81" w:rsidRDefault="005457C3" w:rsidP="00156681">
                            <w:r>
                              <w:t>89.56.234.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267F" id="_x0000_s1049" type="#_x0000_t202" style="position:absolute;margin-left:0;margin-top:1.15pt;width:88.1pt;height:20.9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">
                <v:textbox>
                  <w:txbxContent>
                    <w:p w:rsidR="00156681" w:rsidRDefault="005457C3" w:rsidP="00156681">
                      <w:r>
                        <w:t>89.56.234.1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12E2" w:rsidRPr="004A12E2" w:rsidRDefault="00156681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2595</wp:posOffset>
                </wp:positionH>
                <wp:positionV relativeFrom="paragraph">
                  <wp:posOffset>11742</wp:posOffset>
                </wp:positionV>
                <wp:extent cx="108" cy="422431"/>
                <wp:effectExtent l="0" t="0" r="19050" b="3492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" cy="422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FD8B" id="Conector recto 10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5pt,.9pt" to="348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4A12E2" w:rsidRPr="004A12E2" w:rsidRDefault="00B37A29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87797</wp:posOffset>
                </wp:positionH>
                <wp:positionV relativeFrom="paragraph">
                  <wp:posOffset>278082</wp:posOffset>
                </wp:positionV>
                <wp:extent cx="957257" cy="1425189"/>
                <wp:effectExtent l="0" t="0" r="33655" b="22860"/>
                <wp:wrapNone/>
                <wp:docPr id="353" name="Conector rec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57" cy="1425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6A98" id="Conector recto 353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21.9pt" to="168.9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45566</wp:posOffset>
                </wp:positionH>
                <wp:positionV relativeFrom="paragraph">
                  <wp:posOffset>165906</wp:posOffset>
                </wp:positionV>
                <wp:extent cx="1513456" cy="180899"/>
                <wp:effectExtent l="0" t="0" r="29845" b="29210"/>
                <wp:wrapNone/>
                <wp:docPr id="349" name="Conector rec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456" cy="180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5CC65" id="Conector recto 34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13.05pt" to="327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457C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29BFCD7" wp14:editId="253F8166">
                <wp:simplePos x="0" y="0"/>
                <wp:positionH relativeFrom="leftMargin">
                  <wp:posOffset>2713990</wp:posOffset>
                </wp:positionH>
                <wp:positionV relativeFrom="paragraph">
                  <wp:posOffset>7537</wp:posOffset>
                </wp:positionV>
                <wp:extent cx="828040" cy="258445"/>
                <wp:effectExtent l="0" t="0" r="10160" b="273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7C3" w:rsidRDefault="005843C5" w:rsidP="005457C3">
                            <w:r>
                              <w:t>172.31.0</w:t>
                            </w:r>
                            <w:r w:rsidR="00AD7FF7"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FCD7" id="_x0000_s1050" type="#_x0000_t202" style="position:absolute;margin-left:213.7pt;margin-top:.6pt;width:65.2pt;height:20.3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">
                <v:textbox>
                  <w:txbxContent>
                    <w:p w:rsidR="005457C3" w:rsidRDefault="005843C5" w:rsidP="005457C3">
                      <w:r>
                        <w:t>172.31.0</w:t>
                      </w:r>
                      <w:r w:rsidR="00AD7FF7"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7C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805E7D" wp14:editId="40B5DDCB">
                <wp:simplePos x="0" y="0"/>
                <wp:positionH relativeFrom="margin">
                  <wp:posOffset>4067067</wp:posOffset>
                </wp:positionH>
                <wp:positionV relativeFrom="paragraph">
                  <wp:posOffset>164800</wp:posOffset>
                </wp:positionV>
                <wp:extent cx="698332" cy="300251"/>
                <wp:effectExtent l="0" t="19050" r="26035" b="2413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32" cy="300251"/>
                          <a:chOff x="0" y="0"/>
                          <a:chExt cx="2533650" cy="1089657"/>
                        </a:xfrm>
                      </wpg:grpSpPr>
                      <wps:wsp>
                        <wps:cNvPr id="24" name="Cilindro 24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echa derecha 25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echa derecha 26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echa derecha 27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echa derecha 29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36A5F" id="Grupo 30" o:spid="_x0000_s1026" style="position:absolute;margin-left:320.25pt;margin-top:13pt;width:55pt;height:23.65pt;z-index:251658240;mso-position-horizontal-relative:margin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24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NQcQA&#10;AADbAAAADwAAAGRycy9kb3ducmV2LnhtbESP3WrCQBSE7wt9h+UIvasbRVtJXaUUigWhaNLcH7In&#10;PzR7ds1uNL69WxB6OczMN8x6O5pOnKn3rWUFs2kCgri0uuVawU/++bwC4QOyxs4yKbiSh+3m8WGN&#10;qbYXPtI5C7WIEPYpKmhCcKmUvmzIoJ9aRxy9yvYGQ5R9LXWPlwg3nZwnyYs02HJcaNDRR0PlbzYY&#10;BcXryeW6cMv9aXnYr8p82H1Xg1JPk/H9DUSgMfyH7+0vrWC+gL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TUHEAAAA2wAAAA8AAAAAAAAAAAAAAAAAmAIAAGRycy9k&#10;b3ducmV2LnhtbFBLBQYAAAAABAAEAPUAAACJAwAAAAA=&#10;" adj="10800" fillcolor="#5b9bd5 [3204]" strokecolor="#1f4d78 [1604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25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QHsIA&#10;AADbAAAADwAAAGRycy9kb3ducmV2LnhtbESPS6vCMBSE94L/IRzBjWiq4INqFBUUFxfBB4K7Q3Ns&#10;i81JaaLWf28uCC6HmfmGmS1qU4gnVS63rKDfi0AQJ1bnnCo4nzbdCQjnkTUWlknBmxws5s3GDGNt&#10;X3yg59GnIkDYxagg876MpXRJRgZdz5bEwbvZyqAPskqlrvAV4KaQgygaSYM5h4UMS1pnlNyPD6Pg&#10;b7XvJLh/O4mXazE2/e35MDFKtVv1cgrCU+1/4W97pxUMhvD/Jfw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1AewgAAANsAAAAPAAAAAAAAAAAAAAAAAJgCAABkcnMvZG93&#10;bnJldi54bWxQSwUGAAAAAAQABAD1AAAAhwMAAAAA&#10;" adj="18477" fillcolor="white [3212]" strokecolor="#1f4d78 [1604]" strokeweight="1pt"/>
                <v:shape id="Flecha derecha 26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q0MEA&#10;AADbAAAADwAAAGRycy9kb3ducmV2LnhtbESPwYoCMRBE7wv+Q2jBy6IZhZVlNIoIii54UPcD2kk7&#10;GZx0hknU+PdGEDwWVa+Kms6jrcWNWl85VjAcZCCIC6crLhX8H1f9XxA+IGusHZOCB3mYzzpfU8y1&#10;u/OebodQilTCPkcFJoQml9IXhiz6gWuIk3d2rcWQZFtK3eI9ldtajrJsLC1WnBYMNrQ0VFwOV6tg&#10;NK6P0ezWw78fXJxOsdp+k9sq1evGxQREoBg+4Te90S8OXl/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qtDBAAAA2wAAAA8AAAAAAAAAAAAAAAAAmAIAAGRycy9kb3du&#10;cmV2LnhtbFBLBQYAAAAABAAEAPUAAACGAwAAAAA=&#10;" adj="13114" fillcolor="white [3212]" strokecolor="#1f4d78 [1604]" strokeweight="1pt"/>
                <v:shape id="Flecha derecha 27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8gcQA&#10;AADbAAAADwAAAGRycy9kb3ducmV2LnhtbESPzWrDMBCE74W8g9hCbrXckDbGiRJCSiEHH5qfB1is&#10;jW1irYwk/6RPXxUKPQ4z8w2z2U2mFQM531hW8JqkIIhLqxuuFFwvny8ZCB+QNbaWScGDPOy2s6cN&#10;5tqOfKLhHCoRIexzVFCH0OVS+rImgz6xHXH0btYZDFG6SmqHY4SbVi7S9F0abDgu1NjRoabyfu6N&#10;Avd9l1/7/rTU+EZF8bHss2PRKzV/nvZrEIGm8B/+ax+1gsU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vfIHEAAAA2wAAAA8AAAAAAAAAAAAAAAAAmAIAAGRycy9k&#10;b3ducmV2LnhtbFBLBQYAAAAABAAEAPUAAACJAwAAAAA=&#10;" adj="18477" fillcolor="white [3212]" strokecolor="#1f4d78 [1604]" strokeweight="1pt"/>
                <v:shape id="Flecha derecha 29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dh8IA&#10;AADbAAAADwAAAGRycy9kb3ducmV2LnhtbESPQWvCQBSE74L/YXmF3nTTFFqbuoYQEFs8Ner9kX0m&#10;wezbkF2T+O+7guBxmJlvmHU6mVYM1LvGsoK3ZQSCuLS64UrB8bBdrEA4j6yxtUwKbuQg3cxna0y0&#10;HfmPhsJXIkDYJaig9r5LpHRlTQbd0nbEwTvb3qAPsq+k7nEMcNPKOIo+pMGGw0KNHeU1lZfiahTs&#10;mpvcyyLz7Sk/ju8Z/X5GU6fU68uUfYPwNPln+NH+0QriL7h/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x2HwgAAANsAAAAPAAAAAAAAAAAAAAAAAJgCAABkcnMvZG93&#10;bnJldi54bWxQSwUGAAAAAAQABAD1AAAAhwMAAAAA&#10;" adj="13114" fillcolor="white [3212]" strokecolor="#1f4d78 [1604]" strokeweight="1pt"/>
                <w10:wrap anchorx="margin"/>
              </v:group>
            </w:pict>
          </mc:Fallback>
        </mc:AlternateContent>
      </w:r>
    </w:p>
    <w:p w:rsidR="004A12E2" w:rsidRPr="004A12E2" w:rsidRDefault="00B37A29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912</wp:posOffset>
                </wp:positionV>
                <wp:extent cx="0" cy="457200"/>
                <wp:effectExtent l="0" t="0" r="19050" b="19050"/>
                <wp:wrapNone/>
                <wp:docPr id="350" name="Conector rec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643DB" id="Conector recto 350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25pt" to="0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C1C5A62" wp14:editId="16C449FB">
                <wp:simplePos x="0" y="0"/>
                <wp:positionH relativeFrom="margin">
                  <wp:posOffset>8183269</wp:posOffset>
                </wp:positionH>
                <wp:positionV relativeFrom="paragraph">
                  <wp:posOffset>285283</wp:posOffset>
                </wp:positionV>
                <wp:extent cx="465455" cy="258445"/>
                <wp:effectExtent l="0" t="0" r="10795" b="27305"/>
                <wp:wrapSquare wrapText="bothSides"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14" w:rsidRDefault="00D32414" w:rsidP="00D32414">
                            <w: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5A62" id="_x0000_s1051" type="#_x0000_t202" style="position:absolute;margin-left:644.35pt;margin-top:22.45pt;width:36.65pt;height:20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">
                <v:textbox>
                  <w:txbxContent>
                    <w:p w:rsidR="00D32414" w:rsidRDefault="00D32414" w:rsidP="00D32414">
                      <w:r>
                        <w:t>WIF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629737</wp:posOffset>
                </wp:positionH>
                <wp:positionV relativeFrom="paragraph">
                  <wp:posOffset>61342</wp:posOffset>
                </wp:positionV>
                <wp:extent cx="957532" cy="353647"/>
                <wp:effectExtent l="0" t="0" r="14605" b="27940"/>
                <wp:wrapNone/>
                <wp:docPr id="351" name="Conector rec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35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C16C7" id="Conector recto 35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4.85pt" to="43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18426</wp:posOffset>
                </wp:positionH>
                <wp:positionV relativeFrom="paragraph">
                  <wp:posOffset>104474</wp:posOffset>
                </wp:positionV>
                <wp:extent cx="844119" cy="310551"/>
                <wp:effectExtent l="0" t="0" r="32385" b="32385"/>
                <wp:wrapNone/>
                <wp:docPr id="348" name="Conector rec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119" cy="31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7D3B" id="Conector recto 348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8.25pt" to="327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A12E2" w:rsidRDefault="00B37A29" w:rsidP="004A12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62054</wp:posOffset>
                </wp:positionH>
                <wp:positionV relativeFrom="paragraph">
                  <wp:posOffset>120650</wp:posOffset>
                </wp:positionV>
                <wp:extent cx="1268083" cy="552091"/>
                <wp:effectExtent l="0" t="0" r="27940" b="19685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54185" id="Conector recto 2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pt,9.5pt" to="616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457C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67B1EB" wp14:editId="07216C27">
                <wp:simplePos x="0" y="0"/>
                <wp:positionH relativeFrom="margin">
                  <wp:posOffset>5599322</wp:posOffset>
                </wp:positionH>
                <wp:positionV relativeFrom="paragraph">
                  <wp:posOffset>10604</wp:posOffset>
                </wp:positionV>
                <wp:extent cx="968375" cy="229870"/>
                <wp:effectExtent l="0" t="0" r="22225" b="17780"/>
                <wp:wrapSquare wrapText="bothSides"/>
                <wp:docPr id="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28.0</w:t>
                            </w:r>
                            <w:r w:rsidR="00AD7FF7">
                              <w:t>.1</w:t>
                            </w:r>
                          </w:p>
                          <w:p w:rsidR="00156681" w:rsidRDefault="00156681" w:rsidP="00156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B1EB" id="_x0000_s1052" type="#_x0000_t202" style="position:absolute;margin-left:440.9pt;margin-top:.85pt;width:76.25pt;height:18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">
                <v:textbox>
                  <w:txbxContent>
                    <w:p w:rsidR="0097284F" w:rsidRDefault="005843C5" w:rsidP="0097284F">
                      <w:r>
                        <w:t>172.28.0</w:t>
                      </w:r>
                      <w:r w:rsidR="00AD7FF7">
                        <w:t>.1</w:t>
                      </w:r>
                    </w:p>
                    <w:p w:rsidR="00156681" w:rsidRDefault="00156681" w:rsidP="00156681"/>
                  </w:txbxContent>
                </v:textbox>
                <w10:wrap type="square" anchorx="margin"/>
              </v:shape>
            </w:pict>
          </mc:Fallback>
        </mc:AlternateContent>
      </w:r>
      <w:r w:rsidR="005457C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177D7D2" wp14:editId="4D9F79DE">
                <wp:simplePos x="0" y="0"/>
                <wp:positionH relativeFrom="leftMargin">
                  <wp:posOffset>3391286</wp:posOffset>
                </wp:positionH>
                <wp:positionV relativeFrom="paragraph">
                  <wp:posOffset>8123</wp:posOffset>
                </wp:positionV>
                <wp:extent cx="828040" cy="258445"/>
                <wp:effectExtent l="0" t="0" r="10160" b="27305"/>
                <wp:wrapSquare wrapText="bothSides"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30.0</w:t>
                            </w:r>
                            <w:r w:rsidR="00AD7FF7">
                              <w:t>.1</w:t>
                            </w:r>
                          </w:p>
                          <w:p w:rsidR="00D32414" w:rsidRDefault="00D32414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D7D2" id="_x0000_s1053" type="#_x0000_t202" style="position:absolute;margin-left:267.05pt;margin-top:.65pt;width:65.2pt;height:20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">
                <v:textbox>
                  <w:txbxContent>
                    <w:p w:rsidR="0097284F" w:rsidRDefault="005843C5" w:rsidP="0097284F">
                      <w:r>
                        <w:t>172.30.0</w:t>
                      </w:r>
                      <w:r w:rsidR="00AD7FF7">
                        <w:t>.1</w:t>
                      </w:r>
                    </w:p>
                    <w:p w:rsidR="00D32414" w:rsidRDefault="00D32414" w:rsidP="00D32414"/>
                  </w:txbxContent>
                </v:textbox>
                <w10:wrap type="square" anchorx="margin"/>
              </v:shape>
            </w:pict>
          </mc:Fallback>
        </mc:AlternateContent>
      </w:r>
    </w:p>
    <w:p w:rsidR="004A12E2" w:rsidRPr="004A12E2" w:rsidRDefault="0097284F" w:rsidP="004A12E2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AB53C67" wp14:editId="05DAF8F0">
                <wp:simplePos x="0" y="0"/>
                <wp:positionH relativeFrom="margin">
                  <wp:posOffset>-95456</wp:posOffset>
                </wp:positionH>
                <wp:positionV relativeFrom="paragraph">
                  <wp:posOffset>84455</wp:posOffset>
                </wp:positionV>
                <wp:extent cx="879475" cy="299720"/>
                <wp:effectExtent l="0" t="0" r="15875" b="24130"/>
                <wp:wrapSquare wrapText="bothSides"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7C3" w:rsidRDefault="0097284F" w:rsidP="005457C3">
                            <w:r>
                              <w:t>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3C67" id="_x0000_s1054" type="#_x0000_t202" style="position:absolute;margin-left:-7.5pt;margin-top:6.65pt;width:69.25pt;height:23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">
                <v:textbox>
                  <w:txbxContent>
                    <w:p w:rsidR="005457C3" w:rsidRDefault="0097284F" w:rsidP="005457C3">
                      <w:r>
                        <w:t>Ve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13079</wp:posOffset>
                </wp:positionH>
                <wp:positionV relativeFrom="paragraph">
                  <wp:posOffset>7427</wp:posOffset>
                </wp:positionV>
                <wp:extent cx="422467" cy="1473727"/>
                <wp:effectExtent l="0" t="0" r="34925" b="12700"/>
                <wp:wrapNone/>
                <wp:docPr id="352" name="Conector rec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467" cy="1473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EAA15" id="Conector recto 352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.6pt" to="262.6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30323</wp:posOffset>
                </wp:positionH>
                <wp:positionV relativeFrom="paragraph">
                  <wp:posOffset>248968</wp:posOffset>
                </wp:positionV>
                <wp:extent cx="1294490" cy="1582660"/>
                <wp:effectExtent l="0" t="0" r="20320" b="17780"/>
                <wp:wrapNone/>
                <wp:docPr id="297" name="Conector rec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90" cy="1582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50391" id="Conector recto 297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19.6pt" to="450.8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50290" cy="478155"/>
                <wp:effectExtent l="0" t="0" r="16510" b="17145"/>
                <wp:wrapNone/>
                <wp:docPr id="298" name="Grupo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478155"/>
                          <a:chOff x="0" y="0"/>
                          <a:chExt cx="2867025" cy="1304925"/>
                        </a:xfrm>
                      </wpg:grpSpPr>
                      <wps:wsp>
                        <wps:cNvPr id="294" name="Cubo 294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orma libre 295"/>
                        <wps:cNvSpPr/>
                        <wps:spPr>
                          <a:xfrm rot="10800000">
                            <a:off x="81887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orma libre 296"/>
                        <wps:cNvSpPr/>
                        <wps:spPr>
                          <a:xfrm>
                            <a:off x="163773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D0CCD" id="Grupo 298" o:spid="_x0000_s1026" style="position:absolute;margin-left:31.5pt;margin-top:.35pt;width:82.7pt;height:37.65pt;z-index:251717632;mso-position-horizontal:right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294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+Z8QA&#10;AADcAAAADwAAAGRycy9kb3ducmV2LnhtbESPQU8CMRSE7yb8h+aZcJOuoEZWCiEQIxdJQL2/bB/b&#10;1e3r0j5g/ffWxMTjZGa+ycwWvW/VmWJqAhu4HRWgiKtgG64NvL893zyCSoJssQ1MBr4pwWI+uJph&#10;acOFd3TeS60yhFOJBpxIV2qdKkce0yh0xNk7hOhRsoy1thEvGe5bPS6KB+2x4bzgsKOVo+prf/IG&#10;XrxsJ5v70H+6j2N8PUxWU1k3xgyv++UTKKFe/sN/7Y01MJ7ewe+ZfAT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/mfEAAAA3AAAAA8AAAAAAAAAAAAAAAAAmAIAAGRycy9k&#10;b3ducmV2LnhtbFBLBQYAAAAABAAEAPUAAACJAwAAAAA=&#10;" adj="13283" fillcolor="#5b9bd5 [3204]" strokecolor="#1f4d78 [1604]" strokeweight="1pt"/>
                <v:shape id="Forma libre 295" o:spid="_x0000_s1028" style="position:absolute;left:818;top:8461;width:18860;height:4286;rotation:180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Z08cA&#10;AADcAAAADwAAAGRycy9kb3ducmV2LnhtbESPQWvCQBSE70L/w/IKvUjdGJpWo6vYQquXCmovvT2y&#10;r0no7tuQ3Zrk37sFweMwM98wy3VvjThT62vHCqaTBARx4XTNpYKv0/vjDIQPyBqNY1IwkIf16m60&#10;xFy7jg90PoZSRAj7HBVUITS5lL6oyKKfuIY4ej+utRiibEupW+wi3BqZJsmztFhzXKiwobeKit/j&#10;n1WwLTI3Hl7Hu6fhO/OfZp925uVDqYf7frMAEagPt/C1vdMK0nkG/2fiEZ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WdPHAAAA3AAAAA8AAAAAAAAAAAAAAAAAmAIAAGRy&#10;cy9kb3ducmV2LnhtbFBLBQYAAAAABAAEAPUAAACMAwAAAAA=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v:shape id="Forma libre 296" o:spid="_x0000_s1029" style="position:absolute;left:1637;top:8461;width:18860;height:4286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F1sQA&#10;AADcAAAADwAAAGRycy9kb3ducmV2LnhtbESPT4vCMBTE74LfIbwFb5qugmjXKCKI9bLgn8MeH83b&#10;pmvzUpKo9dtvBMHjMDO/YRarzjbiRj7UjhV8jjIQxKXTNVcKzqftcAYiRGSNjWNS8KAAq2W/t8Bc&#10;uzsf6HaMlUgQDjkqMDG2uZShNGQxjFxLnLxf5y3GJH0ltcd7gttGjrNsKi3WnBYMtrQxVF6OV6ug&#10;qIvd3q+/59ufXXba/E3M5ewOSg0+uvUXiEhdfIdf7UIrGM+n8Dy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RdbEAAAA3AAAAA8AAAAAAAAAAAAAAAAAmAIAAGRycy9k&#10;b3ducmV2LnhtbFBLBQYAAAAABAAEAPUAAACJAwAAAAA=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w10:wrap anchorx="margin"/>
              </v:group>
            </w:pict>
          </mc:Fallback>
        </mc:AlternateContent>
      </w:r>
      <w:r w:rsidR="005457C3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68375" cy="229870"/>
                <wp:effectExtent l="0" t="0" r="2222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29.0</w:t>
                            </w:r>
                            <w:r w:rsidR="00AD7FF7">
                              <w:t>.1</w:t>
                            </w:r>
                          </w:p>
                          <w:p w:rsidR="00156681" w:rsidRDefault="00156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.9pt;width:76.25pt;height:18.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">
                <v:textbox>
                  <w:txbxContent>
                    <w:p w:rsidR="0097284F" w:rsidRDefault="005843C5" w:rsidP="0097284F">
                      <w:r>
                        <w:t>172.29.0</w:t>
                      </w:r>
                      <w:r w:rsidR="00AD7FF7">
                        <w:t>.1</w:t>
                      </w:r>
                    </w:p>
                    <w:p w:rsidR="00156681" w:rsidRDefault="00156681"/>
                  </w:txbxContent>
                </v:textbox>
                <w10:wrap type="square" anchorx="margin"/>
              </v:shape>
            </w:pict>
          </mc:Fallback>
        </mc:AlternateContent>
      </w:r>
    </w:p>
    <w:p w:rsidR="004A12E2" w:rsidRPr="004A12E2" w:rsidRDefault="0097284F" w:rsidP="004A12E2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2278D06" wp14:editId="725A2094">
                <wp:simplePos x="0" y="0"/>
                <wp:positionH relativeFrom="leftMargin">
                  <wp:posOffset>8390890</wp:posOffset>
                </wp:positionH>
                <wp:positionV relativeFrom="paragraph">
                  <wp:posOffset>1378585</wp:posOffset>
                </wp:positionV>
                <wp:extent cx="1675130" cy="285750"/>
                <wp:effectExtent l="0" t="0" r="20320" b="19050"/>
                <wp:wrapSquare wrapText="bothSides"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28.0</w:t>
                            </w:r>
                            <w:r w:rsidR="0097284F">
                              <w:t xml:space="preserve">.2– </w:t>
                            </w:r>
                            <w:r>
                              <w:t>172.28.0</w:t>
                            </w:r>
                            <w:r w:rsidR="0097284F">
                              <w:t>.16</w:t>
                            </w:r>
                          </w:p>
                          <w:p w:rsidR="00D32414" w:rsidRDefault="00D32414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8D06" id="_x0000_s1056" type="#_x0000_t202" style="position:absolute;margin-left:660.7pt;margin-top:108.55pt;width:131.9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">
                <v:textbox>
                  <w:txbxContent>
                    <w:p w:rsidR="0097284F" w:rsidRDefault="005843C5" w:rsidP="0097284F">
                      <w:r>
                        <w:t>172.28.0</w:t>
                      </w:r>
                      <w:r w:rsidR="0097284F">
                        <w:t xml:space="preserve">.2– </w:t>
                      </w:r>
                      <w:r>
                        <w:t>172.28.0</w:t>
                      </w:r>
                      <w:r w:rsidR="0097284F">
                        <w:t>.16</w:t>
                      </w:r>
                    </w:p>
                    <w:p w:rsidR="00D32414" w:rsidRDefault="00D32414" w:rsidP="00D3241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7E57E13" wp14:editId="3A228A20">
                <wp:simplePos x="0" y="0"/>
                <wp:positionH relativeFrom="leftMargin">
                  <wp:posOffset>399896</wp:posOffset>
                </wp:positionH>
                <wp:positionV relativeFrom="paragraph">
                  <wp:posOffset>197485</wp:posOffset>
                </wp:positionV>
                <wp:extent cx="1541780" cy="267335"/>
                <wp:effectExtent l="0" t="0" r="20320" b="1841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7C3" w:rsidRDefault="005843C5" w:rsidP="005457C3">
                            <w:r>
                              <w:t>172.31.0</w:t>
                            </w:r>
                            <w:r w:rsidR="0097284F">
                              <w:t xml:space="preserve">.2– </w:t>
                            </w:r>
                            <w:r>
                              <w:t>172.31.0</w:t>
                            </w:r>
                            <w:r w:rsidR="0097284F">
                              <w:t>.4</w:t>
                            </w:r>
                          </w:p>
                          <w:p w:rsidR="005457C3" w:rsidRDefault="005457C3" w:rsidP="00545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7E13" id="_x0000_s1057" type="#_x0000_t202" style="position:absolute;margin-left:31.5pt;margin-top:15.55pt;width:121.4pt;height:21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">
                <v:textbox>
                  <w:txbxContent>
                    <w:p w:rsidR="005457C3" w:rsidRDefault="005843C5" w:rsidP="005457C3">
                      <w:r>
                        <w:t>172.31.0</w:t>
                      </w:r>
                      <w:r w:rsidR="0097284F">
                        <w:t xml:space="preserve">.2– </w:t>
                      </w:r>
                      <w:r>
                        <w:t>172.31.0</w:t>
                      </w:r>
                      <w:r w:rsidR="0097284F">
                        <w:t>.4</w:t>
                      </w:r>
                    </w:p>
                    <w:p w:rsidR="005457C3" w:rsidRDefault="005457C3" w:rsidP="005457C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3378BB" wp14:editId="6CAB8F5F">
                <wp:simplePos x="0" y="0"/>
                <wp:positionH relativeFrom="margin">
                  <wp:posOffset>5728335</wp:posOffset>
                </wp:positionH>
                <wp:positionV relativeFrom="paragraph">
                  <wp:posOffset>816610</wp:posOffset>
                </wp:positionV>
                <wp:extent cx="789940" cy="307975"/>
                <wp:effectExtent l="0" t="0" r="10160" b="15875"/>
                <wp:wrapSquare wrapText="bothSides"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414" w:rsidRDefault="0097284F" w:rsidP="00D32414">
                            <w:r>
                              <w:t>Almac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78BB" id="_x0000_s1058" type="#_x0000_t202" style="position:absolute;margin-left:451.05pt;margin-top:64.3pt;width:62.2pt;height:2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">
                <v:textbox>
                  <w:txbxContent>
                    <w:p w:rsidR="00D32414" w:rsidRDefault="0097284F" w:rsidP="00D32414">
                      <w:r>
                        <w:t>Almac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0BBAEB" wp14:editId="670E8397">
                <wp:simplePos x="0" y="0"/>
                <wp:positionH relativeFrom="margin">
                  <wp:posOffset>3424555</wp:posOffset>
                </wp:positionH>
                <wp:positionV relativeFrom="paragraph">
                  <wp:posOffset>749935</wp:posOffset>
                </wp:positionV>
                <wp:extent cx="732155" cy="249555"/>
                <wp:effectExtent l="0" t="0" r="10795" b="1714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7C3" w:rsidRDefault="0097284F" w:rsidP="005457C3">
                            <w:r>
                              <w:t>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BAEB" id="_x0000_s1059" type="#_x0000_t202" style="position:absolute;margin-left:269.65pt;margin-top:59.05pt;width:57.65pt;height:19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">
                <v:textbox>
                  <w:txbxContent>
                    <w:p w:rsidR="005457C3" w:rsidRDefault="0097284F" w:rsidP="005457C3">
                      <w:r>
                        <w:t>Comp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6D6260" wp14:editId="0263E8B3">
                <wp:simplePos x="0" y="0"/>
                <wp:positionH relativeFrom="leftMargin">
                  <wp:posOffset>3491136</wp:posOffset>
                </wp:positionH>
                <wp:positionV relativeFrom="paragraph">
                  <wp:posOffset>1825344</wp:posOffset>
                </wp:positionV>
                <wp:extent cx="1500505" cy="258445"/>
                <wp:effectExtent l="0" t="0" r="23495" b="27305"/>
                <wp:wrapSquare wrapText="bothSides"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30.0</w:t>
                            </w:r>
                            <w:r w:rsidR="0097284F">
                              <w:t xml:space="preserve">.2– </w:t>
                            </w:r>
                            <w:r>
                              <w:t>172.30.0</w:t>
                            </w:r>
                            <w:r w:rsidR="0097284F">
                              <w:t>.4</w:t>
                            </w:r>
                          </w:p>
                          <w:p w:rsidR="00D32414" w:rsidRDefault="00D32414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6260" id="_x0000_s1060" type="#_x0000_t202" style="position:absolute;margin-left:274.9pt;margin-top:143.75pt;width:118.15pt;height:20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">
                <v:textbox>
                  <w:txbxContent>
                    <w:p w:rsidR="0097284F" w:rsidRDefault="005843C5" w:rsidP="0097284F">
                      <w:r>
                        <w:t>172.30.0</w:t>
                      </w:r>
                      <w:r w:rsidR="0097284F">
                        <w:t xml:space="preserve">.2– </w:t>
                      </w:r>
                      <w:r>
                        <w:t>172.30.0</w:t>
                      </w:r>
                      <w:r w:rsidR="0097284F">
                        <w:t>.4</w:t>
                      </w:r>
                    </w:p>
                    <w:p w:rsidR="00D32414" w:rsidRDefault="00D32414" w:rsidP="00D32414"/>
                  </w:txbxContent>
                </v:textbox>
                <w10:wrap type="square" anchorx="margin"/>
              </v:shap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86870</wp:posOffset>
                </wp:positionH>
                <wp:positionV relativeFrom="paragraph">
                  <wp:posOffset>1499354</wp:posOffset>
                </wp:positionV>
                <wp:extent cx="793630" cy="966122"/>
                <wp:effectExtent l="0" t="0" r="26035" b="24765"/>
                <wp:wrapNone/>
                <wp:docPr id="358" name="Conector rec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966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7121F" id="Conector recto 35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18.05pt" to="250.4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61654</wp:posOffset>
                </wp:positionH>
                <wp:positionV relativeFrom="paragraph">
                  <wp:posOffset>1499355</wp:posOffset>
                </wp:positionV>
                <wp:extent cx="163902" cy="956166"/>
                <wp:effectExtent l="0" t="0" r="26670" b="15875"/>
                <wp:wrapNone/>
                <wp:docPr id="357" name="Conector rec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956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C0DDB" id="Conector recto 35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118.05pt" to="277.6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78628</wp:posOffset>
                </wp:positionH>
                <wp:positionV relativeFrom="paragraph">
                  <wp:posOffset>1507981</wp:posOffset>
                </wp:positionV>
                <wp:extent cx="488800" cy="1004714"/>
                <wp:effectExtent l="0" t="0" r="26035" b="24130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800" cy="1004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679CB" id="Conector recto 359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18.75pt" to="336.0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37A29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50A4B0" wp14:editId="19CAE1C9">
                <wp:simplePos x="0" y="0"/>
                <wp:positionH relativeFrom="column">
                  <wp:posOffset>3589020</wp:posOffset>
                </wp:positionH>
                <wp:positionV relativeFrom="paragraph">
                  <wp:posOffset>2366645</wp:posOffset>
                </wp:positionV>
                <wp:extent cx="805180" cy="975995"/>
                <wp:effectExtent l="38100" t="19050" r="33020" b="14605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97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98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ángulo redondeado 199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ángulo 200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Anillo 201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Rectángulo 203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Anillo 204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onector recto 205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ector recto 206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cto 207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ector recto 208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90C04" id="Grupo 196" o:spid="_x0000_s1026" style="position:absolute;margin-left:282.6pt;margin-top:186.35pt;width:63.4pt;height:76.85pt;z-index:25169203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y+MIA&#10;AADcAAAADwAAAGRycy9kb3ducmV2LnhtbESPTWvCQBCG70L/wzIFb7qxYLTRVYIgeq2KvQ7ZMYlm&#10;Z0N2q2l/fecgeJth3o9nluveNepOXag9G5iME1DEhbc1lwZOx+1oDipEZIuNZzLwSwHWq7fBEjPr&#10;H/xF90MslYRwyNBAFWObaR2KihyGsW+J5XbxncMoa1dq2+FDwl2jP5Ik1Q5rloYKW9pUVNwOP056&#10;N3nK+pZ+T/e72ST/O1+99ldjhu99vgAVqY8v8dO9t4L/KbTyjEy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L4wgAAANwAAAAPAAAAAAAAAAAAAAAAAJgCAABkcnMvZG93&#10;bnJldi54bWxQSwUGAAAAAAQABAD1AAAAhwMAAAAA&#10;" fillcolor="black [3200]" strokecolor="black [1600]" strokeweight="1pt"/>
                  <v:roundrect id="Rectángulo redondeado 199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Bm8IA&#10;AADcAAAADwAAAGRycy9kb3ducmV2LnhtbERPTYvCMBC9C/6HMII3TRVc12oUXVh2PanVi7exGdti&#10;MylN1tZ/bwRhb/N4n7NYtaYUd6pdYVnBaBiBIE6tLjhTcDp+Dz5BOI+ssbRMCh7kYLXsdhYYa9vw&#10;ge6Jz0QIYRejgtz7KpbSpTkZdENbEQfuamuDPsA6k7rGJoSbUo6j6EMaLDg05FjRV07pLfkzCjbN&#10;ZbfZTsvH7ieZjqLzOZsc9nul+r12PQfhqfX/4rf7V4f5sxm8ng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QGbwgAAANw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200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ctMEA&#10;AADcAAAADwAAAGRycy9kb3ducmV2LnhtbESPQYvCMBSE74L/ITxhb5oqrkg1ioiLqze7wnp8NM+2&#10;2LyUJFvrvzcLgsdhZr5hluvO1KIl5yvLCsajBARxbnXFhYLzz9dwDsIHZI21ZVLwIA/rVb+3xFTb&#10;O5+ozUIhIoR9igrKEJpUSp+XZNCPbEMcvat1BkOUrpDa4T3CTS0nSTKTBiuOCyU2tC0pv2V/RsHM&#10;t5fD3H1W53ozNQfn9sew+1XqY9BtFiACdeEdfrW/tYJIhP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XnLTBAAAA3AAAAA8AAAAAAAAAAAAAAAAAmAIAAGRycy9kb3du&#10;cmV2LnhtbFBLBQYAAAAABAAEAPUAAACGAwAAAAA=&#10;" fillcolor="black [3213]" strokecolor="black [3213]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nillo 201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fG8MA&#10;AADcAAAADwAAAGRycy9kb3ducmV2LnhtbESPS6vCMBSE9xf8D+EI7q6pCiLVKCr4wJWPu7m7Q3P6&#10;0OakNFHbf28EweUwM98ws0VjSvGg2hWWFQz6EQjixOqCMwV/l83vBITzyBpLy6SgJQeLeednhrG2&#10;Tz7R4+wzESDsYlSQe1/FUrokJ4Oubyvi4KW2NuiDrDOpa3wGuCnlMIrG0mDBYSHHitY5Jbfz3Sj4&#10;b7fpaLlqdpTQ9dLScbzbpgelet1mOQXhqfHf8Ke91wqG0QD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fG8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xzsEA&#10;AADcAAAADwAAAGRycy9kb3ducmV2LnhtbESPwWrDMBBE74X8g9hAb7UcHUJxrQSTEPDVbi+9LdbW&#10;NrFWjqQkzt9HhUKPw8y8Ycr9YidxIx9Gxxo2WQ6CuHNm5F7D1+fp7R1EiMgGJ8ek4UEB9rvVS4mF&#10;cXdu6NbGXiQIhwI1DDHOhZShG8hiyNxMnLwf5y3GJH0vjcd7gttJqjzfSosjp4UBZzoM1J3bq9Vw&#10;nKrNt7twhXVsLv3oVbN4pfXreqk+QERa4n/4r10bDSpX8HsmHQG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78c7BAAAA3AAAAA8AAAAAAAAAAAAAAAAAmAIAAGRycy9kb3du&#10;cmV2LnhtbFBLBQYAAAAABAAEAPUAAACGAwAAAAA=&#10;" fillcolor="white [3201]" strokecolor="white [3212]" strokeweight="1pt"/>
                </v:group>
                <v:rect id="Rectángulo 203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6ssUA&#10;AADcAAAADwAAAGRycy9kb3ducmV2LnhtbESPQWsCMRSE7wX/Q3iFXkSzKq12NYoUWlSKoBbPz83r&#10;7uLmJd2k7vrvTUHocZiZb5jZojWVuFDtS8sKBv0EBHFmdcm5gq/De28CwgdkjZVlUnAlD4t552GG&#10;qbYN7+iyD7mIEPYpKihCcKmUPivIoO9bRxy9b1sbDFHWudQ1NhFuKjlMkhdpsOS4UKCjt4Ky8/7X&#10;KOgeR7I5fW6rdXg+OvoYb9wr/ij19NgupyACteE/fG+vtIJhMoK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bqyxQAAANwAAAAPAAAAAAAAAAAAAAAAAJgCAABkcnMv&#10;ZG93bnJldi54bWxQSwUGAAAAAAQABAD1AAAAigMAAAAA&#10;" fillcolor="white [3212]" strokecolor="black [3213]" strokeweight="4.5pt"/>
                <v:shape id="Anillo 204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ukMYA&#10;AADcAAAADwAAAGRycy9kb3ducmV2LnhtbESPQWvCQBSE74X+h+UVvBTdKFZsdJWiiBa8GIV6fGRf&#10;k7TZtzG7avTXu4LgcZiZb5jxtDGlOFHtCssKup0IBHFqdcGZgt120R6CcB5ZY2mZFFzIwXTy+jLG&#10;WNszb+iU+EwECLsYFeTeV7GULs3JoOvYijh4v7Y26IOsM6lrPAe4KWUvigbSYMFhIceKZjml/8nR&#10;KFhv9oc/ebTv/aQwV/6cLz++/Y9SrbfmawTCU+Of4Ud7pRX0oj7cz4Qj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0ukM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05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SwMQAAADcAAAADwAAAGRycy9kb3ducmV2LnhtbESPX0sDMRDE3wt+h7CCL8UmFiz1bFqq&#10;cNjX/hF8XC7r5fCyOS9r7/z2Rij0cZiZ3zCrzRhadaY+NZEtPMwMKOIquoZrC6djeb8ElQTZYRuZ&#10;LPxSgs36ZrLCwsWB93Q+SK0yhFOBFrxIV2idKk8B0yx2xNn7jH1AybKvtetxyPDQ6rkxCx2w4bzg&#10;saNXT9XX4SdYePt4ETM8VTs/DdvvcvkubijF2rvbcfsMSmiUa/jS3jkLc/MI/2fyEd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RLAxAAAANwAAAAPAAAAAAAAAAAA&#10;AAAAAKECAABkcnMvZG93bnJldi54bWxQSwUGAAAAAAQABAD5AAAAkgMAAAAA&#10;" strokecolor="black [3213]" strokeweight="4.5pt">
                  <v:stroke joinstyle="miter"/>
                </v:line>
                <v:line id="Conector recto 206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Mt8MAAADcAAAADwAAAGRycy9kb3ducmV2LnhtbESPQWsCMRSE74X+h/AKXkpN6kHs1ii2&#10;sOi1VqHHx+Z1s3Tzst083fXfN4LQ4zAz3zDL9RhadaY+NZEtPE8NKOIquoZrC4fP8mkBKgmywzYy&#10;WbhQgvXq/m6JhYsDf9B5L7XKEE4FWvAiXaF1qjwFTNPYEWfvO/YBJcu+1q7HIcNDq2fGzHXAhvOC&#10;x47ePVU/+1OwsP16EzO8VDv/GDa/5eIobijF2snDuHkFJTTKf/jW3jkLMzOH65l8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DjLfDAAAA3AAAAA8AAAAAAAAAAAAA&#10;AAAAoQIAAGRycy9kb3ducmV2LnhtbFBLBQYAAAAABAAEAPkAAACRAwAAAAA=&#10;" strokecolor="black [3213]" strokeweight="4.5pt">
                  <v:stroke joinstyle="miter"/>
                </v:line>
                <v:line id="Conector recto 207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pLMQAAADcAAAADwAAAGRycy9kb3ducmV2LnhtbESPT0sDMRTE7wW/Q3iCl2ITe7B1bVqq&#10;sNhr/wgeH5vnZnHzsm6e3fXbG6HQ4zAzv2FWmzG06kx9aiJbeJgZUMRVdA3XFk7H8n4JKgmywzYy&#10;WfilBJv1zWSFhYsD7+l8kFplCKcCLXiRrtA6VZ4CplnsiLP3GfuAkmVfa9fjkOGh1XNjHnXAhvOC&#10;x45ePVVfh59g4e3jRczwVO38NGy/y+W7uKEUa+9ux+0zKKFRruFLe+cszM0C/s/kI6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yksxAAAANwAAAAPAAAAAAAAAAAA&#10;AAAAAKECAABkcnMvZG93bnJldi54bWxQSwUGAAAAAAQABAD5AAAAkgMAAAAA&#10;" strokecolor="black [3213]" strokeweight="4.5pt">
                  <v:stroke joinstyle="miter"/>
                </v:line>
                <v:line id="Conector recto 208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9XsAAAADcAAAADwAAAGRycy9kb3ducmV2LnhtbERPTWsCMRC9C/0PYQq9SE30UOzWKFZY&#10;6lWr0OOwGTeLm8l2M3W3/94cCj0+3vdqM4ZW3ahPTWQL85kBRVxF13Bt4fRZPi9BJUF22EYmC7+U&#10;YLN+mKywcHHgA92OUqscwqlAC16kK7ROlaeAaRY74sxdYh9QMuxr7Xoccnho9cKYFx2w4dzgsaOd&#10;p+p6/AkWPr7exQyv1d5Pw/a7XJ7FDaVY+/Q4bt9ACY3yL/5z752Fhclr85l8BP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QvV7AAAAA3AAAAA8AAAAAAAAAAAAAAAAA&#10;oQIAAGRycy9kb3ducmV2LnhtbFBLBQYAAAAABAAEAPkAAACOAwAAAAA=&#10;" strokecolor="black [3213]" strokeweight="4.5pt">
                  <v:stroke joinstyle="miter"/>
                </v:line>
              </v:group>
            </w:pict>
          </mc:Fallback>
        </mc:AlternateContent>
      </w:r>
      <w:r w:rsidR="00B37A29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A27102" wp14:editId="5ED63237">
                <wp:simplePos x="0" y="0"/>
                <wp:positionH relativeFrom="column">
                  <wp:posOffset>2662555</wp:posOffset>
                </wp:positionH>
                <wp:positionV relativeFrom="paragraph">
                  <wp:posOffset>2349500</wp:posOffset>
                </wp:positionV>
                <wp:extent cx="805180" cy="975995"/>
                <wp:effectExtent l="38100" t="19050" r="33020" b="14605"/>
                <wp:wrapNone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19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21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ángulo redondeado 122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ángulo 123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Anillo 124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Rectángulo 126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Anillo 127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onector recto 192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193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ector recto 194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Conector recto 195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CA4A0" id="Grupo 118" o:spid="_x0000_s1026" style="position:absolute;margin-left:209.65pt;margin-top:185pt;width:63.4pt;height:76.85pt;z-index:25169100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SgsMA&#10;AADcAAAADwAAAGRycy9kb3ducmV2LnhtbESPQWvCQBCF70L/wzKCN90kYCrRVUKg6LW2tNchOybR&#10;7GzIrkn013cLhd5meG/e92Z3mEwrBupdY1lBvIpAEJdWN1wp+Px4W25AOI+ssbVMCh7k4LB/me0w&#10;03bkdxrOvhIhhF2GCmrvu0xKV9Zk0K1sRxy0i+0N+rD2ldQ9jiHctDKJolQabDgQauyoqKm8ne8m&#10;cIs8ZXlLv9en42ucP7+uVtqrUov5lG9BeJr8v/nv+qRD/SSG32fC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nSgsMAAADcAAAADwAAAAAAAAAAAAAAAACYAgAAZHJzL2Rv&#10;d25yZXYueG1sUEsFBgAAAAAEAAQA9QAAAIgDAAAAAA==&#10;" fillcolor="black [3200]" strokecolor="black [1600]" strokeweight="1pt"/>
                  <v:roundrect id="Rectángulo redondeado 122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aDcIA&#10;AADcAAAADwAAAGRycy9kb3ducmV2LnhtbERPS4vCMBC+C/6HMII3TS34oGsUFWR3T2rdi7fZZrYt&#10;NpPSZG3990YQvM3H95zlujOVuFHjSssKJuMIBHFmdcm5gp/zfrQA4TyyxsoyKbiTg/Wq31tiom3L&#10;J7qlPhchhF2CCgrv60RKlxVk0I1tTRy4P9sY9AE2udQNtiHcVDKOopk0WHJoKLCmXUHZNf03Crbt&#10;72H7Pa/uh890Pokul3x6Oh6VGg66zQcIT51/i1/uLx3mxzE8nw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loNwgAAANw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123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/38EA&#10;AADcAAAADwAAAGRycy9kb3ducmV2LnhtbERPS4vCMBC+C/6HMMLeNPWxItUoIiu77s0H6HFoxrbY&#10;TEqSrd1/bwTB23x8z1msWlOJhpwvLSsYDhIQxJnVJecKTsdtfwbCB2SNlWVS8E8eVstuZ4Gptnfe&#10;U3MIuYgh7FNUUIRQp1L6rCCDfmBr4shdrTMYInS51A7vMdxUcpQkU2mw5NhQYE2bgrLb4c8omPrm&#10;spu5z/JUrSdm59z3b/g6K/XRa9dzEIHa8Ba/3D86zh+N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VP9/BAAAA3AAAAA8AAAAAAAAAAAAAAAAAmAIAAGRycy9kb3du&#10;cmV2LnhtbFBLBQYAAAAABAAEAPUAAACGAwAAAAA=&#10;" fillcolor="black [3213]" strokecolor="black [3213]" strokeweight="1pt"/>
                  <v:shape id="Anillo 124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Bn8EA&#10;AADcAAAADwAAAGRycy9kb3ducmV2LnhtbERPS4vCMBC+L+x/CLOwN011F5FqFBXUxZNWL96GZvrQ&#10;ZlKaqO2/N4Kwt/n4njOdt6YSd2pcaVnBoB+BIE6tLjlXcDque2MQziNrrCyTgo4czGefH1OMtX3w&#10;ge6Jz0UIYRejgsL7OpbSpQUZdH1bEwcus41BH2CTS93gI4SbSg6jaCQNlhwaCqxpVVB6TW5Gwbnb&#10;ZD+LZbullC7Hjvaj7SbbKfX91S4mIDy1/l/8dv/pMH/4C69nw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EQZ/BAAAA3A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Upr8A&#10;AADcAAAADwAAAGRycy9kb3ducmV2LnhtbERPTWvCQBC9F/oflil4azYGFImuElqEXGO9eBuy4yaY&#10;nY27q0n/fbdQ6G0e73N2h9kO4kk+9I4VLLMcBHHrdM9Gwfnr+L4BESKyxsExKfimAIf968sOS+0m&#10;buh5ikakEA4lKuhiHEspQ9uRxZC5kThxV+ctxgS9kdrjlMLtIIs8X0uLPaeGDkf66Ki9nR5WwedQ&#10;LS/uzhXWsbmb3hfN7AulFm9ztQURaY7/4j93rdP8YgW/z6QL5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QlSmvwAAANwAAAAPAAAAAAAAAAAAAAAAAJgCAABkcnMvZG93bnJl&#10;di54bWxQSwUGAAAAAAQABAD1AAAAhAMAAAAA&#10;" fillcolor="white [3201]" strokecolor="white [3212]" strokeweight="1pt"/>
                </v:group>
                <v:rect id="Rectángulo 126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kNsMA&#10;AADcAAAADwAAAGRycy9kb3ducmV2LnhtbERP32vCMBB+H/g/hBN8GZrOMd2qUcZAURmCbvh8Nmdb&#10;bC5ZE2397xdhsLf7+H7edN6aSlyp9qVlBU+DBARxZnXJuYLvr0X/FYQPyBory6TgRh7ms87DFFNt&#10;G97RdR9yEUPYp6igCMGlUvqsIIN+YB1x5E62NhgirHOpa2xiuKnkMElG0mDJsaFARx8FZef9xSh4&#10;PDzL5vi5rdbh5eBoOd64N/xRqtdt3ycgArXhX/znXuk4fziC+zPx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okNsMAAADcAAAADwAAAAAAAAAAAAAAAACYAgAAZHJzL2Rv&#10;d25yZXYueG1sUEsFBgAAAAAEAAQA9QAAAIgDAAAAAA==&#10;" fillcolor="white [3212]" strokecolor="black [3213]" strokeweight="4.5pt"/>
                <v:shape id="Anillo 127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+N+8QA&#10;AADcAAAADwAAAGRycy9kb3ducmV2LnhtbERPTWvCQBC9F/oflin0UupGUVujq0iLaKEXo1CPQ3ZM&#10;otnZNLtq9Ne7guBtHu9zRpPGlOJItSssK2i3IhDEqdUFZwrWq9n7JwjnkTWWlknBmRxMxs9PI4y1&#10;PfGSjonPRAhhF6OC3PsqltKlORl0LVsRB25ra4M+wDqTusZTCDel7ERRXxosODTkWNFXTuk+ORgF&#10;v8vN/04e7Fs3KcyFB9/z3o//U+r1pZkOQXhq/EN8dy90mN/5gNsz4QI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jfvEAAAA3A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192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+T8EAAADcAAAADwAAAGRycy9kb3ducmV2LnhtbERPS2vCQBC+F/wPyxS8FN3ooWjqKrYQ&#10;9Fof4HHITrOh2dmYHU3677uFgrf5+J6z2gy+UXfqYh3YwGyagSIug625MnA6FpMFqCjIFpvAZOCH&#10;ImzWo6cV5jb0/En3g1QqhXDM0YATaXOtY+nIY5yGljhxX6HzKAl2lbYd9incN3qeZa/aY82pwWFL&#10;H47K78PNG9hd3iXrl+XevfjttVicxfaFGDN+HrZvoIQGeYj/3Xub5i/n8PdMukC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135PwQAAANwAAAAPAAAAAAAAAAAAAAAA&#10;AKECAABkcnMvZG93bnJldi54bWxQSwUGAAAAAAQABAD5AAAAjwMAAAAA&#10;" strokecolor="black [3213]" strokeweight="4.5pt">
                  <v:stroke joinstyle="miter"/>
                </v:line>
                <v:line id="Conector recto 193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vb1MEAAADcAAAADwAAAGRycy9kb3ducmV2LnhtbERPTWvCQBC9C/0PyxS8SN1oQTR1FRWC&#10;Xmtb6HHITrOh2dmYHU3677uFgrd5vM9ZbwffqBt1sQ5sYDbNQBGXwdZcGXh/K56WoKIgW2wCk4Ef&#10;irDdPIzWmNvQ8yvdzlKpFMIxRwNOpM21jqUjj3EaWuLEfYXOoyTYVdp22Kdw3+h5li20x5pTg8OW&#10;Do7K7/PVGzh+7iXrV+XJTfzuUiw/xPaFGDN+HHYvoIQGuYv/3Seb5q+e4e+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9vUwQAAANwAAAAPAAAAAAAAAAAAAAAA&#10;AKECAABkcnMvZG93bnJldi54bWxQSwUGAAAAAAQABAD5AAAAjwMAAAAA&#10;" strokecolor="black [3213]" strokeweight="4.5pt">
                  <v:stroke joinstyle="miter"/>
                </v:line>
                <v:line id="Conector recto 194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JDoMEAAADcAAAADwAAAGRycy9kb3ducmV2LnhtbERPTWvCQBC9C/0PyxS8SN0oRTR1FRWC&#10;Xmtb6HHITrOh2dmYHU3677uFgrd5vM9ZbwffqBt1sQ5sYDbNQBGXwdZcGXh/K56WoKIgW2wCk4Ef&#10;irDdPIzWmNvQ8yvdzlKpFMIxRwNOpM21jqUjj3EaWuLEfYXOoyTYVdp22Kdw3+h5li20x5pTg8OW&#10;Do7K7/PVGzh+7iXrV+XJTfzuUiw/xPaFGDN+HHYvoIQGuYv/3Seb5q+e4e+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kOgwQAAANwAAAAPAAAAAAAAAAAAAAAA&#10;AKECAABkcnMvZG93bnJldi54bWxQSwUGAAAAAAQABAD5AAAAjwMAAAAA&#10;" strokecolor="black [3213]" strokeweight="4.5pt">
                  <v:stroke joinstyle="miter"/>
                </v:line>
                <v:line id="Conector recto 195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mO8EAAADcAAAADwAAAGRycy9kb3ducmV2LnhtbERPTWvCQBC9C/0PyxS8SN0oVDR1FRWC&#10;Xmtb6HHITrOh2dmYHU3677uFgrd5vM9ZbwffqBt1sQ5sYDbNQBGXwdZcGXh/K56WoKIgW2wCk4Ef&#10;irDdPIzWmNvQ8yvdzlKpFMIxRwNOpM21jqUjj3EaWuLEfYXOoyTYVdp22Kdw3+h5li20x5pTg8OW&#10;Do7K7/PVGzh+7iXrV+XJTfzuUiw/xPaFGDN+HHYvoIQGuYv/3Seb5q+e4e+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PuY7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 w:rsidR="00B37A29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CFD4C09" wp14:editId="2C5AE059">
                <wp:simplePos x="0" y="0"/>
                <wp:positionH relativeFrom="column">
                  <wp:posOffset>1692287</wp:posOffset>
                </wp:positionH>
                <wp:positionV relativeFrom="paragraph">
                  <wp:posOffset>2351689</wp:posOffset>
                </wp:positionV>
                <wp:extent cx="805180" cy="975995"/>
                <wp:effectExtent l="38100" t="19050" r="33020" b="14605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0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0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ángulo redondeado 10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ángulo 10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Anillo 11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Rectángulo 112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Anillo 11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ector recto 114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cto 115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ector recto 116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ector recto 117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11C51" id="Grupo 105" o:spid="_x0000_s1026" style="position:absolute;margin-left:133.25pt;margin-top:185.15pt;width:63.4pt;height:76.85pt;z-index:25168998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zDcEA&#10;AADcAAAADwAAAGRycy9kb3ducmV2LnhtbESPQYvCMBCF74L/IYywN5sqWKUapQiiV13R69CMbbWZ&#10;lCZq119vhAVvM7w373uzWHWmFg9qXWVZwSiKQRDnVldcKDj+boYzEM4ja6wtk4I/crBa9nsLTLV9&#10;8p4eB1+IEMIuRQWl900qpctLMugi2xAH7WJbgz6sbSF1i88Qbmo5juNEGqw4EEpsaF1SfjvcTeCu&#10;s4TlLTlPdtvpKHudrlbaq1I/gy6bg/DU+a/5/3qnQ/14Cp9nwgR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5sw3BAAAA3AAAAA8AAAAAAAAAAAAAAAAAmAIAAGRycy9kb3du&#10;cmV2LnhtbFBLBQYAAAAABAAEAPUAAACGAwAAAAA=&#10;" fillcolor="black [3200]" strokecolor="black [1600]" strokeweight="1pt"/>
                  <v:roundrect id="Rectángulo redondeado 10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xh8YA&#10;AADcAAAADwAAAGRycy9kb3ducmV2LnhtbESPQW/CMAyF70j8h8iTuEHCJAbqCGggTdtOQOHCzWu8&#10;tlrjVE1Gy7+fD5N2s/We3/u83g6+UTfqYh3YwnxmQBEXwdVcWricX6crUDEhO2wCk4U7RdhuxqM1&#10;Zi70fKJbnkolIRwztFCl1GZax6Iij3EWWmLRvkLnMcnaldp12Eu4b/SjMU/aY83SUGFL+4qK7/zH&#10;W9j1n4fdx7K5H97y5dxcr+XidDxaO3kYXp5BJRrSv/nv+t0JvhF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Mxh8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10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UVcIA&#10;AADcAAAADwAAAGRycy9kb3ducmV2LnhtbERPTWvCQBC9F/wPywi91Y1SJUZXCWKp6a1W0OOQnSah&#10;2dmwu03Sf98tFLzN433Odj+aVvTkfGNZwXyWgCAurW64UnD5eHlKQfiArLG1TAp+yMN+N3nYYqbt&#10;wO/Un0MlYgj7DBXUIXSZlL6syaCf2Y44cp/WGQwRukpqh0MMN61cJMlKGmw4NtTY0aGm8uv8bRSs&#10;fH8rUrdsLm3+bArnXt/C8arU43TMNyACjeEu/nefdJyfrOHv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FRVwgAAANwAAAAPAAAAAAAAAAAAAAAAAJgCAABkcnMvZG93&#10;bnJldi54bWxQSwUGAAAAAAQABAD1AAAAhwMAAAAA&#10;" fillcolor="black [3213]" strokecolor="black [3213]" strokeweight="1pt"/>
                  <v:shape id="Anillo 11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NIcQA&#10;AADcAAAADwAAAGRycy9kb3ducmV2LnhtbESPS2/CQAyE75X4DysjcSsbioSqwIIAiYd6otBLb1bW&#10;eUDWG2W3kPx7fKjEzdaMZz4vVp2r1Z3aUHk2MBknoIgzbysuDPxcdu+foEJEtlh7JgM9BVgtB28L&#10;TK1/8Dfdz7FQEsIhRQNljE2qdchKchjGviEWLfetwyhrW2jb4kPCXa0/kmSmHVYsDSU2tC0pu53/&#10;nIHffp9P15vuQBldLz2dZod9/mXMaNit56AidfFl/r8+WsGfCL48IxPo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jSHEAAAA3A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YGL0A&#10;AADcAAAADwAAAGRycy9kb3ducmV2LnhtbERPTYvCMBC9C/6HMMLeNG0PIrVRiiJ4rbsXb0MztsVm&#10;UpOo9d+bBcHbPN7nFNvR9OJBzneWFaSLBARxbXXHjYK/38N8BcIHZI29ZVLwIg/bzXRSYK7tkyt6&#10;nEIjYgj7HBW0IQy5lL5uyaBf2IE4chfrDIYIXSO1w2cMN73MkmQpDXYcG1ocaNdSfT3djYJ9X6Zn&#10;e+MSj6G6NZ3LqtFlSv3MxnINItAYvuKP+6jj/DSF/2fiBX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WYGL0AAADcAAAADwAAAAAAAAAAAAAAAACYAgAAZHJzL2Rvd25yZXYu&#10;eG1sUEsFBgAAAAAEAAQA9QAAAIIDAAAAAA==&#10;" fillcolor="white [3201]" strokecolor="white [3212]" strokeweight="1pt"/>
                </v:group>
                <v:rect id="Rectángulo 112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oiMMA&#10;AADcAAAADwAAAGRycy9kb3ducmV2LnhtbERP32vCMBB+F/wfwgl7GZqqOLdqFBlMNhmCbvh8Nmdb&#10;bC6xyWz33y/CwLf7+H7efNmaSlyp9qVlBcNBAoI4s7rkXMH311v/GYQPyBory6TglzwsF93OHFNt&#10;G97RdR9yEUPYp6igCMGlUvqsIIN+YB1x5E62NhgirHOpa2xiuKnkKEmepMGSY0OBjl4Lys77H6Pg&#10;8TCWzfFzW32EycHRerpxL3hR6qHXrmYgArXhLv53v+s4fziC2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3oiMMAAADcAAAADwAAAAAAAAAAAAAAAACYAgAAZHJzL2Rv&#10;d25yZXYueG1sUEsFBgAAAAAEAAQA9QAAAIgDAAAAAA==&#10;" fillcolor="white [3212]" strokecolor="black [3213]" strokeweight="4.5pt"/>
                <v:shape id="Anillo 11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BRcQA&#10;AADcAAAADwAAAGRycy9kb3ducmV2LnhtbERPTWvCQBC9C/6HZQQvohttFZu6iihiC70YBXscstMk&#10;bXY2ZleN/vpuoeBtHu9zZovGlOJCtSssKxgOIhDEqdUFZwoO+01/CsJ5ZI2lZVJwIweLebs1w1jb&#10;K+/okvhMhBB2MSrIva9iKV2ak0E3sBVx4L5sbdAHWGdS13gN4aaUoyiaSIMFh4YcK1rllP4kZ6Pg&#10;Y/d5+pZn23tOCnPnl/V2/O6PSnU7zfIVhKfGP8T/7jcd5g+f4O+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QUXEAAAA3A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114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FA+sEAAADcAAAADwAAAGRycy9kb3ducmV2LnhtbERPTWvCQBC9F/wPywi9FN0oUjR1FRVC&#10;vda20OOQnWaD2dmYHU3677tCobd5vM9ZbwffqBt1sQ5sYDbNQBGXwdZcGfh4LyZLUFGQLTaBycAP&#10;RdhuRg9rzG3o+Y1uJ6lUCuGYowEn0uZax9KRxzgNLXHivkPnURLsKm077FO4b/Q8y561x5pTg8OW&#10;Do7K8+nqDbx+7SXrV+XRPfndpVh+iu0LMeZxPOxeQAkN8i/+cx9tmj9bwP2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UD6wQAAANwAAAAPAAAAAAAAAAAAAAAA&#10;AKECAABkcnMvZG93bnJldi54bWxQSwUGAAAAAAQABAD5AAAAjwMAAAAA&#10;" strokecolor="black [3213]" strokeweight="4.5pt">
                  <v:stroke joinstyle="miter"/>
                </v:line>
                <v:line id="Conector recto 115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3lYcEAAADcAAAADwAAAGRycy9kb3ducmV2LnhtbERPTWvCQBC9F/wPywi9FN0oWDR1FRVC&#10;vda20OOQnWaD2dmYHU3677tCobd5vM9ZbwffqBt1sQ5sYDbNQBGXwdZcGfh4LyZLUFGQLTaBycAP&#10;RdhuRg9rzG3o+Y1uJ6lUCuGYowEn0uZax9KRxzgNLXHivkPnURLsKm077FO4b/Q8y561x5pTg8OW&#10;Do7K8+nqDbx+7SXrV+XRPfndpVh+iu0LMeZxPOxeQAkN8i/+cx9tmj9bwP2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7eVhwQAAANwAAAAPAAAAAAAAAAAAAAAA&#10;AKECAABkcnMvZG93bnJldi54bWxQSwUGAAAAAAQABAD5AAAAjwMAAAAA&#10;" strokecolor="black [3213]" strokeweight="4.5pt">
                  <v:stroke joinstyle="miter"/>
                </v:line>
                <v:line id="Conector recto 116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7FsEAAADcAAAADwAAAGRycy9kb3ducmV2LnhtbERPTWvCQBC9F/oflil4KXVjD2JTV1Eh&#10;1KtWocchO82GZmdjdjTx37uC0Ns83ufMl4Nv1IW6WAc2MBlnoIjLYGuuDBy+i7cZqCjIFpvAZOBK&#10;EZaL56c55jb0vKPLXiqVQjjmaMCJtLnWsXTkMY5DS5y439B5lAS7StsO+xTuG/2eZVPtsebU4LCl&#10;jaPyb3/2Br5+1pL1H+XWvfrVqZgdxfaFGDN6GVafoIQG+Rc/3Fub5k+mcH8mXa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3sWwQAAANwAAAAPAAAAAAAAAAAAAAAA&#10;AKECAABkcnMvZG93bnJldi54bWxQSwUGAAAAAAQABAD5AAAAjwMAAAAA&#10;" strokecolor="black [3213]" strokeweight="4.5pt">
                  <v:stroke joinstyle="miter"/>
                </v:line>
                <v:line id="Conector recto 117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ejcEAAADcAAAADwAAAGRycy9kb3ducmV2LnhtbERPTWvCQBC9F/wPywi9FN3owWrqKiqE&#10;eq1tocchO80Gs7MxO5r033eFQm/zeJ+z3g6+UTfqYh3YwGyagSIug625MvDxXkyWoKIgW2wCk4Ef&#10;irDdjB7WmNvQ8xvdTlKpFMIxRwNOpM21jqUjj3EaWuLEfYfOoyTYVdp22Kdw3+h5li20x5pTg8OW&#10;Do7K8+nqDbx+7SXrV+XRPfndpVh+iu0LMeZxPOxeQAkN8i/+cx9tmj97hvsz6QK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c96N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2278D06" wp14:editId="725A2094">
                <wp:simplePos x="0" y="0"/>
                <wp:positionH relativeFrom="margin">
                  <wp:posOffset>5606474</wp:posOffset>
                </wp:positionH>
                <wp:positionV relativeFrom="paragraph">
                  <wp:posOffset>1872150</wp:posOffset>
                </wp:positionV>
                <wp:extent cx="1526540" cy="249555"/>
                <wp:effectExtent l="0" t="0" r="16510" b="17145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5843C5" w:rsidP="0097284F">
                            <w:r>
                              <w:t>172.29.0</w:t>
                            </w:r>
                            <w:r w:rsidR="0097284F">
                              <w:t xml:space="preserve">.2– </w:t>
                            </w:r>
                            <w:r>
                              <w:t>172.29.0</w:t>
                            </w:r>
                            <w:r w:rsidR="0097284F">
                              <w:t>.4</w:t>
                            </w:r>
                          </w:p>
                          <w:p w:rsidR="00D32414" w:rsidRDefault="00D32414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8D06" id="_x0000_s1061" type="#_x0000_t202" style="position:absolute;margin-left:441.45pt;margin-top:147.4pt;width:120.2pt;height:19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">
                <v:textbox>
                  <w:txbxContent>
                    <w:p w:rsidR="0097284F" w:rsidRDefault="005843C5" w:rsidP="0097284F">
                      <w:r>
                        <w:t>172.29.0</w:t>
                      </w:r>
                      <w:r w:rsidR="0097284F">
                        <w:t xml:space="preserve">.2– </w:t>
                      </w:r>
                      <w:r>
                        <w:t>172.29.0</w:t>
                      </w:r>
                      <w:r w:rsidR="0097284F">
                        <w:t>.4</w:t>
                      </w:r>
                    </w:p>
                    <w:p w:rsidR="00D32414" w:rsidRDefault="00D32414" w:rsidP="00D32414"/>
                  </w:txbxContent>
                </v:textbox>
                <w10:wrap type="square" anchorx="margin"/>
              </v:shap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104613</wp:posOffset>
                </wp:positionH>
                <wp:positionV relativeFrom="paragraph">
                  <wp:posOffset>1619126</wp:posOffset>
                </wp:positionV>
                <wp:extent cx="701556" cy="898984"/>
                <wp:effectExtent l="0" t="0" r="22860" b="15875"/>
                <wp:wrapNone/>
                <wp:docPr id="356" name="Conector rec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556" cy="898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5059E" id="Conector recto 356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pt,127.5pt" to="535.9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733918</wp:posOffset>
                </wp:positionH>
                <wp:positionV relativeFrom="paragraph">
                  <wp:posOffset>1559739</wp:posOffset>
                </wp:positionV>
                <wp:extent cx="51759" cy="907499"/>
                <wp:effectExtent l="0" t="0" r="24765" b="26035"/>
                <wp:wrapNone/>
                <wp:docPr id="354" name="Conector rec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9" cy="907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B967D" id="Conector recto 35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22.8pt" to="455.6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286008</wp:posOffset>
                </wp:positionH>
                <wp:positionV relativeFrom="paragraph">
                  <wp:posOffset>1545912</wp:posOffset>
                </wp:positionV>
                <wp:extent cx="1370557" cy="918798"/>
                <wp:effectExtent l="0" t="0" r="20320" b="34290"/>
                <wp:wrapNone/>
                <wp:docPr id="355" name="Conector rec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557" cy="918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7E4B" id="Conector recto 355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95pt,121.75pt" to="602.8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37A29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8DEC9E" wp14:editId="39BB2C4F">
                <wp:simplePos x="0" y="0"/>
                <wp:positionH relativeFrom="margin">
                  <wp:posOffset>5677525</wp:posOffset>
                </wp:positionH>
                <wp:positionV relativeFrom="paragraph">
                  <wp:posOffset>1172210</wp:posOffset>
                </wp:positionV>
                <wp:extent cx="1049484" cy="477672"/>
                <wp:effectExtent l="0" t="0" r="17780" b="1778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11" name="Cubo 11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echa derecha 13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37845" id="Grupo 18" o:spid="_x0000_s1026" style="position:absolute;margin-left:447.05pt;margin-top:92.3pt;width:82.65pt;height:37.6pt;z-index:251666432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">
                <v:shape id="Cubo 11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1VG8EA&#10;AADbAAAADwAAAGRycy9kb3ducmV2LnhtbERPTUsDMRC9C/6HMEJvNltLxa6bFqlIe1Gw2vuwmd2s&#10;biZrMm3Xf28Ewds83udU69H36kQxdYENzKYFKOI62I5bA+9vT9d3oJIgW+wDk4FvSrBeXV5UWNpw&#10;5lc67aVVOYRTiQacyFBqnWpHHtM0DMSZa0L0KBnGVtuI5xzue31TFLfaY8e5weFAG0f15/7oDWy9&#10;vMx3izB+uMNXfG7mm6U8dsZMrsaHe1BCo/yL/9w7m+fP4PeXf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NVRvBAAAA2wAAAA8AAAAAAAAAAAAAAAAAmAIAAGRycy9kb3du&#10;cmV2LnhtbFBLBQYAAAAABAAEAPUAAACGAwAAAAA=&#10;" adj="13283" fillcolor="#5b9bd5 [3204]" strokecolor="#1f4d78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3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wP8AA&#10;AADbAAAADwAAAGRycy9kb3ducmV2LnhtbERPzYrCMBC+C/sOYRb2pqm7KlKNIrsseOhBqw8wNGNb&#10;bCYlSbX69EYQvM3H9zvLdW8acSHna8sKxqMEBHFhdc2lguPhfzgH4QOyxsYyKbiRh/XqY7DEVNsr&#10;7+mSh1LEEPYpKqhCaFMpfVGRQT+yLXHkTtYZDBG6UmqH1xhuGvmdJDNpsObYUGFLvxUV57wzCtz9&#10;LHebbj/ROKUs+5t0823WKfX12W8WIAL14S1+ubc6zv+B5y/x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iwP8AAAADbAAAADwAAAAAAAAAAAAAAAACYAgAAZHJzL2Rvd25y&#10;ZXYueG1sUEsFBgAAAAAEAAQA9QAAAIUDAAAAAA==&#10;" adj="18477" fillcolor="white [3212]" strokecolor="#1f4d78 [1604]" strokeweight="1pt"/>
                <v:shape id="Flecha derecha 14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oS8EA&#10;AADbAAAADwAAAGRycy9kb3ducmV2LnhtbERPzWrCQBC+F3yHZQRvddOSFomuISiFHHJo1AcYstMk&#10;mJ0NuxuNffpuodDbfHy/s8tnM4gbOd9bVvCyTkAQN1b33Cq4nD+eNyB8QNY4WCYFD/KQ7xdPO8y0&#10;vXNNt1NoRQxhn6GCLoQxk9I3HRn0azsSR+7LOoMhQtdK7fAew80gX5PkXRrsOTZ0ONKho+Z6mowC&#10;932Vn8VUpxrfqKqO6bQpq0mp1XIutiACzeFf/OcudZyfwu8v8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KEvBAAAA2wAAAA8AAAAAAAAAAAAAAAAAmAIAAGRycy9kb3du&#10;cmV2LnhtbFBLBQYAAAAABAAEAPUAAACGAwAAAAA=&#10;" adj="18477" fillcolor="white [3212]" strokecolor="#1f4d78 [1604]" strokeweight="1pt"/>
                <v:shape id="Flecha derecha 15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ao8EA&#10;AADbAAAADwAAAGRycy9kb3ducmV2LnhtbERPS4vCMBC+L+x/CCN4WdZUwQfVtKzCigcR7IrgbWjG&#10;tthMSpPV+u+NIHibj+85i7QztbhS6yrLCoaDCARxbnXFhYLD3+/3DITzyBpry6TgTg7S5PNjgbG2&#10;N97TNfOFCCHsYlRQet/EUrq8JINuYBviwJ1ta9AH2BZSt3gL4aaWoyiaSIMVh4YSG1qVlF+yf6Ng&#10;u9x95bi7O4nHUz01w/VhPzNK9XvdzxyEp86/xS/3Rof5Y3j+Eg6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rmqPBAAAA2wAAAA8AAAAAAAAAAAAAAAAAmAIAAGRycy9kb3du&#10;cmV2LnhtbFBLBQYAAAAABAAEAPUAAACGAwAAAAA=&#10;" adj="18477" fillcolor="white [3212]" strokecolor="#1f4d78 [1604]" strokeweight="1pt"/>
                <v:shape id="Flecha derecha 17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hT74A&#10;AADbAAAADwAAAGRycy9kb3ducmV2LnhtbERPSwrCMBDdC94hjOBGNNWFSjWKCooLEfwguBuasS02&#10;k9JErbc3guBuHu8703ltCvGkyuWWFfR7EQjixOqcUwXn07o7BuE8ssbCMil4k4P5rNmYYqztiw/0&#10;PPpUhBB2MSrIvC9jKV2SkUHXsyVx4G62MugDrFKpK3yFcFPIQRQNpcGcQ0OGJa0ySu7Hh1GwW+47&#10;Ce7fTuLlWoxMf3M+jI1S7Va9mIDwVPu/+Ofe6jB/BN9fwg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1oU++AAAA2wAAAA8AAAAAAAAAAAAAAAAAmAIAAGRycy9kb3ducmV2&#10;LnhtbFBLBQYAAAAABAAEAPUAAACDAwAAAAA=&#10;" adj="18477" fillcolor="white [3212]" strokecolor="#1f4d78 [1604]" strokeweight="1pt"/>
                <w10:wrap anchorx="margin"/>
              </v:group>
            </w:pict>
          </mc:Fallback>
        </mc:AlternateContent>
      </w:r>
      <w:r w:rsidR="00B37A29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98B1DD" wp14:editId="4DEC2A13">
                <wp:simplePos x="0" y="0"/>
                <wp:positionH relativeFrom="column">
                  <wp:posOffset>5097780</wp:posOffset>
                </wp:positionH>
                <wp:positionV relativeFrom="paragraph">
                  <wp:posOffset>2385060</wp:posOffset>
                </wp:positionV>
                <wp:extent cx="805180" cy="975995"/>
                <wp:effectExtent l="38100" t="19050" r="33020" b="14605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210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11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ángulo redondeado 212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ángulo 213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Anillo 214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Rectángulo 216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Anillo 218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ctor recto 219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Conector recto 22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Conector recto 221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Conector recto 222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163FA" id="Grupo 209" o:spid="_x0000_s1026" style="position:absolute;margin-left:401.4pt;margin-top:187.8pt;width:63.4pt;height:76.85pt;z-index:251694080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5Q8EA&#10;AADcAAAADwAAAGRycy9kb3ducmV2LnhtbESPS4vCMBSF9wP+h3AH3I1pBatUoxRBxq0PdHtp7vSZ&#10;m9JktDO/3giCy8N5fJzVZjCtuFHvKssK4kkEgji3uuJCwfm0+1qAcB5ZY2uZFPyRg8169LHCVNs7&#10;H+h29IUII+xSVFB636VSurwkg25iO+Lg/djeoA+yL6Tu8R7GTSunUZRIgxUHQokdbUvKm+OvCdxt&#10;lrBskuts/z2Ps/9LbaWtlRp/DtkShKfBv8Ov9l4rmMYxPM+E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geUPBAAAA3AAAAA8AAAAAAAAAAAAAAAAAmAIAAGRycy9kb3du&#10;cmV2LnhtbFBLBQYAAAAABAAEAPUAAACGAwAAAAA=&#10;" fillcolor="black [3200]" strokecolor="black [1600]" strokeweight="1pt"/>
                  <v:roundrect id="Rectángulo redondeado 212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xzMUA&#10;AADcAAAADwAAAGRycy9kb3ducmV2LnhtbESPQWvCQBSE74X+h+UVvDWbBNQSXUULpXpSUy/entln&#10;Esy+Ddmtif/eLRQ8DjPzDTNfDqYRN+pcbVlBEsUgiAuray4VHH++3j9AOI+ssbFMCu7kYLl4fZlj&#10;pm3PB7rlvhQBwi5DBZX3bSalKyoy6CLbEgfvYjuDPsiulLrDPsBNI9M4nkiDNYeFClv6rKi45r9G&#10;wbo/79bbaXPffefTJD6dyvFhv1dq9DasZiA8Df4Z/m9vtII0SeHv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/HM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213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UHsMA&#10;AADcAAAADwAAAGRycy9kb3ducmV2LnhtbESPT4vCMBTE74LfITzBm6bqrkg1isiKujf/gB4fzbMt&#10;Ni8lydb67TcLCx6HmfkNs1i1phINOV9aVjAaJiCIM6tLzhVcztvBDIQPyBory6TgRR5Wy25ngam2&#10;Tz5Scwq5iBD2KSooQqhTKX1WkEE/tDVx9O7WGQxRulxqh88IN5UcJ8lUGiw5LhRY06ag7HH6MQqm&#10;vrkdZu6zvFTrD3Nwbvcdvq5K9Xvteg4iUBve4f/2XisYjyb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yUHsMAAADcAAAADwAAAAAAAAAAAAAAAACYAgAAZHJzL2Rv&#10;d25yZXYueG1sUEsFBgAAAAAEAAQA9QAAAIgDAAAAAA==&#10;" fillcolor="black [3213]" strokecolor="black [3213]" strokeweight="1pt"/>
                  <v:shape id="Anillo 214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qXsUA&#10;AADcAAAADwAAAGRycy9kb3ducmV2LnhtbESPS2vDMBCE74X8B7GB3BrZTgjBjRLSQuPQU/O49LZY&#10;60dirYylxva/rwqFHoeZ+YbZ7AbTiAd1rrasIJ5HIIhzq2suFVwv789rEM4ja2wsk4KRHOy2k6cN&#10;ptr2fKLH2ZciQNilqKDyvk2ldHlFBt3ctsTBK2xn0AfZlVJ32Ae4aWQSRStpsOawUGFLbxXl9/O3&#10;UfA1HorF/nXIKKfbZaTPVXYoPpSaTYf9CwhPg/8P/7WPWkESL+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epexQAAANwAAAAPAAAAAAAAAAAAAAAAAJgCAABkcnMv&#10;ZG93bnJldi54bWxQSwUGAAAAAAQABAD1AAAAig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/Z8IA&#10;AADcAAAADwAAAGRycy9kb3ducmV2LnhtbESPwWrDMBBE74X8g9hAbrVsQ0pxrASTUMjVaS+9LdZG&#10;NrFWjqQmzt9HhUKPw8y8YerdbEdxIx8GxwqKLAdB3Dk9sFHw9fnx+g4iRGSNo2NS8KAAu+3ipcZK&#10;uzu3dDtFIxKEQ4UK+hinSsrQ9WQxZG4iTt7ZeYsxSW+k9nhPcDvKMs/fpMWB00KPE+176i6nH6vg&#10;MDbFt7tyg8fYXs3gy3b2pVKr5dxsQESa43/4r33UCspiDb9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/9nwgAAANwAAAAPAAAAAAAAAAAAAAAAAJgCAABkcnMvZG93&#10;bnJldi54bWxQSwUGAAAAAAQABAD1AAAAhwMAAAAA&#10;" fillcolor="white [3201]" strokecolor="white [3212]" strokeweight="1pt"/>
                </v:group>
                <v:rect id="Rectángulo 216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P98YA&#10;AADcAAAADwAAAGRycy9kb3ducmV2LnhtbESPQWsCMRSE70L/Q3iFXkSzKtq6GqUUKq2IUC2en5vn&#10;7tLNS7qJ7vbfm4LgcZiZb5j5sjWVuFDtS8sKBv0EBHFmdcm5gu/9e+8FhA/IGivLpOCPPCwXD505&#10;pto2/EWXXchFhLBPUUERgkul9FlBBn3fOuLonWxtMERZ51LX2ES4qeQwSSbSYMlxoUBHbwVlP7uz&#10;UdA9jGRz3GyrzzA+OFo9r90Uf5V6emxfZyACteEevrU/tILhYAL/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OP98YAAADcAAAADwAAAAAAAAAAAAAAAACYAgAAZHJz&#10;L2Rvd25yZXYueG1sUEsFBgAAAAAEAAQA9QAAAIsDAAAAAA==&#10;" fillcolor="white [3212]" strokecolor="black [3213]" strokeweight="4.5pt"/>
                <v:shape id="Anillo 218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ySMMA&#10;AADcAAAADwAAAGRycy9kb3ducmV2LnhtbERPTWvCQBC9F/wPywheim6UVjS6iiilLXgxCnocsmMS&#10;zc7G7Kqxv949FDw+3vd03phS3Kh2hWUF/V4Egji1uuBMwW771R2BcB5ZY2mZFDzIwXzWeptirO2d&#10;N3RLfCZCCLsYFeTeV7GULs3JoOvZijhwR1sb9AHWmdQ13kO4KeUgiobSYMGhIceKljml5+RqFKw3&#10;h8tJXu37R1KYPx6vvj9//V6pTrtZTEB4avxL/O/+0QoG/bA2nA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mySMMAAADcAAAADwAAAAAAAAAAAAAAAACYAgAAZHJzL2Rv&#10;d25yZXYueG1sUEsFBgAAAAAEAAQA9QAAAIgDAAAAAA==&#10;" fillcolor="black [3213]" strokecolor="white [3212]" strokeweight=".25pt">
                  <v:stroke joinstyle="miter"/>
                </v:shape>
                <v:line id="Conector recto 219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OGMMAAADcAAAADwAAAGRycy9kb3ducmV2LnhtbESPQWvCQBSE74X+h+UVvJS60UPR1FWs&#10;EPRaq+DxkX1mg9m3afZp0n/fFYQeh5n5hlmsBt+oG3WxDmxgMs5AEZfB1lwZOHwXbzNQUZAtNoHJ&#10;wC9FWC2fnxaY29DzF932UqkE4ZijASfS5lrH0pHHOA4tcfLOofMoSXaVth32Ce4bPc2yd+2x5rTg&#10;sKWNo/Kyv3oD29OnZP283LlXv/4pZkexfSHGjF6G9QcooUH+w4/2zhqYTuZwP5OO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FjhjDAAAA3AAAAA8AAAAAAAAAAAAA&#10;AAAAoQIAAGRycy9kb3ducmV2LnhtbFBLBQYAAAAABAAEAPkAAACRAwAAAAA=&#10;" strokecolor="black [3213]" strokeweight="4.5pt">
                  <v:stroke joinstyle="miter"/>
                </v:line>
                <v:line id="Conector recto 22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tOMAAAADcAAAADwAAAGRycy9kb3ducmV2LnhtbERPTWvCQBC9F/wPywi9lLoxB9HUVVQI&#10;eq1tweOQnWZDs7MxO5r033cPQo+P973ejr5Vd+pjE9jAfJaBIq6Cbbg28PlRvi5BRUG22AYmA78U&#10;YbuZPK2xsGHgd7qfpVYphGOBBpxIV2gdK0ce4yx0xIn7Dr1HSbCvte1xSOG+1XmWLbTHhlODw44O&#10;jqqf880bOF72kg2r6uRe/O5aLr/EDqUY8zwdd2+ghEb5Fz/cJ2sgz9P8dCYdAb3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T7TjAAAAA3AAAAA8AAAAAAAAAAAAAAAAA&#10;oQIAAGRycy9kb3ducmV2LnhtbFBLBQYAAAAABAAEAPkAAACOAwAAAAA=&#10;" strokecolor="black [3213]" strokeweight="4.5pt">
                  <v:stroke joinstyle="miter"/>
                </v:line>
                <v:line id="Conector recto 221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9Io8QAAADcAAAADwAAAGRycy9kb3ducmV2LnhtbESPzWrDMBCE74W8g9hALyWR40NJnSgh&#10;LZjm2vxAj4u1sUyslWttY/ftq0Ihx2FmvmHW29G36kZ9bAIbWMwzUMRVsA3XBk7HcrYEFQXZYhuY&#10;DPxQhO1m8rDGwoaBP+h2kFolCMcCDTiRrtA6Vo48xnnoiJN3Cb1HSbKvte1xSHDf6jzLnrXHhtOC&#10;w47eHFXXw7c38P75KtnwUu3dk999lcuz2KEUYx6n424FSmiUe/i/vbcG8nwBf2fSEd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0ijxAAAANwAAAAPAAAAAAAAAAAA&#10;AAAAAKECAABkcnMvZG93bnJldi54bWxQSwUGAAAAAAQABAD5AAAAkgMAAAAA&#10;" strokecolor="black [3213]" strokeweight="4.5pt">
                  <v:stroke joinstyle="miter"/>
                </v:line>
                <v:line id="Conector recto 222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3W1MMAAADcAAAADwAAAGRycy9kb3ducmV2LnhtbESPQWvCQBSE7wX/w/KEXopumkPR6Cq2&#10;EOq1VsHjI/vMBrNvY/bVpP++Wyj0OMzMN8x6O/pW3amPTWADz/MMFHEVbMO1geNnOVuAioJssQ1M&#10;Br4pwnYzeVhjYcPAH3Q/SK0ShGOBBpxIV2gdK0ce4zx0xMm7hN6jJNnX2vY4JLhvdZ5lL9pjw2nB&#10;YUdvjqrr4csbeD+/SjYsq7178rtbuTiJHUox5nE67laghEb5D/+199ZAnufweyYd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N1tT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B37A29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4F42079" wp14:editId="448E7C07">
                <wp:simplePos x="0" y="0"/>
                <wp:positionH relativeFrom="column">
                  <wp:posOffset>6068060</wp:posOffset>
                </wp:positionH>
                <wp:positionV relativeFrom="paragraph">
                  <wp:posOffset>2383155</wp:posOffset>
                </wp:positionV>
                <wp:extent cx="805180" cy="975995"/>
                <wp:effectExtent l="38100" t="19050" r="33020" b="14605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224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25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ctángulo redondeado 226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ángulo 227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Anillo 228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0" name="Rectángulo 230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Anillo 231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onector recto 232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Conector recto 233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ector recto 234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onector recto 235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3DCC2" id="Grupo 223" o:spid="_x0000_s1026" style="position:absolute;margin-left:477.8pt;margin-top:187.65pt;width:63.4pt;height:76.85pt;z-index:25169510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1/cIA&#10;AADcAAAADwAAAGRycy9kb3ducmV2LnhtbESPS4vCMBSF94L/IVxhdppaaB2qUYowjFsfONtLc+3D&#10;5qY0Ge3MrzeC4PJwHh9ntRlMK27Uu9qygvksAkFcWF1zqeB0/Jp+gnAeWWNrmRT8kYPNejxaYabt&#10;nfd0O/hShBF2GSqovO8yKV1RkUE3sx1x8C62N+iD7Eupe7yHcdPKOIpSabDmQKiwo21FxfXwawJ3&#10;m6csr+lPsvtezPP/c2OlbZT6mAz5EoSnwb/Dr/ZOK4jjBJ5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7X9wgAAANwAAAAPAAAAAAAAAAAAAAAAAJgCAABkcnMvZG93&#10;bnJldi54bWxQSwUGAAAAAAQABAD1AAAAhwMAAAAA&#10;" fillcolor="black [3200]" strokecolor="black [1600]" strokeweight="1pt"/>
                  <v:roundrect id="Rectángulo redondeado 226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9csUA&#10;AADcAAAADwAAAGRycy9kb3ducmV2LnhtbESPT4vCMBTE74LfITxhb5pa8A9do6gg7p7U6sXb2+Zt&#10;W7Z5KU209dtvBMHjMDO/YRarzlTiTo0rLSsYjyIQxJnVJecKLufdcA7CeWSNlWVS8CAHq2W/t8BE&#10;25ZPdE99LgKEXYIKCu/rREqXFWTQjWxNHLxf2xj0QTa51A22AW4qGUfRVBosOSwUWNO2oOwvvRkF&#10;m/bnsPmeVY/DPp2No+s1n5yOR6U+Bt36E4Snzr/Dr/aXVhDHU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D1y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227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YoMQA&#10;AADcAAAADwAAAGRycy9kb3ducmV2LnhtbESPW4vCMBSE34X9D+Es+KbpFm9Uo8iy4uVNV1gfD83Z&#10;tmxzUpJsrf/eCIKPw8x8wyxWnalFS85XlhV8DBMQxLnVFRcKzt+bwQyED8gaa8uk4EYeVsu33gIz&#10;ba98pPYUChEh7DNUUIbQZFL6vCSDfmgb4uj9WmcwROkKqR1eI9zUMk2SiTRYcVwosaHPkvK/079R&#10;MPHtZT9z4+pcr0dm79z2EL5+lOq/d+s5iEBdeIWf7Z1WkKZ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WKDEAAAA3AAAAA8AAAAAAAAAAAAAAAAAmAIAAGRycy9k&#10;b3ducmV2LnhtbFBLBQYAAAAABAAEAPUAAACJAwAAAAA=&#10;" fillcolor="black [3213]" strokecolor="black [3213]" strokeweight="1pt"/>
                  <v:shape id="Anillo 228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q5sEA&#10;AADcAAAADwAAAGRycy9kb3ducmV2LnhtbERPyWrDMBC9B/IPYgq9JXJdMMGNEtJA4tBTs1xyG6zx&#10;0lojYyle/j46FHp8vH29HU0jeupcbVnB2zICQZxbXXOp4HY9LFYgnEfW2FgmBRM52G7mszWm2g58&#10;pv7iSxFC2KWooPK+TaV0eUUG3dK2xIErbGfQB9iVUnc4hHDTyDiKEmmw5tBQYUv7ivLfy8MouE/H&#10;4n33OWaU0891ou8kOxZfSr2+jLsPEJ5G/y/+c5+0gjgOa8OZc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sKubBAAAA3A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/38IA&#10;AADcAAAADwAAAGRycy9kb3ducmV2LnhtbESPwWrDMBBE74X+g9hCbo0cHULrWA6mpeCrk156W6yN&#10;bWKtHEmNnb+PAoUeh5l5wxT7xY7iSj4MjjVs1hkI4taZgTsN38ev1zcQISIbHB2ThhsF2JfPTwXm&#10;xs3c0PUQO5EgHHLU0Mc45VKGtieLYe0m4uSdnLcYk/SdNB7nBLejVFm2lRYHTgs9TvTRU3s+/FoN&#10;n2O1+XEXrrCOzaUbvGoWr7RevSzVDkSkJf6H/9q10aDUOzzOpCM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j/fwgAAANwAAAAPAAAAAAAAAAAAAAAAAJgCAABkcnMvZG93&#10;bnJldi54bWxQSwUGAAAAAAQABAD1AAAAhwMAAAAA&#10;" fillcolor="white [3201]" strokecolor="white [3212]" strokeweight="1pt"/>
                </v:group>
                <v:rect id="Rectángulo 230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ueMMA&#10;AADcAAAADwAAAGRycy9kb3ducmV2LnhtbERPW2vCMBR+H+w/hDPwRTSd4q0aZQiOOYbgBZ+PzbEt&#10;a06yJtru3y8Pwh4/vvti1ZpK3Kn2pWUFr/0EBHFmdcm5gtNx05uC8AFZY2WZFPySh9Xy+WmBqbYN&#10;7+l+CLmIIexTVFCE4FIpfVaQQd+3jjhyV1sbDBHWudQ1NjHcVHKQJGNpsOTYUKCjdUHZ9+FmFHTP&#10;Q9lcvnbVNozOjt4nn26GP0p1Xtq3OYhAbfgXP9wfWsFgGOfH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PueMMAAADcAAAADwAAAAAAAAAAAAAAAACYAgAAZHJzL2Rv&#10;d25yZXYueG1sUEsFBgAAAAAEAAQA9QAAAIgDAAAAAA==&#10;" fillcolor="white [3212]" strokecolor="black [3213]" strokeweight="4.5pt"/>
                <v:shape id="Anillo 231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HtcYA&#10;AADcAAAADwAAAGRycy9kb3ducmV2LnhtbESPQWvCQBSE70L/w/IEL6IbbSsaXUUqYoVejEJ7fGSf&#10;SWr2bZpdNfrru4WCx2FmvmFmi8aU4kK1KywrGPQjEMSp1QVnCg77dW8MwnlkjaVlUnAjB4v5U2uG&#10;sbZX3tEl8ZkIEHYxKsi9r2IpXZqTQde3FXHwjrY26IOsM6lrvAa4KeUwikbSYMFhIceK3nJKT8nZ&#10;KPjYff18y7PtviSFufNktXnd+k+lOu1mOQXhqfGP8H/7XSsYPg/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ZHtc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32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RACcQAAADcAAAADwAAAGRycy9kb3ducmV2LnhtbESPQWvCQBSE70L/w/KEXkQ3plA0uooW&#10;Qr3WttDjI/vMBrNv0+yrSf99t1DocZiZb5jtfvStulEfm8AGlosMFHEVbMO1gbfXcr4CFQXZYhuY&#10;DHxThP3ubrLFwoaBX+h2llolCMcCDTiRrtA6Vo48xkXoiJN3Cb1HSbKvte1xSHDf6jzLHrXHhtOC&#10;w46eHFXX85c38PxxlGxYVyc384fPcvUudijFmPvpeNiAEhrlP/zXPlkD+UMOv2fSEd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lEAJxAAAANwAAAAPAAAAAAAAAAAA&#10;AAAAAKECAABkcnMvZG93bnJldi54bWxQSwUGAAAAAAQABAD5AAAAkgMAAAAA&#10;" strokecolor="black [3213]" strokeweight="4.5pt">
                  <v:stroke joinstyle="miter"/>
                </v:line>
                <v:line id="Conector recto 233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jlksQAAADcAAAADwAAAGRycy9kb3ducmV2LnhtbESPX2vCQBDE3wv9DscWfCl6UaHY6Ckq&#10;hPpa/0Afl9w2F5rbi7nVpN++Vyj0cZiZ3zCrzeAbdacu1oENTCcZKOIy2JorA+dTMV6AioJssQlM&#10;Br4pwmb9+LDC3Iae3+l+lEolCMccDTiRNtc6lo48xkloiZP3GTqPkmRXadthn+C+0bMse9Eea04L&#10;DlvaOyq/jjdv4O1jJ1n/Wh7cs99ei8VFbF+IMaOnYbsEJTTIf/ivfbAGZvM5/J5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OWSxAAAANwAAAAPAAAAAAAAAAAA&#10;AAAAAKECAABkcnMvZG93bnJldi54bWxQSwUGAAAAAAQABAD5AAAAkgMAAAAA&#10;" strokecolor="black [3213]" strokeweight="4.5pt">
                  <v:stroke joinstyle="miter"/>
                </v:line>
                <v:line id="Conector recto 234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95sQAAADcAAAADwAAAGRycy9kb3ducmV2LnhtbESPQUvDQBSE74L/YXmCF2k31iIxdhOq&#10;EOy1VaHHR/aZDWbfxuyzif/eFYQeh5n5htlUs+/VicbYBTZwu8xAETfBdtwaeHutFzmoKMgW+8Bk&#10;4IciVOXlxQYLGybe0+kgrUoQjgUacCJDoXVsHHmMyzAQJ+8jjB4lybHVdsQpwX2vV1l2rz12nBYc&#10;DvTsqPk8fHsDL8cnyaaHZudu/Parzt/FTrUYc301bx9BCc1yDv+3d9bA6m4N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X3mxAAAANwAAAAPAAAAAAAAAAAA&#10;AAAAAKECAABkcnMvZG93bnJldi54bWxQSwUGAAAAAAQABAD5AAAAkgMAAAAA&#10;" strokecolor="black [3213]" strokeweight="4.5pt">
                  <v:stroke joinstyle="miter"/>
                </v:line>
                <v:line id="Conector recto 235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YfcQAAADcAAAADwAAAGRycy9kb3ducmV2LnhtbESPQUvDQBSE74L/YXmCF2k3VioxdhOq&#10;EOy1VaHHR/aZDWbfxuyzif/eFYQeh5n5htlUs+/VicbYBTZwu8xAETfBdtwaeHutFzmoKMgW+8Bk&#10;4IciVOXlxQYLGybe0+kgrUoQjgUacCJDoXVsHHmMyzAQJ+8jjB4lybHVdsQpwX2vV1l2rz12nBYc&#10;DvTsqPk8fHsDL8cnyaaHZudu/Parzt/FTrUYc301bx9BCc1yDv+3d9bA6m4N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dh9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B37A29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671A69" wp14:editId="196CD09D">
                <wp:simplePos x="0" y="0"/>
                <wp:positionH relativeFrom="column">
                  <wp:posOffset>6994980</wp:posOffset>
                </wp:positionH>
                <wp:positionV relativeFrom="paragraph">
                  <wp:posOffset>2400563</wp:posOffset>
                </wp:positionV>
                <wp:extent cx="805180" cy="975995"/>
                <wp:effectExtent l="38100" t="19050" r="33020" b="14605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237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38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ángulo redondeado 239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ángulo 240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Anillo 241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" name="Rectángulo 243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Anillo 244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onector recto 245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ector recto 246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ector recto 247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Conector recto 248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1E6D3" id="Grupo 236" o:spid="_x0000_s1026" style="position:absolute;margin-left:550.8pt;margin-top:189pt;width:63.4pt;height:76.85pt;z-index:25169612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+Mvr8A&#10;AADcAAAADwAAAGRycy9kb3ducmV2LnhtbERPTWvCQBC9F/wPywi91Y2WRomuEgTRa7XU65Adk2h2&#10;NmRXjf76zqHg8fG+F6veNepGXag9GxiPElDEhbc1lwZ+DpuPGagQkS02nsnAgwKsloO3BWbW3/mb&#10;bvtYKgnhkKGBKsY20zoUFTkMI98SC3fyncMosCu17fAu4a7RkyRJtcOapaHCltYVFZf91UnvOk9Z&#10;X9Lj1247HefP37PX/mzM+7DP56Ai9fEl/nfvrIHJp6yVM3IE9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b4y+vwAAANwAAAAPAAAAAAAAAAAAAAAAAJgCAABkcnMvZG93bnJl&#10;di54bWxQSwUGAAAAAAQABAD1AAAAhAMAAAAA&#10;" fillcolor="black [3200]" strokecolor="black [1600]" strokeweight="1pt"/>
                  <v:roundrect id="Rectángulo redondeado 239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/3cYA&#10;AADcAAAADwAAAGRycy9kb3ducmV2LnhtbESPQWvCQBSE74L/YXlCb7rRUm2jq2hBrCdj2ou31+wz&#10;CWbfhuzWJP++WxB6HGbmG2a16Uwl7tS40rKC6SQCQZxZXXKu4OtzP34F4TyyxsoyKejJwWY9HKww&#10;1rblM91Tn4sAYRejgsL7OpbSZQUZdBNbEwfvahuDPsgml7rBNsBNJWdRNJcGSw4LBdb0XlB2S3+M&#10;gl37fdodF1V/OqSLaXS55C/nJFHqadRtlyA8df4//Gh/aAWz5z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Y/3c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240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ldL8A&#10;AADcAAAADwAAAGRycy9kb3ducmV2LnhtbERPy4rCMBTdC/5DuII7TUdUpGMUEcXHzgfo8tLcacs0&#10;NyWJtf69WQguD+c9X7amEg05X1pW8DNMQBBnVpecK7hetoMZCB+QNVaWScGLPCwX3c4cU22ffKLm&#10;HHIRQ9inqKAIoU6l9FlBBv3Q1sSR+7POYIjQ5VI7fMZwU8lRkkylwZJjQ4E1rQvK/s8Po2Dqm/th&#10;5ibltVqNzcG53TFsbkr1e+3qF0SgNnzFH/deKxiN4/x4Jh4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SV0vwAAANwAAAAPAAAAAAAAAAAAAAAAAJgCAABkcnMvZG93bnJl&#10;di54bWxQSwUGAAAAAAQABAD1AAAAhAMAAAAA&#10;" fillcolor="black [3213]" strokecolor="black [3213]" strokeweight="1pt"/>
                  <v:shape id="Anillo 241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m28UA&#10;AADcAAAADwAAAGRycy9kb3ducmV2LnhtbESPS2vDMBCE74X8B7GB3BrZTgjBjRLSQuPQU/O49LZY&#10;60dirYylxva/rwqFHoeZ+YbZ7AbTiAd1rrasIJ5HIIhzq2suFVwv789rEM4ja2wsk4KRHOy2k6cN&#10;ptr2fKLH2ZciQNilqKDyvk2ldHlFBt3ctsTBK2xn0AfZlVJ32Ae4aWQSRStpsOawUGFLbxXl9/O3&#10;UfA1HorF/nXIKKfbZaTPVXYoPpSaTYf9CwhPg/8P/7WPWkGyjO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WbbxQAAANwAAAAPAAAAAAAAAAAAAAAAAJgCAABkcnMv&#10;ZG93bnJldi54bWxQSwUGAAAAAAQABAD1AAAAig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IDsEA&#10;AADcAAAADwAAAGRycy9kb3ducmV2LnhtbESPwWrDMBBE74X+g9hCbo0cEUpxLAfTUvDVSS+9LdbG&#10;NrFWjqTGzt9HgUKPw8y8YYr9YkdxJR8Gxxo26wwEcevMwJ2G7+PX6zuIEJENjo5Jw40C7MvnpwJz&#10;42Zu6HqInUgQDjlq6GOccilD25PFsHYTcfJOzluMSfpOGo9zgttRqix7kxYHTgs9TvTRU3s+/FoN&#10;n2O1+XEXrrCOzaUbvGoWr7RevSzVDkSkJf6H/9q10aC2Ch5n0hG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RSA7BAAAA3AAAAA8AAAAAAAAAAAAAAAAAmAIAAGRycy9kb3du&#10;cmV2LnhtbFBLBQYAAAAABAAEAPUAAACGAwAAAAA=&#10;" fillcolor="white [3201]" strokecolor="white [3212]" strokeweight="1pt"/>
                </v:group>
                <v:rect id="Rectángulo 243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DcsYA&#10;AADcAAAADwAAAGRycy9kb3ducmV2LnhtbESP3UrDQBSE7wXfYTmCN9JsbOpf7LaIULFFhEbJ9TF7&#10;TILZs2t2TdK3dwuCl8PMfMMs15PpxEC9by0ruExSEMSV1S3XCt7fNrNbED4ga+wsk4IDeVivTk+W&#10;mGs78p6GItQiQtjnqKAJweVS+qohgz6xjjh6n7Y3GKLsa6l7HCPcdHKeptfSYMtxoUFHjw1VX8WP&#10;UXBRZnL8eHnttuGqdPR0s3N3+K3U+dn0cA8i0BT+w3/tZ61gvsjgeC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cDcsYAAADcAAAADwAAAAAAAAAAAAAAAACYAgAAZHJz&#10;L2Rvd25yZXYueG1sUEsFBgAAAAAEAAQA9QAAAIsDAAAAAA==&#10;" fillcolor="white [3212]" strokecolor="black [3213]" strokeweight="4.5pt"/>
                <v:shape id="Anillo 244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XUMYA&#10;AADcAAAADwAAAGRycy9kb3ducmV2LnhtbESPQWvCQBSE74L/YXlCL2I2lSht6iqlpajgxVRoj4/s&#10;a5I2+zbNrhr99a4geBxm5htmtuhMLQ7UusqygscoBkGcW11xoWD3+TF6AuE8ssbaMik4kYPFvN+b&#10;Yartkbd0yHwhAoRdigpK75tUSpeXZNBFtiEO3o9tDfog20LqFo8Bbmo5juOpNFhxWCixobeS8r9s&#10;bxRstt//v3Jvh0lWmTM/vy8na/+l1MOge30B4anz9/CtvdIKxkkC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XUM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45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rAMQAAADcAAAADwAAAGRycy9kb3ducmV2LnhtbESPQUvDQBSE74L/YXmCF2k3FisxdhOq&#10;EOy1VaHHR/aZDWbfxuyzif/eFYQeh5n5htlUs+/VicbYBTZwu8xAETfBdtwaeHutFzmoKMgW+8Bk&#10;4IciVOXlxQYLGybe0+kgrUoQjgUacCJDoXVsHHmMyzAQJ+8jjB4lybHVdsQpwX2vV1l2rz12nBYc&#10;DvTsqPk8fHsDL8cnyaaHZudu/Parzt/FTrUYc301bx9BCc1yDv+3d9bA6m4N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6sAxAAAANwAAAAPAAAAAAAAAAAA&#10;AAAAAKECAABkcnMvZG93bnJldi54bWxQSwUGAAAAAAQABAD5AAAAkgMAAAAA&#10;" strokecolor="black [3213]" strokeweight="4.5pt">
                  <v:stroke joinstyle="miter"/>
                </v:line>
                <v:line id="Conector recto 246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k1d8QAAADcAAAADwAAAGRycy9kb3ducmV2LnhtbESPX2vCQBDE3wv9DscWfCl6UYrY6Ckq&#10;hPpa/0Afl9w2F5rbi7nVpN++Vyj0cZiZ3zCrzeAbdacu1oENTCcZKOIy2JorA+dTMV6AioJssQlM&#10;Br4pwmb9+LDC3Iae3+l+lEolCMccDTiRNtc6lo48xkloiZP3GTqPkmRXadthn+C+0bMsm2uPNacF&#10;hy3tHZVfx5s38Paxk6x/LQ/u2W+vxeIiti/EmNHTsF2CEhrkP/zXPlgDs5c5/J5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TV3xAAAANwAAAAPAAAAAAAAAAAA&#10;AAAAAKECAABkcnMvZG93bnJldi54bWxQSwUGAAAAAAQABAD5AAAAkgMAAAAA&#10;" strokecolor="black [3213]" strokeweight="4.5pt">
                  <v:stroke joinstyle="miter"/>
                </v:line>
                <v:line id="Conector recto 247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Q7MQAAADcAAAADwAAAGRycy9kb3ducmV2LnhtbESPQUvDQBSE74L/YXmCF2k3FqkxdhOq&#10;EOy1VaHHR/aZDWbfxuyzif/eFYQeh5n5htlUs+/VicbYBTZwu8xAETfBdtwaeHutFzmoKMgW+8Bk&#10;4IciVOXlxQYLGybe0+kgrUoQjgUacCJDoXVsHHmMyzAQJ+8jjB4lybHVdsQpwX2vV1m21h47TgsO&#10;B3p21Hwevr2Bl+OTZNNDs3M3fvtV5+9ip1qMub6at4+ghGY5h//bO2tgdXcP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ZDsxAAAANwAAAAPAAAAAAAAAAAA&#10;AAAAAKECAABkcnMvZG93bnJldi54bWxQSwUGAAAAAAQABAD5AAAAkgMAAAAA&#10;" strokecolor="black [3213]" strokeweight="4.5pt">
                  <v:stroke joinstyle="miter"/>
                </v:line>
                <v:line id="Conector recto 248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EnsEAAADcAAAADwAAAGRycy9kb3ducmV2LnhtbERPS2vCQBC+C/0PyxR6kbqpSElTV9FC&#10;0Gt9QI9DdpoNzc7G7NTEf+8eCj1+fO/levStulIfm8AGXmYZKOIq2IZrA6dj+ZyDioJssQ1MBm4U&#10;Yb16mCyxsGHgT7oepFYphGOBBpxIV2gdK0ce4yx0xIn7Dr1HSbCvte1xSOG+1fMse9UeG04NDjv6&#10;cFT9HH69gd3XVrLhrdq7qd9cyvwsdijFmKfHcfMOSmiUf/Gfe28NzBdpbTqTjoB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egSe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 w:rsidR="00B37A29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8B6077" wp14:editId="64006781">
                <wp:simplePos x="0" y="0"/>
                <wp:positionH relativeFrom="margin">
                  <wp:posOffset>3134789</wp:posOffset>
                </wp:positionH>
                <wp:positionV relativeFrom="paragraph">
                  <wp:posOffset>1101580</wp:posOffset>
                </wp:positionV>
                <wp:extent cx="1049484" cy="477672"/>
                <wp:effectExtent l="0" t="0" r="17780" b="17780"/>
                <wp:wrapNone/>
                <wp:docPr id="315" name="Grupo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316" name="Cubo 316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lecha derecha 317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lecha derecha 318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lecha derecha 319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lecha derecha 320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7163E" id="Grupo 315" o:spid="_x0000_s1026" style="position:absolute;margin-left:246.85pt;margin-top:86.75pt;width:82.65pt;height:37.6pt;z-index:251727872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">
                <v:shape id="Cubo 316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JTMQA&#10;AADcAAAADwAAAGRycy9kb3ducmV2LnhtbESPQUsDMRSE74L/ITzBm822i6Vum5ZSEXtRaGvvj83r&#10;ZnXzsibPdv33RhA8DjPzDbNYDb5TZ4qpDWxgPCpAEdfBttwYeDs83c1AJUG22AUmA9+UYLW8vlpg&#10;ZcOFd3TeS6MyhFOFBpxIX2mdakce0yj0xNk7hehRsoyNthEvGe47PSmKqfbYcl5w2NPGUf2x//IG&#10;nr28ltv7MLy742d8OZWbB3lsjbm9GdZzUEKD/If/2ltroBxP4fdMP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AyUzEAAAA3AAAAA8AAAAAAAAAAAAAAAAAmAIAAGRycy9k&#10;b3ducmV2LnhtbFBLBQYAAAAABAAEAPUAAACJAwAAAAA=&#10;" adj="13283" fillcolor="#5b9bd5 [3204]" strokecolor="#1f4d78 [1604]" strokeweight="1pt"/>
                <v:shape id="Flecha derecha 317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vY8UA&#10;AADcAAAADwAAAGRycy9kb3ducmV2LnhtbESPwWrDMBBE74X8g9hAb43sNG2CG9mYlEAOPjRpPmCx&#10;traJtTKSnLj5+qpQ6HGYmTfMtphML67kfGdZQbpIQBDXVnfcKDh/7p82IHxA1thbJgXf5KHIZw9b&#10;zLS98ZGup9CICGGfoYI2hCGT0tctGfQLOxBH78s6gyFK10jt8BbhppfLJHmVBjuOCy0OtGupvpxG&#10;o8DdL/KjHI8rjS9UVe+rcXOoRqUe51P5BiLQFP7Df+2DVvCcr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K9jxQAAANwAAAAPAAAAAAAAAAAAAAAAAJgCAABkcnMv&#10;ZG93bnJldi54bWxQSwUGAAAAAAQABAD1AAAAigMAAAAA&#10;" adj="18477" fillcolor="white [3212]" strokecolor="#1f4d78 [1604]" strokeweight="1pt"/>
                <v:shape id="Flecha derecha 318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7EcIA&#10;AADcAAAADwAAAGRycy9kb3ducmV2LnhtbERPzWrCQBC+F3yHZYTe6ibVFomuQSxCDjlU6wMM2TEJ&#10;ZmfD7sakPr17KPT48f1v88l04k7Ot5YVpIsEBHFldcu1gsvP8W0NwgdkjZ1lUvBLHvLd7GWLmbYj&#10;n+h+DrWIIewzVNCE0GdS+qohg35he+LIXa0zGCJ0tdQOxxhuOvmeJJ/SYMuxocGeDg1Vt/NgFLjH&#10;TX7vh9NK4weV5ddqWBfloNTrfNpvQASawr/4z11oBcs0ro1n4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zsRwgAAANwAAAAPAAAAAAAAAAAAAAAAAJgCAABkcnMvZG93&#10;bnJldi54bWxQSwUGAAAAAAQABAD1AAAAhwMAAAAA&#10;" adj="18477" fillcolor="white [3212]" strokecolor="#1f4d78 [1604]" strokeweight="1pt"/>
                <v:shape id="Flecha derecha 319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yxcUA&#10;AADcAAAADwAAAGRycy9kb3ducmV2LnhtbESPT4vCMBTE74LfIbyFvYimXcE/1SgqKHtYhKoI3h7N&#10;sy3bvJQmav32mwXB4zAzv2Hmy9ZU4k6NKy0riAcRCOLM6pJzBafjtj8B4TyyxsoyKXiSg+Wi25lj&#10;ou2DU7offC4ChF2CCgrv60RKlxVk0A1sTRy8q20M+iCbXOoGHwFuKvkVRSNpsOSwUGBNm4Ky38PN&#10;KPhZ73sZ7p9O4vlSjU28O6UTo9TnR7uagfDU+nf41f7WCobxF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jLFxQAAANwAAAAPAAAAAAAAAAAAAAAAAJgCAABkcnMv&#10;ZG93bnJldi54bWxQSwUGAAAAAAQABAD1AAAAigMAAAAA&#10;" adj="18477" fillcolor="white [3212]" strokecolor="#1f4d78 [1604]" strokeweight="1pt"/>
                <v:shape id="Flecha derecha 320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R5b4A&#10;AADcAAAADwAAAGRycy9kb3ducmV2LnhtbERP3QoBQRS+V95hOsqNmEWhZQhFLqT8pNyddo7dzc6Z&#10;bWew3t5cKJdf3/9sUZtCvKhyuWUF/V4EgjixOudUweW86U5AOI+ssbBMCj7kYDFvNmYYa/vmI71O&#10;PhUhhF2MCjLvy1hKl2Rk0PVsSRy4u60M+gCrVOoK3yHcFHIQRSNpMOfQkGFJ64ySx+lpFOxXh06C&#10;h4+TeL0VY9PfXo4To1S7VS+nIDzV/i/+uXdawXAQ5ocz4Qj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MUeW+AAAA3AAAAA8AAAAAAAAAAAAAAAAAmAIAAGRycy9kb3ducmV2&#10;LnhtbFBLBQYAAAAABAAEAPUAAACDAwAAAAA=&#10;" adj="18477" fillcolor="white [3212]" strokecolor="#1f4d78 [1604]" strokeweight="1pt"/>
                <w10:wrap anchorx="margin"/>
              </v:group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390507</wp:posOffset>
                </wp:positionH>
                <wp:positionV relativeFrom="paragraph">
                  <wp:posOffset>178056</wp:posOffset>
                </wp:positionV>
                <wp:extent cx="666139" cy="393042"/>
                <wp:effectExtent l="0" t="0" r="19685" b="26670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139" cy="393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A479" id="Conector recto 30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5pt,14pt" to="713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8E71BC" wp14:editId="70AE0EDD">
                <wp:simplePos x="0" y="0"/>
                <wp:positionH relativeFrom="column">
                  <wp:posOffset>8657744</wp:posOffset>
                </wp:positionH>
                <wp:positionV relativeFrom="paragraph">
                  <wp:posOffset>536483</wp:posOffset>
                </wp:positionV>
                <wp:extent cx="763270" cy="635635"/>
                <wp:effectExtent l="57150" t="38100" r="55880" b="3111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65" name="Grupo 65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57" name="Rectángulo redondeado 57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ángulo 58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ángulo redondeado 59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upo 62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60" name="Rectángulo 60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ángulo redondeado 61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Elipse 64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Arco 5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o 6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co 7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co 10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9729B" id="Grupo 120" o:spid="_x0000_s1026" style="position:absolute;margin-left:681.7pt;margin-top:42.25pt;width:60.1pt;height:50.05pt;flip:y;z-index:251662336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">
                <v:group id="Grupo 65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oundrect id="Rectángulo redondeado 57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OBMQA&#10;AADbAAAADwAAAGRycy9kb3ducmV2LnhtbESPQYvCMBSE78L+h/AWvGmq4FaqUVZB3D2p1Yu3Z/Ns&#10;yzYvpYm2/vuNIHgcZuYbZr7sTCXu1LjSsoLRMAJBnFldcq7gdNwMpiCcR9ZYWSYFD3KwXHz05pho&#10;2/KB7qnPRYCwS1BB4X2dSOmyggy6oa2Jg3e1jUEfZJNL3WAb4KaS4yj6kgZLDgsF1rQuKPtLb0bB&#10;qr3sVr9x9dht03gUnc/55LDfK9X/7L5nIDx1/h1+tX+0gkk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zgTEAAAA2w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58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6378A&#10;AADbAAAADwAAAGRycy9kb3ducmV2LnhtbERPTYvCMBC9C/6HMMLeNHVRkdpURHZx9aYrrMehGdti&#10;MylJttZ/bw6Cx8f7zta9aURHzteWFUwnCQjiwuqaSwXn3+/xEoQPyBoby6TgQR7W+XCQYartnY/U&#10;nUIpYgj7FBVUIbSplL6oyKCf2JY4clfrDIYIXSm1w3sMN438TJKFNFhzbKiwpW1Fxe30bxQsfHfZ&#10;L928Pjebmdk7tzuErz+lPkb9ZgUiUB/e4pf7RyuYx7HxS/w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y7rfvwAAANsAAAAPAAAAAAAAAAAAAAAAAJgCAABkcnMvZG93bnJl&#10;di54bWxQSwUGAAAAAAQABAD1AAAAhAMAAAAA&#10;" fillcolor="black [3213]" strokecolor="black [3213]" strokeweight="1pt"/>
                  <v:roundrect id="Rectángulo redondeado 59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f9MIA&#10;AADbAAAADwAAAGRycy9kb3ducmV2LnhtbESPQWvCQBSE70L/w/IKvelGaUKNrlKKhV48qCV4fGaf&#10;STD7NuxuY/rvXUHwOMzMN8xyPZhW9OR8Y1nBdJKAIC6tbrhS8Hv4Hn+A8AFZY2uZFPyTh/XqZbTE&#10;XNsr76jfh0pECPscFdQhdLmUvqzJoJ/Yjjh6Z+sMhihdJbXDa4SbVs6SJJMGG44LNXb0VVN52f8Z&#10;Be9FuUmzzBXtlnpjT0THeUpKvb0OnwsQgYbwDD/aP1pBOof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5/0wgAAANsAAAAPAAAAAAAAAAAAAAAAAJgCAABkcnMvZG93&#10;bnJldi54bWxQSwUGAAAAAAQABAD1AAAAhwMAAAAA&#10;" fillcolor="black [3213]" strokecolor="black [3213]" strokeweight="6pt">
                    <v:stroke joinstyle="miter"/>
                  </v:roundrect>
                  <v:group id="Grupo 62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ASMIAAADbAAAADwAAAGRycy9kb3ducmV2LnhtbESPQWsCMRSE74X+h/AK&#10;3mrWtYpsjSJC6Z4KuoLXx+a52bp5WZKo23/fCILHYWa+YZbrwXbiSj60jhVMxhkI4trplhsFh+rr&#10;fQEiRGSNnWNS8EcB1qvXlyUW2t14R9d9bESCcChQgYmxL6QMtSGLYex64uSdnLcYk/SN1B5vCW47&#10;mWfZXFpsOS0Y7GlrqD7vL1aB/gjTA5Xlxuc/v9WsnX2b5nRUavQ2bD5BRBriM/xol1rBPIf7l/QD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GWQEjCAAAA2wAAAA8A&#10;AAAAAAAAAAAAAAAAqgIAAGRycy9kb3ducmV2LnhtbFBLBQYAAAAABAAEAPoAAACZAwAAAAA=&#10;">
                    <v:rect id="Rectángulo 60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8ZL8A&#10;AADbAAAADwAAAGRycy9kb3ducmV2LnhtbERPTWvCQBC9F/wPywi91Y2lFYmuImKxeqsKehyyYxLM&#10;zobdNab/vnMQeny87/myd43qKMTas4HxKANFXHhbc2ngdPx6m4KKCdli45kM/FKE5WLwMsfc+gf/&#10;UHdIpZIQjjkaqFJqc61jUZHDOPItsXBXHxwmgaHUNuBDwl2j37Nsoh3WLA0VtrSuqLgd7s7AJHaX&#10;3TR81qdm9eF2IWz3aXM25nXYr2agEvXpX/x0f1vxyXr5Ij9A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0XxkvwAAANsAAAAPAAAAAAAAAAAAAAAAAJgCAABkcnMvZG93bnJl&#10;di54bWxQSwUGAAAAAAQABAD1AAAAhAMAAAAA&#10;" fillcolor="black [3213]" strokecolor="black [3213]" strokeweight="1pt"/>
                    <v:roundrect id="Rectángulo redondeado 61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ZT8IA&#10;AADbAAAADwAAAGRycy9kb3ducmV2LnhtbESPT4vCMBTE7wt+h/AEb2uqaHG7RhFR8LIH/yB7fNs8&#10;22LzUpJY67ffCILHYWZ+w8yXnalFS85XlhWMhgkI4tzqigsFp+P2cwbCB2SNtWVS8CAPy0XvY46Z&#10;tnfeU3sIhYgQ9hkqKENoMil9XpJBP7QNcfQu1hkMUbpCaof3CDe1HCdJKg1WHBdKbGhdUn493IyC&#10;yTnfTNPUnesfao39I/r9mpJSg363+gYRqAvv8Ku90wrSE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VlPwgAAANsAAAAPAAAAAAAAAAAAAAAAAJgCAABkcnMvZG93&#10;bnJldi54bWxQSwUGAAAAAAQABAD1AAAAhwMAAAAA&#10;" fillcolor="black [3213]" strokecolor="black [3213]" strokeweight="6pt">
                      <v:stroke joinstyle="miter"/>
                    </v:roundrect>
                  </v:group>
                  <v:oval id="Elipse 64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/gL8A&#10;AADbAAAADwAAAGRycy9kb3ducmV2LnhtbERPW2vCMBR+F/YfwhnszaaTUU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tX+AvwAAANsAAAAPAAAAAAAAAAAAAAAAAJgCAABkcnMvZG93bnJl&#10;di54bWxQSwUGAAAAAAQABAD1AAAAhAMAAAAA&#10;" fillcolor="white [3212]" strokecolor="#1f4d78 [1604]" strokeweight="1pt">
                    <v:stroke joinstyle="miter"/>
                  </v:oval>
                </v:group>
                <v:shape id="Arco 5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UbYsIA&#10;AADaAAAADwAAAGRycy9kb3ducmV2LnhtbESPT2sCMRTE74V+h/AKvdWsS//IahQRSnvVVvD43Dw3&#10;q5uXJYlr9ts3hUKPw8z8hlmsku3EQD60jhVMJwUI4trplhsF31/vTzMQISJr7ByTgpECrJb3dwus&#10;tLvxloZdbESGcKhQgYmxr6QMtSGLYeJ64uydnLcYs/SN1B5vGW47WRbFq7TYcl4w2NPGUH3ZXa2C&#10;Mo6H0lz3w36b3tLw/DH683FU6vEhrecgIqX4H/5rf2oFL/B7Jd8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RtiwgAAANoAAAAPAAAAAAAAAAAAAAAAAJgCAABkcnMvZG93&#10;bnJldi54bWxQSwUGAAAAAAQABAD1AAAAhwMAAAAA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6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FFcIA&#10;AADaAAAADwAAAGRycy9kb3ducmV2LnhtbESPQWsCMRSE74X+h/AK3mq2i9iyNUopiF61FXp83Tw3&#10;azcvSxLX7L83gtDjMDPfMItVsp0YyIfWsYKXaQGCuHa65UbB99f6+Q1EiMgaO8ekYKQAq+XjwwIr&#10;7S68o2EfG5EhHCpUYGLsKylDbchimLqeOHtH5y3GLH0jtcdLhttOlkUxlxZbzgsGe/o0VP/tz1ZB&#10;Gcef0pwPw2GXXtMw24z+9DsqNXlKH+8gIqX4H763t1rBHG5X8g2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4UVwgAAANoAAAAPAAAAAAAAAAAAAAAAAJgCAABkcnMvZG93&#10;bnJldi54bWxQSwUGAAAAAAQABAD1AAAAhw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7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RicMA&#10;AADaAAAADwAAAGRycy9kb3ducmV2LnhtbESPQWvCQBSE74X+h+UVvOkmKrbErFIEoaAFTQten9mX&#10;bGj2bchuY/z33UKhx2FmvmHy7WhbMVDvG8cK0lkCgrh0uuFawefHfvoCwgdkja1jUnAnD9vN40OO&#10;mXY3PtNQhFpECPsMFZgQukxKXxqy6GeuI45e5XqLIcq+lrrHW4TbVs6TZCUtNhwXDHa0M1R+Fd9W&#10;wW4xVGm5TNPr9XJ4b05Hc5LSKDV5Gl/XIAKN4T/8137TCp7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/RicMAAADa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10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9FcUA&#10;AADbAAAADwAAAGRycy9kb3ducmV2LnhtbESPQU/CQBCF7yb+h82YeJOtHAwpLMRojBw0YiGB49gd&#10;u4XubOmupfx75mDCbSbvzXvfzBaDb1RPXawDG3gcZaCIy2Brrgxs1m8PE1AxIVtsApOBM0VYzG9v&#10;ZpjbcOJv6otUKQnhmKMBl1Kbax1LRx7jKLTEov2GzmOStau07fAk4b7R4yx70h5rlgaHLb04Kg/F&#10;nzfwXm8+4vpz+3osvvqfuO+XduV2xtzfDc9TUImGdDX/Xy+t4Au9/CID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j0VxQAAANsAAAAPAAAAAAAAAAAAAAAAAJgCAABkcnMv&#10;ZG93bnJldi54bWxQSwUGAAAAAAQABAD1AAAAig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156371</wp:posOffset>
                </wp:positionH>
                <wp:positionV relativeFrom="paragraph">
                  <wp:posOffset>143423</wp:posOffset>
                </wp:positionV>
                <wp:extent cx="86265" cy="416368"/>
                <wp:effectExtent l="0" t="0" r="28575" b="22225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5" cy="416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A940C" id="Conector recto 30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25pt,11.3pt" to="649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6D8C03" wp14:editId="18A12410">
                <wp:simplePos x="0" y="0"/>
                <wp:positionH relativeFrom="column">
                  <wp:posOffset>7756405</wp:posOffset>
                </wp:positionH>
                <wp:positionV relativeFrom="paragraph">
                  <wp:posOffset>524913</wp:posOffset>
                </wp:positionV>
                <wp:extent cx="763270" cy="635635"/>
                <wp:effectExtent l="57150" t="38100" r="55880" b="3111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20" name="Rectángulo redondeado 20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ángulo 21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ángulo redondeado 22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upo 23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31" name="Rectángulo 31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ángulo redondeado 32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Elipse 33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Arco 34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rco 35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o 36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Arco 37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F03D6" id="Grupo 12" o:spid="_x0000_s1026" style="position:absolute;margin-left:610.75pt;margin-top:41.35pt;width:60.1pt;height:50.05pt;flip:y;z-index:251674624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">
                <v:group id="Grupo 16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Rectángulo redondeado 20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lDcAA&#10;AADbAAAADwAAAGRycy9kb3ducmV2LnhtbERPy4rCMBTdC/5DuII7TRV80DGKCqKu1Dobd3eaO22x&#10;uSlNtPXvzUJweTjvxao1pXhS7QrLCkbDCARxanXBmYLf624wB+E8ssbSMil4kYPVsttZYKxtwxd6&#10;Jj4TIYRdjApy76tYSpfmZNANbUUcuH9bG/QB1pnUNTYh3JRyHEVTabDg0JBjRduc0nvyMAo2zd9p&#10;c5yVr9M+mY2i2y2bXM5npfq9dv0DwlPrv+KP+6AVjMP68C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8lDcAAAADbAAAADwAAAAAAAAAAAAAAAACYAgAAZHJzL2Rvd25y&#10;ZXYueG1sUEsFBgAAAAAEAAQA9QAAAIUDAAAAAA==&#10;" fillcolor="white [3212]" strokecolor="black [3213]" strokeweight="6pt">
                    <v:stroke joinstyle="miter"/>
                  </v:roundrect>
                  <v:rect id="Rectángulo 21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gP8MA&#10;AADbAAAADwAAAGRycy9kb3ducmV2LnhtbESPQWvCQBSE7wX/w/IEb3UTaYNEVwliqemtVqjHR/aZ&#10;BLNvw+42xn/vFgo9DjPzDbPejqYTAznfWlaQzhMQxJXVLdcKTl9vz0sQPiBr7CyTgjt52G4mT2vM&#10;tb3xJw3HUIsIYZ+jgiaEPpfSVw0Z9HPbE0fvYp3BEKWrpXZ4i3DTyUWSZNJgy3GhwZ52DVXX449R&#10;kPnhXC7da3vqihdTOvf+EfbfSs2mY7ECEWgM/+G/9kErWKTw+y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dgP8MAAADbAAAADwAAAAAAAAAAAAAAAACYAgAAZHJzL2Rv&#10;d25yZXYueG1sUEsFBgAAAAAEAAQA9QAAAIgDAAAAAA==&#10;" fillcolor="black [3213]" strokecolor="black [3213]" strokeweight="1pt"/>
                  <v:roundrect id="Rectángulo redondeado 22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++MMA&#10;AADbAAAADwAAAGRycy9kb3ducmV2LnhtbESPzWrDMBCE74W+g9hCbo1ck5jUiWxKSCCXHvJD6HFj&#10;bW1Ta2UkxXHevgoUehxm5htmVY6mEwM531pW8DZNQBBXVrdcKzgdt68LED4ga+wsk4I7eSiL56cV&#10;5treeE/DIdQiQtjnqKAJoc+l9FVDBv3U9sTR+7bOYIjS1VI7vEW46WSaJJk02HJcaLCndUPVz+Fq&#10;FMzO1WaeZe7cfdJg7IXo631OSk1exo8liEBj+A//tXdaQZrC4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V++MMAAADbAAAADwAAAAAAAAAAAAAAAACYAgAAZHJzL2Rv&#10;d25yZXYueG1sUEsFBgAAAAAEAAQA9QAAAIgDAAAAAA==&#10;" fillcolor="black [3213]" strokecolor="black [3213]" strokeweight="6pt">
                    <v:stroke joinstyle="miter"/>
                  </v:roundrect>
                  <v:group id="Grupo 23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sFwTwwAAANsAAAAP&#10;AAAAAAAAAAAAAAAAAKoCAABkcnMvZG93bnJldi54bWxQSwUGAAAAAAQABAD6AAAAmgMAAAAA&#10;">
                    <v:rect id="Rectángulo 31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24sQA&#10;AADbAAAADwAAAGRycy9kb3ducmV2LnhtbESPQWvCQBSE7wX/w/IEb3VjtSGkriJFsemtqdAeH9nX&#10;JDT7NuyuMf33riD0OMzMN8x6O5pODOR8a1nBYp6AIK6sbrlWcPo8PGYgfEDW2FkmBX/kYbuZPKwx&#10;1/bCHzSUoRYRwj5HBU0IfS6lrxoy6Oe2J47ej3UGQ5SultrhJcJNJ5+SJJUGW44LDfb02lD1W56N&#10;gtQP30XmnttTt1uZwrnje9h/KTWbjrsXEIHG8B++t9+0guUCbl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u9uLEAAAA2wAAAA8AAAAAAAAAAAAAAAAAmAIAAGRycy9k&#10;b3ducmV2LnhtbFBLBQYAAAAABAAEAPUAAACJAwAAAAA=&#10;" fillcolor="black [3213]" strokecolor="black [3213]" strokeweight="1pt"/>
                    <v:roundrect id="Rectángulo redondeado 32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oJcIA&#10;AADbAAAADwAAAGRycy9kb3ducmV2LnhtbESPT4vCMBTE7wt+h/AEb2vqv+J2jSKLghcPqyJ7fNs8&#10;22LzUpJsrd/eCAseh5n5DbNYdaYWLTlfWVYwGiYgiHOrKy4UnI7b9zkIH5A11pZJwZ08rJa9twVm&#10;2t74m9pDKESEsM9QQRlCk0np85IM+qFtiKN3sc5giNIVUju8Rbip5ThJUmmw4rhQYkNfJeXXw59R&#10;MD3nm1maunO9p9bYX6KfjxkpNeh3608QgbrwCv+3d1rBZ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glwgAAANsAAAAPAAAAAAAAAAAAAAAAAJgCAABkcnMvZG93&#10;bnJldi54bWxQSwUGAAAAAAQABAD1AAAAhwMAAAAA&#10;" fillcolor="black [3213]" strokecolor="black [3213]" strokeweight="6pt">
                      <v:stroke joinstyle="miter"/>
                    </v:roundrect>
                  </v:group>
                  <v:oval id="Elipse 33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/I6b4A&#10;AADbAAAADwAAAGRycy9kb3ducmV2LnhtbERPTYvCMBC9C/sfwix4s+kqqHSNsgiC4ElX8DrbjG21&#10;mYQkavXXG0HY4/vmzRadacWVfGgsK/jKchDEpdUNVwr2v6vBFESIyBpby6TgTgEW84/eDAttb7yl&#10;6y5WIpVwKFBBHaMrpAxlTQZDZh1x0o7WG4wJ+kpqj7dUblo5zPOxNNhwWqjR0bKm8ry7GAXb0v1V&#10;k4MdtuOjWyXq5LvNQ6n+Z/fzDSJSF//N7/RaKxiN4PUl/QA5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vyOm+AAAA2wAAAA8AAAAAAAAAAAAAAAAAmAIAAGRycy9kb3ducmV2&#10;LnhtbFBLBQYAAAAABAAEAPUAAACDAwAAAAA=&#10;" fillcolor="white [3212]" strokecolor="#1f4d78 [1604]" strokeweight="1pt">
                    <v:stroke joinstyle="miter"/>
                  </v:oval>
                </v:group>
                <v:shape id="Arco 34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iFsMA&#10;AADbAAAADwAAAGRycy9kb3ducmV2LnhtbESPQWsCMRSE74X+h/AK3mq2q7Rla5RSKHrVKvT4unnd&#10;bLt5WZK4Zv+9EQSPw8x8wyxWyXZiIB9axwqepgUI4trplhsF+6/Px1cQISJr7ByTgpECrJb3dwus&#10;tDvxloZdbESGcKhQgYmxr6QMtSGLYep64uz9Om8xZukbqT2eMtx2siyKZ2mx5bxgsKcPQ/X/7mgV&#10;lHH8Ls3xMBy26SUN8/Xo/35GpSYP6f0NRKQUb+Fre6MVzOZw+ZJ/gFy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iFsMAAADb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35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HjcQA&#10;AADbAAAADwAAAGRycy9kb3ducmV2LnhtbESPzWrDMBCE74W+g9hCbo1cJ/3BjRJKobTXJA30uLW2&#10;lhNrZSTFkd8+CgR6HGbmG2axSrYTA/nQOlbwMC1AENdOt9wo+N5+3L+ACBFZY+eYFIwUYLW8vVlg&#10;pd2J1zRsYiMyhEOFCkyMfSVlqA1ZDFPXE2fvz3mLMUvfSO3xlOG2k2VRPEmLLecFgz29G6oPm6NV&#10;UMbxpzTH3bBbp+c0zD9Hv/8dlZrcpbdXEJFS/A9f219awewRLl/yD5D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x43EAAAA2wAAAA8AAAAAAAAAAAAAAAAAmAIAAGRycy9k&#10;b3ducmV2LnhtbFBLBQYAAAAABAAEAPUAAACJ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36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Nc8MA&#10;AADbAAAADwAAAGRycy9kb3ducmV2LnhtbESP3YrCMBSE74V9h3AWvNO0KiLVKIuwIKyCPwt7e2yO&#10;TbE5KU221rc3guDlMDPfMItVZyvRUuNLxwrSYQKCOHe65ELB7+l7MAPhA7LGyjEpuJOH1fKjt8BM&#10;uxsfqD2GQkQI+wwVmBDqTEqfG7Loh64mjt7FNRZDlE0hdYO3CLeVHCXJVFosOS4YrGltKL8e/62C&#10;9bi9pPkkTc/nv59dud+avZRGqf5n9zUHEagL7/CrvdEKxl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iNc8MAAADb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37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5AcYA&#10;AADbAAAADwAAAGRycy9kb3ducmV2LnhtbESPQWvCQBSE70L/w/IK3nSjQi2pq0iL1INFG4X2+Jp9&#10;zUazb9PsGtN/3xWEHoeZ+YaZLTpbiZYaXzpWMBomIIhzp0suFBz2q8EjCB+QNVaOScEveVjM73oz&#10;TLW78Du1WShEhLBPUYEJoU6l9Lkhi37oauLofbvGYoiyKaRu8BLhtpLjJHmQFkuOCwZrejaUn7Kz&#10;VfBaHjZ+//bx8pNt2y9/bNd6Zz6V6t93yycQgbrwH76111rBZArX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5AcYAAADbAAAADwAAAAAAAAAAAAAAAACYAgAAZHJz&#10;L2Rvd25yZXYueG1sUEsFBgAAAAAEAAQA9QAAAIsDAAAAAA=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47CC04" wp14:editId="626AA46C">
                <wp:simplePos x="0" y="0"/>
                <wp:positionH relativeFrom="column">
                  <wp:posOffset>6899598</wp:posOffset>
                </wp:positionH>
                <wp:positionV relativeFrom="paragraph">
                  <wp:posOffset>498763</wp:posOffset>
                </wp:positionV>
                <wp:extent cx="763280" cy="635640"/>
                <wp:effectExtent l="57150" t="38100" r="55880" b="3111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80" cy="635640"/>
                          <a:chOff x="0" y="0"/>
                          <a:chExt cx="4333875" cy="3609975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40" name="Rectángulo redondeado 40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ángulo 41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ángulo redondeado 42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upo 44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56" name="Rectángulo 56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ángulo redondeado 63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Elipse 68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Arco 69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rco 70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Arco 71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rco 72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41282" id="Grupo 38" o:spid="_x0000_s1026" style="position:absolute;margin-left:543.3pt;margin-top:39.25pt;width:60.1pt;height:50.05pt;flip:y;z-index:251676672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">
                <v:group id="Grupo 39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oundrect id="Rectángulo redondeado 40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ArcIA&#10;AADbAAAADwAAAGRycy9kb3ducmV2LnhtbERPPW/CMBDdK/U/WFepW+MEtYBSDCJIiDJBUha2a3xN&#10;osbnKDYk/Hs8IHV8et+L1WhacaXeNZYVJFEMgri0uuFKwel7+zYH4TyyxtYyKbiRg9Xy+WmBqbYD&#10;53QtfCVCCLsUFdTed6mUrqzJoItsRxy4X9sb9AH2ldQ9DiHctHISx1NpsOHQUGNHm5rKv+JiFGTD&#10;zyHbz9rbYVfMkvh8rj7y41Gp15dx/QnC0+j/xQ/3l1bwHtaH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MCtwgAAANs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41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Fn8IA&#10;AADbAAAADwAAAGRycy9kb3ducmV2LnhtbESPT4vCMBTE7wt+h/AEb2uqqEjXKCKKf25bBff4aN62&#10;ZZuXksRav70RhD0OM/MbZrHqTC1acr6yrGA0TEAQ51ZXXCi4nHefcxA+IGusLZOCB3lYLXsfC0y1&#10;vfM3tVkoRISwT1FBGUKTSunzkgz6oW2Io/drncEQpSukdniPcFPLcZLMpMGK40KJDW1Kyv+ym1Ew&#10;8+3Pce6m1aVeT8zRuf0pbK9KDfrd+gtEoC78h9/tg1YwGcH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IWfwgAAANsAAAAPAAAAAAAAAAAAAAAAAJgCAABkcnMvZG93&#10;bnJldi54bWxQSwUGAAAAAAQABAD1AAAAhwMAAAAA&#10;" fillcolor="black [3213]" strokecolor="black [3213]" strokeweight="1pt"/>
                  <v:roundrect id="Rectángulo redondeado 42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bWMEA&#10;AADbAAAADwAAAGRycy9kb3ducmV2LnhtbESPT4vCMBTE7wt+h/AEb2uqaHG7RhFR8LIH/yB7fNs8&#10;22LzUpJY67ffCILHYeY3w8yXnalFS85XlhWMhgkI4tzqigsFp+P2cwbCB2SNtWVS8CAPy0XvY46Z&#10;tnfeU3sIhYgl7DNUUIbQZFL6vCSDfmgb4uhdrDMYonSF1A7vsdzUcpwkqTRYcVwosaF1Sfn1cDMK&#10;Jud8M01Td65/qDX2j+j3a0pKDfrd6htEoC68wy96pyM3hu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6m1jBAAAA2wAAAA8AAAAAAAAAAAAAAAAAmAIAAGRycy9kb3du&#10;cmV2LnhtbFBLBQYAAAAABAAEAPUAAACGAwAAAAA=&#10;" fillcolor="black [3213]" strokecolor="black [3213]" strokeweight="6pt">
                    <v:stroke joinstyle="miter"/>
                  </v:roundrect>
                  <v:group id="Grupo 44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hx8IAAADbAAAADwAAAGRycy9kb3ducmV2LnhtbESPT2sCMRTE74LfITyh&#10;N82qa5HVKCIU91TwD/T62Dw3q5uXJUl1++2bQsHjMDO/Ydbb3rbiQT40jhVMJxkI4srphmsFl/PH&#10;eAkiRGSNrWNS8EMBtpvhYI2Fdk8+0uMUa5EgHApUYGLsCilDZchimLiOOHlX5y3GJH0ttcdngttW&#10;zrLsXVpsOC0Y7GhvqLqfvq0CnYf5hcpy52eft/OiWRxMff1S6m3U71YgIvXxFf5vl1pBnsPfl/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qGIcfCAAAA2wAAAA8A&#10;AAAAAAAAAAAAAAAAqgIAAGRycy9kb3ducmV2LnhtbFBLBQYAAAAABAAEAPoAAACZAwAAAAA=&#10;">
                    <v:rect id="Rectángulo 56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LNsIA&#10;AADbAAAADwAAAGRycy9kb3ducmV2LnhtbESPQYvCMBSE7wv+h/CEva2pshapRhFRXL2tCnp8NM+2&#10;2LyUJNbuvzeCsMdhZr5hZovO1KIl5yvLCoaDBARxbnXFhYLTcfM1AeEDssbaMin4Iw+Lee9jhpm2&#10;D/6l9hAKESHsM1RQhtBkUvq8JIN+YBvi6F2tMxiidIXUDh8Rbmo5SpJUGqw4LpTY0Kqk/Ha4GwWp&#10;by+7iRtXp3r5bXbObfdhfVbqs98tpyACdeE//G7/aAXjFF5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Is2wgAAANsAAAAPAAAAAAAAAAAAAAAAAJgCAABkcnMvZG93&#10;bnJldi54bWxQSwUGAAAAAAQABAD1AAAAhwMAAAAA&#10;" fillcolor="black [3213]" strokecolor="black [3213]" strokeweight="1pt"/>
                    <v:roundrect id="Rectángulo redondeado 63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io8MA&#10;AADbAAAADwAAAGRycy9kb3ducmV2LnhtbESPQWvCQBSE70L/w/IK3nRTq6FN3QSRCl48VEV6fM2+&#10;JqHZt2F3jfHfu0LB4zAz3zDLYjCt6Mn5xrKCl2kCgri0uuFKwfGwmbyB8AFZY2uZFFzJQ5E/jZaY&#10;aXvhL+r3oRIRwj5DBXUIXSalL2sy6Ke2I47er3UGQ5SuktrhJcJNK2dJkkqDDceFGjta11T+7c9G&#10;wfxUfi7S1J3aHfXG/hB9vy9IqfHzsPoAEWgIj/B/e6sVpK9w/x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Nio8MAAADbAAAADwAAAAAAAAAAAAAAAACYAgAAZHJzL2Rv&#10;d25yZXYueG1sUEsFBgAAAAAEAAQA9QAAAIgDAAAAAA==&#10;" fillcolor="black [3213]" strokecolor="black [3213]" strokeweight="6pt">
                      <v:stroke joinstyle="miter"/>
                    </v:roundrect>
                  </v:group>
                  <v:oval id="Elipse 68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1hcMA&#10;AADbAAAADwAAAGRycy9kb3ducmV2LnhtbESPQWvDMAyF74P9B6PBbq2zHrKRxiljUBj01Hawqxqr&#10;SbpYNrbXpvv11aGwo6Sn995XryY3qjPFNHg28DIvQBG33g7cGfjar2dvoFJGtjh6JgNXSrBqHh9q&#10;rKy/8JbOu9wpMeFUoYE+51BpndqeHKa5D8RyO/roMMsYO20jXsTcjXpRFKV2OLAk9Bjoo6f2Z/fr&#10;DGzbcOhev/1iLI9hLatTnDZ/xjw/Te9LUJmm/C++f39aA6WUFRbhAN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1hcMAAADb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shape id="Arco 69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ilcMA&#10;AADbAAAADwAAAGRycy9kb3ducmV2LnhtbESPQWsCMRSE74X+h/AK3mq2i9h2a5RSKHrVKvT4unnd&#10;bLt5WZK4Zv+9EQSPw8x8wyxWyXZiIB9axwqepgUI4trplhsF+6/PxxcQISJr7ByTgpECrJb3dwus&#10;tDvxloZdbESGcKhQgYmxr6QMtSGLYep64uz9Om8xZukbqT2eMtx2siyKubTYcl4w2NOHofp/d7QK&#10;yjh+l+Z4GA7b9JyG2Xr0fz+jUpOH9P4GIlKKt/C1vdEK5q9w+ZJ/gFy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7ilcMAAADb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70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d1b8A&#10;AADbAAAADwAAAGRycy9kb3ducmV2LnhtbERPz2vCMBS+D/Y/hDfwNtMV0VGNMgZDr7oJHt+aZ1Nt&#10;XkoSa/rfm8Ngx4/v92qTbCcG8qF1rOBtWoAgrp1uuVHw8/31+g4iRGSNnWNSMFKAzfr5aYWVdnfe&#10;03CIjcghHCpUYGLsKylDbchimLqeOHNn5y3GDH0jtcd7DredLItiLi22nBsM9vRpqL4eblZBGcdT&#10;aW7H4bhPizTMtqO//I5KTV7SxxJEpBT/xX/unVawyOvzl/w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Dd3VvwAAANsAAAAPAAAAAAAAAAAAAAAAAJgCAABkcnMvZG93bnJl&#10;di54bWxQSwUGAAAAAAQABAD1AAAAhA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71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sx8QA&#10;AADbAAAADwAAAGRycy9kb3ducmV2LnhtbESP3WoCMRSE7wu+QzhC72o2bamyGkWEgtAK/oG3x81x&#10;s7g5WTZx3b69KRR6OczMN8xs0btadNSGyrMGNcpAEBfeVFxqOB4+XyYgQkQ2WHsmDT8UYDEfPM0w&#10;N/7OO+r2sRQJwiFHDTbGJpcyFJYchpFviJN38a3DmGRbStPiPcFdLV+z7EM6rDgtWGxoZam47m9O&#10;w+qtu6jiXanz+fS1qbbfdiul1fp52C+nICL18T/8114bDWMFv1/S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rMfEAAAA2wAAAA8AAAAAAAAAAAAAAAAAmAIAAGRycy9k&#10;b3ducmV2LnhtbFBLBQYAAAAABAAEAPUAAACJ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72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jWcUA&#10;AADbAAAADwAAAGRycy9kb3ducmV2LnhtbESPQWvCQBSE74X+h+UJ3upGD7ZEVyktRQ8WaxT0+My+&#10;ZtNm38bsGuO/d4VCj8PMfMNM552tREuNLx0rGA4SEMS50yUXCnbbj6cXED4ga6wck4IreZjPHh+m&#10;mGp34Q21WShEhLBPUYEJoU6l9Lkhi37gauLofbvGYoiyKaRu8BLhtpKjJBlLiyXHBYM1vRnKf7Oz&#10;VbAodyu//dy/n7J1e/Q/7VJ/mYNS/V73OgERqAv/4b/2Uit4Hs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+NZxQAAANsAAAAPAAAAAAAAAAAAAAAAAJgCAABkcnMv&#10;ZG93bnJldi54bWxQSwUGAAAAAAQABAD1AAAAig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 w:rsidR="00B37A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303441</wp:posOffset>
                </wp:positionH>
                <wp:positionV relativeFrom="paragraph">
                  <wp:posOffset>197529</wp:posOffset>
                </wp:positionV>
                <wp:extent cx="577969" cy="325168"/>
                <wp:effectExtent l="0" t="0" r="31750" b="36830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69" cy="325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BD3BC" id="Conector recto 30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05pt,15.55pt" to="620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3241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73120</wp:posOffset>
                </wp:positionH>
                <wp:positionV relativeFrom="paragraph">
                  <wp:posOffset>975976</wp:posOffset>
                </wp:positionV>
                <wp:extent cx="657644" cy="573206"/>
                <wp:effectExtent l="0" t="0" r="28575" b="36830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44" cy="573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8A45E" id="Conector recto 32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76.85pt" to="136.3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D3241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5500</wp:posOffset>
                </wp:positionH>
                <wp:positionV relativeFrom="paragraph">
                  <wp:posOffset>1003272</wp:posOffset>
                </wp:positionV>
                <wp:extent cx="545266" cy="578398"/>
                <wp:effectExtent l="0" t="0" r="26670" b="31750"/>
                <wp:wrapNone/>
                <wp:docPr id="328" name="Conector rec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266" cy="578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3CDAD" id="Conector recto 328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79pt" to="67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D3241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58601</wp:posOffset>
                </wp:positionH>
                <wp:positionV relativeFrom="paragraph">
                  <wp:posOffset>975976</wp:posOffset>
                </wp:positionV>
                <wp:extent cx="1286090" cy="642763"/>
                <wp:effectExtent l="0" t="0" r="28575" b="24130"/>
                <wp:wrapNone/>
                <wp:docPr id="327" name="Conector rec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090" cy="642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40DA3" id="Conector recto 327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76.85pt" to="57.2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32414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0C1DDB" wp14:editId="7CE23239">
                <wp:simplePos x="0" y="0"/>
                <wp:positionH relativeFrom="margin">
                  <wp:posOffset>548812</wp:posOffset>
                </wp:positionH>
                <wp:positionV relativeFrom="paragraph">
                  <wp:posOffset>549776</wp:posOffset>
                </wp:positionV>
                <wp:extent cx="1049484" cy="477672"/>
                <wp:effectExtent l="0" t="0" r="17780" b="1778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304" name="Cubo 304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lecha derecha 305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lecha derecha 306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echa derecha 307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echa derecha 308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0E926" id="Grupo 303" o:spid="_x0000_s1026" style="position:absolute;margin-left:43.2pt;margin-top:43.3pt;width:82.65pt;height:37.6pt;z-index:251723776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">
                <v:shape id="Cubo 304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kfcQA&#10;AADcAAAADwAAAGRycy9kb3ducmV2LnhtbESPQUsDMRSE74L/ITyhN5utW0XXpkUqYi8VrHp/bF43&#10;azcva/Labv99Iwgeh5n5hpktBt+pA8XUBjYwGRegiOtgW24MfH68XN+DSoJssQtMBk6UYDG/vJhh&#10;ZcOR3+mwkUZlCKcKDTiRvtI61Y48pnHoibO3DdGjZBkbbSMeM9x3+qYo7rTHlvOCw56WjurdZu8N&#10;vHp5K1e3Yfh2Xz9xvS2XD/LcGjO6Gp4eQQkN8h/+a6+sgbKYwu+ZfAT0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HZH3EAAAA3AAAAA8AAAAAAAAAAAAAAAAAmAIAAGRycy9k&#10;b3ducmV2LnhtbFBLBQYAAAAABAAEAPUAAACJAwAAAAA=&#10;" adj="13283" fillcolor="#5b9bd5 [3204]" strokecolor="#1f4d78 [1604]" strokeweight="1pt"/>
                <v:shape id="Flecha derecha 305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CUsMA&#10;AADcAAAADwAAAGRycy9kb3ducmV2LnhtbESPQYvCMBSE78L+h/AEb5rq6iLVKLKy4KEHrfsDHs2z&#10;LTYvJUm17q/fCILHYWa+Ydbb3jTiRs7XlhVMJwkI4sLqmksFv+ef8RKED8gaG8uk4EEetpuPwRpT&#10;be98olseShEh7FNUUIXQplL6oiKDfmJb4uhdrDMYonSl1A7vEW4aOUuSL2mw5rhQYUvfFRXXvDMK&#10;3N9VHnfdaa5xQVm2n3fLQ9YpNRr2uxWIQH14h1/tg1bwmSzge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sCUsMAAADcAAAADwAAAAAAAAAAAAAAAACYAgAAZHJzL2Rv&#10;d25yZXYueG1sUEsFBgAAAAAEAAQA9QAAAIgDAAAAAA==&#10;" adj="18477" fillcolor="white [3212]" strokecolor="#1f4d78 [1604]" strokeweight="1pt"/>
                <v:shape id="Flecha derecha 306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cJcUA&#10;AADcAAAADwAAAGRycy9kb3ducmV2LnhtbESPzWrDMBCE74W8g9hAbo3cxDXGjRJCSsEHH5qfB1is&#10;jW1irYwkJ26fvioUehxm5htms5tML+7kfGdZwcsyAUFcW91xo+By/njOQfiArLG3TAq+yMNuO3va&#10;YKHtg490P4VGRAj7AhW0IQyFlL5uyaBf2oE4elfrDIYoXSO1w0eEm16ukiSTBjuOCy0OdGipvp1G&#10;o8B93+TnfjymGl+pqt7TMS+rUanFfNq/gQg0hf/wX7vUCtZJ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ZwlxQAAANwAAAAPAAAAAAAAAAAAAAAAAJgCAABkcnMv&#10;ZG93bnJldi54bWxQSwUGAAAAAAQABAD1AAAAigMAAAAA&#10;" adj="18477" fillcolor="white [3212]" strokecolor="#1f4d78 [1604]" strokeweight="1pt"/>
                <v:shape id="Flecha derecha 307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V8cMA&#10;AADcAAAADwAAAGRycy9kb3ducmV2LnhtbESPzarCMBSE94LvEI7gRjRVwUqvUVRQXIjgDxfu7tCc&#10;2xabk9JErW9vBMHlMDPfMLNFY0pxp9oVlhUMBxEI4tTqgjMFl/OmPwXhPLLG0jIpeJKDxbzdmmGi&#10;7YOPdD/5TAQIuwQV5N5XiZQuzcmgG9iKOHj/tjbog6wzqWt8BLgp5SiKJtJgwWEhx4rWOaXX080o&#10;2K8OvRQPTyfx96+MzXB7OU6NUt1Os/wB4anx3/CnvdMKxl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V8cMAAADcAAAADwAAAAAAAAAAAAAAAACYAgAAZHJzL2Rv&#10;d25yZXYueG1sUEsFBgAAAAAEAAQA9QAAAIgDAAAAAA==&#10;" adj="18477" fillcolor="white [3212]" strokecolor="#1f4d78 [1604]" strokeweight="1pt"/>
                <v:shape id="Flecha derecha 308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Bg74A&#10;AADcAAAADwAAAGRycy9kb3ducmV2LnhtbERP3QoBQRS+V95hOsqNmEWhZQhFLqT8pNyddo7dzc6Z&#10;bWew3t5cKJdf3/9sUZtCvKhyuWUF/V4EgjixOudUweW86U5AOI+ssbBMCj7kYDFvNmYYa/vmI71O&#10;PhUhhF2MCjLvy1hKl2Rk0PVsSRy4u60M+gCrVOoK3yHcFHIQRSNpMOfQkGFJ64ySx+lpFOxXh06C&#10;h4+TeL0VY9PfXo4To1S7VS+nIDzV/i/+uXdawTAKa8OZc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PAYO+AAAA3AAAAA8AAAAAAAAAAAAAAAAAmAIAAGRycy9kb3ducmV2&#10;LnhtbFBLBQYAAAAABAAEAPUAAACDAwAAAAA=&#10;" adj="18477" fillcolor="white [3212]" strokecolor="#1f4d78 [1604]" strokeweight="1pt"/>
                <w10:wrap anchorx="margin"/>
              </v:group>
            </w:pict>
          </mc:Fallback>
        </mc:AlternateContent>
      </w:r>
      <w:r w:rsid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3AEB1E" wp14:editId="555A9A97">
                <wp:simplePos x="0" y="0"/>
                <wp:positionH relativeFrom="column">
                  <wp:posOffset>-858520</wp:posOffset>
                </wp:positionH>
                <wp:positionV relativeFrom="paragraph">
                  <wp:posOffset>1416050</wp:posOffset>
                </wp:positionV>
                <wp:extent cx="805180" cy="975995"/>
                <wp:effectExtent l="38100" t="19050" r="33020" b="1460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9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3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ángulo redondeado 49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ángulo 51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Anillo 52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ángulo 28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nillo 4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 recto 45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5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53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3E5FC" id="Grupo 55" o:spid="_x0000_s1026" style="position:absolute;margin-left:-67.6pt;margin-top:111.5pt;width:63.4pt;height:76.85pt;z-index:25166438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nOr8A&#10;AADaAAAADwAAAGRycy9kb3ducmV2LnhtbESPS4vCMBSF94L/IVxhdpqqWKUapQiiW51h3F6aa5+5&#10;KU3Uzvz6iSDM8nAeH2ez600jHtS50rKC6SQCQZxZXXKu4OvzMF6BcB5ZY2OZFPyQg912ONhgou2T&#10;z/S4+FyEEXYJKii8bxMpXVaQQTexLXHwbrYz6IPscqk7fIZx08hZFMXSYMmBUGBL+4Ky+nI3gbtP&#10;Y5Z1fF2cjstp+vtdWWkrpT5GfboG4an3/+F3+6QVzOF1Jdw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6c6vwAAANoAAAAPAAAAAAAAAAAAAAAAAJgCAABkcnMvZG93bnJl&#10;di54bWxQSwUGAAAAAAQABAD1AAAAhAMAAAAA&#10;" fillcolor="black [3200]" strokecolor="black [1600]" strokeweight="1pt"/>
                  <v:roundrect id="Rectángulo redondeado 49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pMMQA&#10;AADbAAAADwAAAGRycy9kb3ducmV2LnhtbESPQWvCQBSE74L/YXmCN90otWp0FS2U2pMavXh7Zp9J&#10;MPs2ZFcT/323UOhxmJlvmOW6NaV4Uu0KywpGwwgEcWp1wZmC8+lzMAPhPLLG0jIpeJGD9arbWWKs&#10;bcNHeiY+EwHCLkYFufdVLKVLczLohrYiDt7N1gZ9kHUmdY1NgJtSjqPoXRosOCzkWNFHTuk9eRgF&#10;2+a6335Py9f+K5mOosslmxwPB6X6vXazAOGp9f/hv/ZOK3ib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aTDEAAAA2w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51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TQsMA&#10;AADbAAAADwAAAGRycy9kb3ducmV2LnhtbESPQWvCQBSE74L/YXmCN92kaJDUVYJYanrTCu3xkX1N&#10;QrNvw+42xn/fLRQ8DjPzDbPdj6YTAznfWlaQLhMQxJXVLdcKru8viw0IH5A1dpZJwZ087HfTyRZz&#10;bW98puESahEh7HNU0ITQ51L6qiGDfml74uh9WWcwROlqqR3eItx08ilJMmmw5bjQYE+Hhqrvy49R&#10;kPnhs9y4dXvtipUpnXt9C8cPpeazsXgGEWgMj/B/+6QVrFP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ETQsMAAADbAAAADwAAAAAAAAAAAAAAAACYAgAAZHJzL2Rv&#10;d25yZXYueG1sUEsFBgAAAAAEAAQA9QAAAIgDAAAAAA==&#10;" fillcolor="black [3213]" strokecolor="black [3213]" strokeweight="1pt"/>
                  <v:shape id="Anillo 52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svcMA&#10;AADbAAAADwAAAGRycy9kb3ducmV2LnhtbESPT4vCMBTE7wv7HcJb2JumuqxINYoK6uJJqxdvj+b1&#10;jzYvpYnafnsjCHscZuY3zHTemkrcqXGlZQWDfgSCOLW65FzB6bjujUE4j6yxskwKOnIwn31+TDHW&#10;9sEHuic+FwHCLkYFhfd1LKVLCzLo+rYmDl5mG4M+yCaXusFHgJtKDqNoJA2WHBYKrGlVUHpNbkbB&#10;udtkP4tlu6WULseO9qPtJtsp9f3VLiYgPLX+P/xu/2kFv0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svcMAAADb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O174A&#10;AADaAAAADwAAAGRycy9kb3ducmV2LnhtbESPQYvCMBSE7wv+h/AEb9vUIiLVKEURvFa9eHs0z7bY&#10;vNQkav33RljY4zAz3zCrzWA68STnW8sKpkkKgriyuuVawfm0/12A8AFZY2eZFLzJw2Y9+llhru2L&#10;S3oeQy0ihH2OCpoQ+lxKXzVk0Ce2J47e1TqDIUpXS+3wFeGmk1mazqXBluNCgz1tG6pux4dRsOuK&#10;6cXeucBDKO9167JycJlSk/FQLEEEGsJ/+K990Apm8L0Sb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SDte+AAAA2gAAAA8AAAAAAAAAAAAAAAAAmAIAAGRycy9kb3ducmV2&#10;LnhtbFBLBQYAAAAABAAEAPUAAACDAwAAAAA=&#10;" fillcolor="white [3201]" strokecolor="white [3212]" strokeweight="1pt"/>
                </v:group>
                <v:rect id="Rectángulo 28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Eq8IA&#10;AADbAAAADwAAAGRycy9kb3ducmV2LnhtbERPXWvCMBR9F/wP4Qq+yEzncHPVKGOgTBmCOny+Nte2&#10;2NxkTbTdv18eBB8P53u2aE0lblT70rKC52ECgjizuuRcwc9h+TQB4QOyxsoyKfgjD4t5tzPDVNuG&#10;d3Tbh1zEEPYpKihCcKmUPivIoB9aRxy5s60NhgjrXOoamxhuKjlKkldpsOTYUKCjz4Kyy/5qFAyO&#10;L7I5fW+rdRgfHa3eNu4df5Xq99qPKYhAbXiI7+4vrWAUx8Yv8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8SrwgAAANsAAAAPAAAAAAAAAAAAAAAAAJgCAABkcnMvZG93&#10;bnJldi54bWxQSwUGAAAAAAQABAD1AAAAhwMAAAAA&#10;" fillcolor="white [3212]" strokecolor="black [3213]" strokeweight="4.5pt"/>
                <v:shape id="Anillo 4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uxcUA&#10;AADbAAAADwAAAGRycy9kb3ducmV2LnhtbESPT2vCQBTE74V+h+UVvBTd+BdNXUWUYgu9GAU9PrKv&#10;Sdrs25hdNfrpu0LB4zAzv2Gm88aU4ky1Kywr6HYiEMSp1QVnCnbb9/YYhPPIGkvLpOBKDuaz56cp&#10;xtpeeEPnxGciQNjFqCD3voqldGlOBl3HVsTB+7a1QR9knUld4yXATSl7UTSSBgsOCzlWtMwp/U1O&#10;RsHX5nD8kSf7OkgKc+PJaj389HulWi/N4g2Ep8Y/wv/tD61g0If7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i7FxQAAANs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45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YA0sMAAADbAAAADwAAAGRycy9kb3ducmV2LnhtbESPQWvCQBSE7wX/w/IEL6VuKm2xqavY&#10;QtBrtYUeH9nXbDD7NmZfTfz3XUHwOMzMN8xiNfhGnaiLdWADj9MMFHEZbM2Vga998TAHFQXZYhOY&#10;DJwpwmo5ultgbkPPn3TaSaUShGOOBpxIm2sdS0ce4zS0xMn7DZ1HSbKrtO2wT3Df6FmWvWiPNacF&#10;hy19OCoPuz9vYPPzLln/Wm7dvV8fi/m32L4QYybjYf0GSmiQW/ja3loDT89w+ZJ+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mANLDAAAA2wAAAA8AAAAAAAAAAAAA&#10;AAAAoQIAAGRycy9kb3ducmV2LnhtbFBLBQYAAAAABAAEAPkAAACRAwAAAAA=&#10;" strokecolor="black [3213]" strokeweight="4.5pt">
                  <v:stroke joinstyle="miter"/>
                </v:line>
                <v:line id="Conector recto 5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1l78AAADbAAAADwAAAGRycy9kb3ducmV2LnhtbERPTWvCQBC9F/wPyxR6KbqxUNHUVbQQ&#10;9Kqt4HHITrOh2dmYnZr477sHwePjfS/Xg2/UlbpYBzYwnWSgiMtga64MfH8V4zmoKMgWm8Bk4EYR&#10;1qvR0xJzG3o+0PUolUohHHM04ETaXOtYOvIYJ6ElTtxP6DxKgl2lbYd9CveNfsuymfZYc2pw2NKn&#10;o/L3+OcN7M5byfpFuXevfnMp5iexfSHGvDwPmw9QQoM8xHf33hp4T+vTl/QD9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8g1l78AAADbAAAADwAAAAAAAAAAAAAAAACh&#10;AgAAZHJzL2Rvd25yZXYueG1sUEsFBgAAAAAEAAQA+QAAAI0DAAAAAA==&#10;" strokecolor="black [3213]" strokeweight="4.5pt">
                  <v:stroke joinstyle="miter"/>
                </v:line>
                <v:line id="Conector recto 53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r4MMAAADbAAAADwAAAGRycy9kb3ducmV2LnhtbESPQWvCQBSE7wX/w/IEL6VuammxqavY&#10;QtBrtYUeH9nXbDD7NmZfTfz3XUHwOMzMN8xiNfhGnaiLdWADj9MMFHEZbM2Vga998TAHFQXZYhOY&#10;DJwpwmo5ultgbkPPn3TaSaUShGOOBpxIm2sdS0ce4zS0xMn7DZ1HSbKrtO2wT3Df6FmWvWiPNacF&#10;hy19OCoPuz9vYPPzLln/Wm7dvV8fi/m32L4QYybjYf0GSmiQW/ja3loDz09w+ZJ+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aq+DDAAAA2wAAAA8AAAAAAAAAAAAA&#10;AAAAoQIAAGRycy9kb3ducmV2LnhtbFBLBQYAAAAABAAEAPkAAACRAwAAAAA=&#10;" strokecolor="black [3213]" strokeweight="4.5pt">
                  <v:stroke joinstyle="miter"/>
                </v:line>
                <v:line id="Conector recto 54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zlMMAAADbAAAADwAAAGRycy9kb3ducmV2LnhtbESPQWvCQBSE7wX/w/IEL6VuKm2xqavY&#10;QtBrtYUeH9nXbDD7NmZfTfz3XUHwOMzMN8xiNfhGnaiLdWADj9MMFHEZbM2Vga998TAHFQXZYhOY&#10;DJwpwmo5ultgbkPPn3TaSaUShGOOBpxIm2sdS0ce4zS0xMn7DZ1HSbKrtO2wT3Df6FmWvWiPNacF&#10;hy19OCoPuz9vYPPzLln/Wm7dvV8fi/m32L4QYybjYf0GSmiQW/ja3loDz09w+ZJ+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zM5TDAAAA2w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07B5FC" wp14:editId="6BDD650D">
                <wp:simplePos x="0" y="0"/>
                <wp:positionH relativeFrom="column">
                  <wp:posOffset>111760</wp:posOffset>
                </wp:positionH>
                <wp:positionV relativeFrom="paragraph">
                  <wp:posOffset>1414145</wp:posOffset>
                </wp:positionV>
                <wp:extent cx="805180" cy="975995"/>
                <wp:effectExtent l="38100" t="19050" r="33020" b="1460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74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75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ángulo redondeado 76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ángulo 77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Anillo 78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Rectángulo 80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nillo 81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onector recto 82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ector recto 83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ector recto 84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ector recto 85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8FABF" id="Grupo 73" o:spid="_x0000_s1026" style="position:absolute;margin-left:8.8pt;margin-top:111.35pt;width:63.4pt;height:76.85pt;z-index:251678720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C/MEA&#10;AADbAAAADwAAAGRycy9kb3ducmV2LnhtbESPS2vCQBSF9wX/w3AFd3WSQqKkGSUESt1qi24vmds8&#10;507ITDX66zuFQpeH8/g4+X42g7jS5FrLCuJ1BIK4srrlWsHnx9vzFoTzyBoHy6TgTg72u8VTjpm2&#10;Nz7S9eRrEUbYZaig8X7MpHRVQwbd2o7Ewfuyk0Ef5FRLPeEtjJtBvkRRKg22HAgNjlQ2VPWnbxO4&#10;ZZGy7NNLcnjfxMXj3FlpO6VWy7l4BeFp9v/hv/ZBK9gk8Psl/A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SwvzBAAAA2wAAAA8AAAAAAAAAAAAAAAAAmAIAAGRycy9kb3du&#10;cmV2LnhtbFBLBQYAAAAABAAEAPUAAACGAwAAAAA=&#10;" fillcolor="black [3200]" strokecolor="black [1600]" strokeweight="1pt"/>
                  <v:roundrect id="Rectángulo redondeado 76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3/8UA&#10;AADbAAAADwAAAGRycy9kb3ducmV2LnhtbESPQWvCQBSE74X+h+UVems2CiaSukoViu1Jjb3k9pp9&#10;TUKzb0N2a5J/3xUEj8PMfMOsNqNpxYV611hWMItiEMSl1Q1XCr7O7y9LEM4ja2wtk4KJHGzWjw8r&#10;zLQd+ESX3FciQNhlqKD2vsukdGVNBl1kO+Lg/djeoA+yr6TucQhw08p5HCfSYMNhocaOdjWVv/mf&#10;UbAdvg/bz7SdDvs8ncVFUS1Ox6NSz0/j2ysIT6O/h2/tD60gT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Tf/xQAAANs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77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yzcIA&#10;AADbAAAADwAAAGRycy9kb3ducmV2LnhtbESPQYvCMBSE74L/ITzBm6aKq9I1ioji6m1dYff4aJ5t&#10;sXkpSaz13xtB2OMwM98wi1VrKtGQ86VlBaNhAoI4s7rkXMH5ZzeYg/ABWWNlmRQ8yMNq2e0sMNX2&#10;zt/UnEIuIoR9igqKEOpUSp8VZNAPbU0cvYt1BkOULpfa4T3CTSXHSTKVBkuOCwXWtCkou55uRsHU&#10;N3+Hufsoz9V6Yg7O7Y9h+6tUv9euP0EEasN/+N3+0gpmM3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4XLNwgAAANsAAAAPAAAAAAAAAAAAAAAAAJgCAABkcnMvZG93&#10;bnJldi54bWxQSwUGAAAAAAQABAD1AAAAhwMAAAAA&#10;" fillcolor="black [3213]" strokecolor="black [3213]" strokeweight="1pt"/>
                  <v:shape id="Anillo 78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HN8EA&#10;AADbAAAADwAAAGRycy9kb3ducmV2LnhtbERPy2rCQBTdC/7DcAV3OqlCLNFRbMEHXdmkm+4umZuH&#10;zdwJmTEmf99ZFLo8nPfuMJhG9NS52rKCl2UEgji3uuZSwVd2WryCcB5ZY2OZFIzk4LCfTnaYaPvk&#10;T+pTX4oQwi5BBZX3bSKlyysy6Ja2JQ5cYTuDPsCulLrDZwg3jVxFUSwN1hwaKmzpvaL8J30YBd/j&#10;uVgf34YL5XTPRrrFl3PxodR8Nhy3IDwN/l/8575qBZswNnw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2xzfBAAAA2w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Ze8AA&#10;AADbAAAADwAAAGRycy9kb3ducmV2LnhtbESPQYvCMBSE74L/IbwFb5rag7pd01IUwWvdvezt0bxt&#10;yzYvNYla/70RBI/DzHzDbIvR9OJKzneWFSwXCQji2uqOGwU/34f5BoQPyBp7y6TgTh6KfDrZYqbt&#10;jSu6nkIjIoR9hgraEIZMSl+3ZNAv7EAcvT/rDIYoXSO1w1uEm16mSbKSBjuOCy0OtGup/j9djIJ9&#10;Xy5/7ZlLPIbq3HQurUaXKjX7GMsvEIHG8A6/2ketYP0Jzy/xB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pZe8AAAADbAAAADwAAAAAAAAAAAAAAAACYAgAAZHJzL2Rvd25y&#10;ZXYueG1sUEsFBgAAAAAEAAQA9QAAAIUDAAAAAA==&#10;" fillcolor="white [3201]" strokecolor="white [3212]" strokeweight="1pt"/>
                </v:group>
                <v:rect id="Rectángulo 80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Xl8IA&#10;AADbAAAADwAAAGRycy9kb3ducmV2LnhtbERPW2vCMBR+H/gfwhH2MmbqROeqUWSwoSKCF3w+a45t&#10;sTmJTWbrvzcPgz1+fPfpvDWVuFHtS8sK+r0EBHFmdcm5guPh63UMwgdkjZVlUnAnD/NZ52mKqbYN&#10;7+i2D7mIIexTVFCE4FIpfVaQQd+zjjhyZ1sbDBHWudQ1NjHcVPItSUbSYMmxoUBHnwVll/2vUfBy&#10;GsjmZ7OtVmF4cvT9vnYfeFXqudsuJiACteFf/OdeagXjuD5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5eXwgAAANsAAAAPAAAAAAAAAAAAAAAAAJgCAABkcnMvZG93&#10;bnJldi54bWxQSwUGAAAAAAQABAD1AAAAhwMAAAAA&#10;" fillcolor="white [3212]" strokecolor="black [3213]" strokeweight="4.5pt"/>
                <v:shape id="Anillo 81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vs8UA&#10;AADbAAAADwAAAGRycy9kb3ducmV2LnhtbESPQWvCQBSE7wX/w/KEXopuLFU0ukqplCr0YhT0+Mg+&#10;k2j2bcyuGv31XaHgcZiZb5jJrDGluFDtCssKet0IBHFqdcGZgs36uzME4TyyxtIyKbiRg9m09TLB&#10;WNsrr+iS+EwECLsYFeTeV7GULs3JoOvaijh4e1sb9EHWmdQ1XgPclPI9igbSYMFhIceKvnJKj8nZ&#10;KPhd7U4HebZvH0lh7jya//SXfqvUa7v5HIPw1Phn+L+90AqGPXh8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a+zxQAAANs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82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YiPMIAAADbAAAADwAAAGRycy9kb3ducmV2LnhtbESPQWvCQBSE74X+h+UVvJS60UNJo6uo&#10;EPRatdDjI/vMhmbfptmnSf99t1DwOMzMN8xyPfpW3aiPTWADs2kGirgKtuHawPlUvuSgoiBbbAOT&#10;gR+KsF49PiyxsGHgd7odpVYJwrFAA06kK7SOlSOPcRo64uRdQu9RkuxrbXscEty3ep5lr9pjw2nB&#10;YUc7R9XX8eoN7D+3kg1v1cE9+813mX+IHUoxZvI0bhaghEa5h//bB2sgn8Pfl/QD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YiPMIAAADbAAAADwAAAAAAAAAAAAAA&#10;AAChAgAAZHJzL2Rvd25yZXYueG1sUEsFBgAAAAAEAAQA+QAAAJADAAAAAA==&#10;" strokecolor="black [3213]" strokeweight="4.5pt">
                  <v:stroke joinstyle="miter"/>
                </v:line>
                <v:line id="Conector recto 83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Hp8MAAADbAAAADwAAAGRycy9kb3ducmV2LnhtbESPQWvCQBSE74X+h+UVeim6aYUSo6vY&#10;QqjXagseH9lnNph9m2ZfTfz3rlDocZiZb5jlevStOlMfm8AGnqcZKOIq2IZrA1/7cpKDioJssQ1M&#10;Bi4UYb26v1tiYcPAn3TeSa0ShGOBBpxIV2gdK0ce4zR0xMk7ht6jJNnX2vY4JLhv9UuWvWqPDacF&#10;hx29O6pOu19v4OPwJtkwr7buyW9+yvxb7FCKMY8P42YBSmiU//Bfe2sN5DO4fUk/QK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6h6fDAAAA2wAAAA8AAAAAAAAAAAAA&#10;AAAAoQIAAGRycy9kb3ducmV2LnhtbFBLBQYAAAAABAAEAPkAAACRAwAAAAA=&#10;" strokecolor="black [3213]" strokeweight="4.5pt">
                  <v:stroke joinstyle="miter"/>
                </v:line>
                <v:line id="Conector recto 84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f08MAAADbAAAADwAAAGRycy9kb3ducmV2LnhtbESPQWvCQBSE74X+h+UVeim6aZESo6vY&#10;QqjXagseH9lnNph9m2ZfTfz3rlDocZiZb5jlevStOlMfm8AGnqcZKOIq2IZrA1/7cpKDioJssQ1M&#10;Bi4UYb26v1tiYcPAn3TeSa0ShGOBBpxIV2gdK0ce4zR0xMk7ht6jJNnX2vY4JLhv9UuWvWqPDacF&#10;hx29O6pOu19v4OPwJtkwr7buyW9+yvxb7FCKMY8P42YBSmiU//Bfe2sN5DO4fUk/QK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H9PDAAAA2wAAAA8AAAAAAAAAAAAA&#10;AAAAoQIAAGRycy9kb3ducmV2LnhtbFBLBQYAAAAABAAEAPkAAACRAwAAAAA=&#10;" strokecolor="black [3213]" strokeweight="4.5pt">
                  <v:stroke joinstyle="miter"/>
                </v:line>
                <v:line id="Conector recto 85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+6SMMAAADbAAAADwAAAGRycy9kb3ducmV2LnhtbESPQWvCQBSE74X+h+UVeim6acESo6vY&#10;QqjXagseH9lnNph9m2ZfTfz3rlDocZiZb5jlevStOlMfm8AGnqcZKOIq2IZrA1/7cpKDioJssQ1M&#10;Bi4UYb26v1tiYcPAn3TeSa0ShGOBBpxIV2gdK0ce4zR0xMk7ht6jJNnX2vY4JLhv9UuWvWqPDacF&#10;hx29O6pOu19v4OPwJtkwr7buyW9+yvxb7FCKMY8P42YBSmiU//Bfe2sN5DO4fUk/QK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fukjDAAAA2w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FFE9D0D" wp14:editId="75DBCD9E">
                <wp:simplePos x="0" y="0"/>
                <wp:positionH relativeFrom="column">
                  <wp:posOffset>1038547</wp:posOffset>
                </wp:positionH>
                <wp:positionV relativeFrom="paragraph">
                  <wp:posOffset>1431461</wp:posOffset>
                </wp:positionV>
                <wp:extent cx="805218" cy="976169"/>
                <wp:effectExtent l="38100" t="19050" r="33020" b="14605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218" cy="976169"/>
                          <a:chOff x="0" y="0"/>
                          <a:chExt cx="2419350" cy="2932816"/>
                        </a:xfrm>
                      </wpg:grpSpPr>
                      <wpg:grpSp>
                        <wpg:cNvPr id="87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88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ángulo redondeado 89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ángulo 90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nillo 91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Rectángulo 93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Anillo 94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ector recto 95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ector recto 96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 recto 97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cto 98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A24B0" id="Grupo 86" o:spid="_x0000_s1026" style="position:absolute;margin-left:81.8pt;margin-top:112.7pt;width:63.4pt;height:76.85pt;z-index:25168076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dRb4A&#10;AADbAAAADwAAAGRycy9kb3ducmV2LnhtbERPTYvCMBC9C/6HMMLe1tQFu1KNUgTRq+6i16EZ22oz&#10;KU1Wu/565yB4fLzvxap3jbpRF2rPBibjBBRx4W3NpYHfn83nDFSIyBYbz2TgnwKslsPBAjPr77yn&#10;2yGWSkI4ZGigirHNtA5FRQ7D2LfEwp195zAK7EptO7xLuGv0V5Kk2mHN0lBhS+uKiuvhz0nvOk9Z&#10;X9PTdLf9nuSP48VrfzHmY9Tnc1CR+vgWv9w7a2AmY+WL/AC9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GHUW+AAAA2wAAAA8AAAAAAAAAAAAAAAAAmAIAAGRycy9kb3ducmV2&#10;LnhtbFBLBQYAAAAABAAEAPUAAACDAwAAAAA=&#10;" fillcolor="black [3200]" strokecolor="black [1600]" strokeweight="1pt"/>
                  <v:roundrect id="Rectángulo redondeado 89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TqsUA&#10;AADbAAAADwAAAGRycy9kb3ducmV2LnhtbESPQWvCQBSE74L/YXmF3nSTQmtMXUULpfVkjF68PbOv&#10;SWj2bchuTfLvu0Khx2FmvmFWm8E04kadqy0riOcRCOLC6ppLBefT+ywB4TyyxsYyKRjJwWY9naww&#10;1bbnI91yX4oAYZeigsr7NpXSFRUZdHPbEgfvy3YGfZBdKXWHfYCbRj5F0Ys0WHNYqLClt4qK7/zH&#10;KNj118Nuv2jGw0e+iKPLpXw+ZplSjw/D9hWEp8H/h//an1pBsoT7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9OqxQAAANs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90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MQ8EA&#10;AADbAAAADwAAAGRycy9kb3ducmV2LnhtbERPz2vCMBS+D/wfwhN2W1Nllq4aRcQxu5tVmMdH89aW&#10;NS8lyWr33y+HwY4f3+/NbjK9GMn5zrKCRZKCIK6t7rhRcL28PuUgfEDW2FsmBT/kYbedPWyw0PbO&#10;Zxqr0IgYwr5ABW0IQyGlr1sy6BM7EEfu0zqDIULXSO3wHsNNL5dpmkmDHceGFgc6tFR/Vd9GQebH&#10;W5m7VXft98+mdO7tPRw/lHqcT/s1iEBT+Bf/uU9awUtcH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EDEPBAAAA2wAAAA8AAAAAAAAAAAAAAAAAmAIAAGRycy9kb3du&#10;cmV2LnhtbFBLBQYAAAAABAAEAPUAAACGAwAAAAA=&#10;" fillcolor="black [3213]" strokecolor="black [3213]" strokeweight="1pt"/>
                  <v:shape id="Anillo 91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IUMQA&#10;AADbAAAADwAAAGRycy9kb3ducmV2LnhtbESPT2vCQBTE74V+h+UJvTWbWJA2uooVjNJTa7x4e2Rf&#10;/mj2bciumnx7t1DocZiZ3zCL1WBacaPeNZYVJFEMgriwuuFKwTHfvr6DcB5ZY2uZFIzkYLV8flpg&#10;qu2df+h28JUIEHYpKqi971IpXVGTQRfZjjh4pe0N+iD7Suoe7wFuWjmN45k02HBYqLGjTU3F5XA1&#10;Ck5jVr6tP4cdFXTOR/qe7bLyS6mXybCeg/A0+P/wX3uvFXwk8Ps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iFDEAAAA2w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t8L8A&#10;AADbAAAADwAAAGRycy9kb3ducmV2LnhtbESPQYvCMBSE7wv+h/AEb9vUHkSrUYoieK168fZonm2x&#10;ealJ1PrvjbCwx2FmvmFWm8F04knOt5YVTJMUBHFldcu1gvNp/zsH4QOyxs4yKXiTh8169LPCXNsX&#10;l/Q8hlpECPscFTQh9LmUvmrIoE9sTxy9q3UGQ5SultrhK8JNJ7M0nUmDLceFBnvaNlTdjg+jYNcV&#10;04u9c4GHUN7r1mXl4DKlJuOhWIIINIT/8F/7oBUsMvh+i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Mi3wvwAAANsAAAAPAAAAAAAAAAAAAAAAAJgCAABkcnMvZG93bnJl&#10;di54bWxQSwUGAAAAAAQABAD1AAAAhAMAAAAA&#10;" fillcolor="white [3201]" strokecolor="white [3212]" strokeweight="1pt"/>
                </v:group>
                <v:rect id="Rectángulo 93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fPcUA&#10;AADbAAAADwAAAGRycy9kb3ducmV2LnhtbESPQWsCMRSE74L/ITzBS9FsFWtdjVIEpZUiaIvn181z&#10;d+nmJd1Ed/vvG6HgcZiZb5jFqjWVuFLtS8sKHocJCOLM6pJzBZ8fm8EzCB+QNVaWScEveVgtu50F&#10;pto2fKDrMeQiQtinqKAIwaVS+qwgg35oHXH0zrY2GKKsc6lrbCLcVHKUJE/SYMlxoUBH64Ky7+PF&#10;KHg4jWXz9b6v3sLk5Gg73bkZ/ijV77UvcxCB2nAP/7dftYLZG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J89xQAAANsAAAAPAAAAAAAAAAAAAAAAAJgCAABkcnMv&#10;ZG93bnJldi54bWxQSwUGAAAAAAQABAD1AAAAigMAAAAA&#10;" fillcolor="white [3212]" strokecolor="black [3213]" strokeweight="4.5pt"/>
                <v:shape id="Anillo 94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a9sUA&#10;AADbAAAADwAAAGRycy9kb3ducmV2LnhtbESPQWvCQBSE7wX/w/KEXopuKlY0ukpRii30YhT0+Mg+&#10;k2j2bcyumvrrXaHgcZiZb5jJrDGluFDtCssK3rsRCOLU6oIzBZv1V2cIwnlkjaVlUvBHDmbT1ssE&#10;Y22vvKJL4jMRIOxiVJB7X8VSujQng65rK+Lg7W1t0AdZZ1LXeA1wU8peFA2kwYLDQo4VzXNKj8nZ&#10;KPhd7U4HebZv/aQwNx4tlh8/fqvUa7v5HIPw1Phn+L/9rRWM+vD4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5r2xQAAANs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95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YslcMAAADbAAAADwAAAGRycy9kb3ducmV2LnhtbESPQWvCQBSE74X+h+UVeim6qWDR6Cpa&#10;CPVa20KPj+wzG8y+jdmnif/eFQo9DjPzDbNcD75RF+piHdjA6zgDRVwGW3Nl4PurGM1ARUG22AQm&#10;A1eKsF49Piwxt6HnT7rspVIJwjFHA06kzbWOpSOPcRxa4uQdQudRkuwqbTvsE9w3epJlb9pjzWnB&#10;YUvvjsrj/uwNfPxuJevn5c69+M2pmP2I7Qsx5vlp2CxACQ3yH/5r76yB+RTuX9IP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GLJXDAAAA2wAAAA8AAAAAAAAAAAAA&#10;AAAAoQIAAGRycy9kb3ducmV2LnhtbFBLBQYAAAAABAAEAPkAAACRAwAAAAA=&#10;" strokecolor="black [3213]" strokeweight="4.5pt">
                  <v:stroke joinstyle="miter"/>
                </v:line>
                <v:line id="Conector recto 96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y4sIAAADbAAAADwAAAGRycy9kb3ducmV2LnhtbESPQWvCQBSE7wX/w/IKXopu9CCauoot&#10;BL3WKnh8ZF+zodm3Mfs08d93C4Ueh5n5hllvB9+oO3WxDmxgNs1AEZfB1lwZOH0WkyWoKMgWm8Bk&#10;4EERtpvR0xpzG3r+oPtRKpUgHHM04ETaXOtYOvIYp6ElTt5X6DxKkl2lbYd9gvtGz7NsoT3WnBYc&#10;tvTuqPw+3ryB/eVNsn5VHtyL312L5VlsX4gx4+dh9wpKaJD/8F/7YA2sFv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Sy4sIAAADbAAAADwAAAAAAAAAAAAAA&#10;AAChAgAAZHJzL2Rvd25yZXYueG1sUEsFBgAAAAAEAAQA+QAAAJADAAAAAA==&#10;" strokecolor="black [3213]" strokeweight="4.5pt">
                  <v:stroke joinstyle="miter"/>
                </v:line>
                <v:line id="Conector recto 97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XecMAAADbAAAADwAAAGRycy9kb3ducmV2LnhtbESPQWvCQBSE74X+h+UVeim6qQer0VW0&#10;EOq1toUeH9lnNph9G7NPE/+9KxR6HGbmG2a5HnyjLtTFOrCB13EGirgMtubKwPdXMZqBioJssQlM&#10;Bq4UYb16fFhibkPPn3TZS6UShGOOBpxIm2sdS0ce4zi0xMk7hM6jJNlV2nbYJ7hv9CTLptpjzWnB&#10;YUvvjsrj/uwNfPxuJevn5c69+M2pmP2I7Qsx5vlp2CxACQ3yH/5r76yB+Rvcv6Qfo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YF3nDAAAA2wAAAA8AAAAAAAAAAAAA&#10;AAAAoQIAAGRycy9kb3ducmV2LnhtbFBLBQYAAAAABAAEAPkAAACRAwAAAAA=&#10;" strokecolor="black [3213]" strokeweight="4.5pt">
                  <v:stroke joinstyle="miter"/>
                </v:line>
                <v:line id="Conector recto 98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DC78AAADbAAAADwAAAGRycy9kb3ducmV2LnhtbERPTWvCQBC9F/wPywi9FN3Ug2h0FVsI&#10;etW24HHIjtlgdjZmpyb99+5B6PHxvtfbwTfqTl2sAxt4n2agiMtga64MfH8VkwWoKMgWm8Bk4I8i&#10;bDejlzXmNvR8pPtJKpVCOOZowIm0udaxdOQxTkNLnLhL6DxKgl2lbYd9CveNnmXZXHusOTU4bOnT&#10;UXk9/XoD+/OHZP2yPLg3v7sVix+xfSHGvI6H3QqU0CD/4qf7YA0s09j0Jf0Av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geDC78AAADbAAAADwAAAAAAAAAAAAAAAACh&#10;AgAAZHJzL2Rvd25yZXYueG1sUEsFBgAAAAAEAAQA+QAAAI0DAAAAAA==&#10;" strokecolor="black [3213]" strokeweight="4.5pt">
                  <v:stroke joinstyle="miter"/>
                </v:line>
              </v:group>
            </w:pict>
          </mc:Fallback>
        </mc:AlternateContent>
      </w:r>
    </w:p>
    <w:sectPr w:rsidR="004A12E2" w:rsidRPr="004A12E2" w:rsidSect="005919F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37D" w:rsidRDefault="00F5337D" w:rsidP="004A12E2">
      <w:pPr>
        <w:spacing w:after="0" w:line="240" w:lineRule="auto"/>
      </w:pPr>
      <w:r>
        <w:separator/>
      </w:r>
    </w:p>
  </w:endnote>
  <w:endnote w:type="continuationSeparator" w:id="0">
    <w:p w:rsidR="00F5337D" w:rsidRDefault="00F5337D" w:rsidP="004A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37D" w:rsidRDefault="00F5337D" w:rsidP="004A12E2">
      <w:pPr>
        <w:spacing w:after="0" w:line="240" w:lineRule="auto"/>
      </w:pPr>
      <w:r>
        <w:separator/>
      </w:r>
    </w:p>
  </w:footnote>
  <w:footnote w:type="continuationSeparator" w:id="0">
    <w:p w:rsidR="00F5337D" w:rsidRDefault="00F5337D" w:rsidP="004A1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EB"/>
    <w:rsid w:val="001331C2"/>
    <w:rsid w:val="00156681"/>
    <w:rsid w:val="001E7DB7"/>
    <w:rsid w:val="00356256"/>
    <w:rsid w:val="004A12E2"/>
    <w:rsid w:val="004B7964"/>
    <w:rsid w:val="005457C3"/>
    <w:rsid w:val="00565044"/>
    <w:rsid w:val="005843C5"/>
    <w:rsid w:val="005919F5"/>
    <w:rsid w:val="007918EB"/>
    <w:rsid w:val="008402F1"/>
    <w:rsid w:val="00937E94"/>
    <w:rsid w:val="0097284F"/>
    <w:rsid w:val="00AA5103"/>
    <w:rsid w:val="00AD119D"/>
    <w:rsid w:val="00AD7FF7"/>
    <w:rsid w:val="00B37A29"/>
    <w:rsid w:val="00CA2D9B"/>
    <w:rsid w:val="00CA430A"/>
    <w:rsid w:val="00D32414"/>
    <w:rsid w:val="00F5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B3E30-4D1C-47DE-B041-D285C19A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1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2E2"/>
  </w:style>
  <w:style w:type="paragraph" w:styleId="Piedepgina">
    <w:name w:val="footer"/>
    <w:basedOn w:val="Normal"/>
    <w:link w:val="PiedepginaCar"/>
    <w:uiPriority w:val="99"/>
    <w:unhideWhenUsed/>
    <w:rsid w:val="004A1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9123-7AD5-4746-BD20-DDB80870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1</cp:revision>
  <dcterms:created xsi:type="dcterms:W3CDTF">2023-10-20T06:42:00Z</dcterms:created>
  <dcterms:modified xsi:type="dcterms:W3CDTF">2023-11-08T07:36:00Z</dcterms:modified>
</cp:coreProperties>
</file>